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C45C52" w14:paraId="21C58B21" w14:textId="77777777" w:rsidTr="00C45C52">
        <w:tc>
          <w:tcPr>
            <w:tcW w:w="5591" w:type="dxa"/>
            <w:vMerge w:val="restart"/>
          </w:tcPr>
          <w:p w14:paraId="193A3093" w14:textId="77777777" w:rsidR="00C45C52" w:rsidRPr="00204777" w:rsidRDefault="00C45C52" w:rsidP="00C45C5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09E8BE42" w:rsidR="00C45C52" w:rsidRPr="00C45C52" w:rsidRDefault="00C45C52" w:rsidP="00C45C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3186" w:type="dxa"/>
          </w:tcPr>
          <w:p w14:paraId="6866489F" w14:textId="7B195C42" w:rsidR="00C45C52" w:rsidRPr="00204777" w:rsidRDefault="00C45C52" w:rsidP="00C45C5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14:paraId="52B70589" w14:textId="77777777" w:rsidTr="00C45C52">
        <w:tc>
          <w:tcPr>
            <w:tcW w:w="5591" w:type="dxa"/>
            <w:vMerge/>
          </w:tcPr>
          <w:p w14:paraId="32773A7E" w14:textId="77777777" w:rsidR="00C45C52" w:rsidRPr="00204777" w:rsidRDefault="00C45C52" w:rsidP="00C45C5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2ACBBC4C" w:rsidR="00C45C52" w:rsidRPr="00C45C52" w:rsidRDefault="00C45C52" w:rsidP="00C45C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C45C52" w:rsidRPr="00204777" w:rsidRDefault="00C45C52" w:rsidP="00C45C5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40777B8F" w14:textId="77777777" w:rsidTr="00C45C52">
        <w:tc>
          <w:tcPr>
            <w:tcW w:w="5591" w:type="dxa"/>
            <w:vMerge/>
          </w:tcPr>
          <w:p w14:paraId="525C4B56" w14:textId="77777777" w:rsidR="00C45C52" w:rsidRPr="00204777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B35BA17" w14:textId="77777777" w:rsidR="00C45C52" w:rsidRDefault="00C45C52" w:rsidP="002324DA">
            <w:pPr>
              <w:pStyle w:val="38"/>
              <w:rPr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>№ BY/112 2.3724</w:t>
            </w:r>
          </w:p>
          <w:p w14:paraId="72B69406" w14:textId="77777777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24DA">
              <w:rPr>
                <w:rFonts w:cs="Times New Roman"/>
                <w:bCs/>
                <w:sz w:val="28"/>
                <w:szCs w:val="28"/>
              </w:rPr>
              <w:t xml:space="preserve">от 30.06.2008 </w:t>
            </w:r>
          </w:p>
          <w:p w14:paraId="61598EA8" w14:textId="3FD90BD5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Pr="002324DA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  <w:p w14:paraId="50214CAD" w14:textId="54CDE6AA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24DA">
              <w:rPr>
                <w:rFonts w:cs="Times New Roman"/>
                <w:bCs/>
                <w:sz w:val="28"/>
                <w:szCs w:val="28"/>
              </w:rPr>
              <w:t>на 15 листах</w:t>
            </w:r>
          </w:p>
        </w:tc>
        <w:tc>
          <w:tcPr>
            <w:tcW w:w="3186" w:type="dxa"/>
          </w:tcPr>
          <w:p w14:paraId="39C2F1AB" w14:textId="0581658C" w:rsidR="00C45C52" w:rsidRPr="002324DA" w:rsidRDefault="00C45C52" w:rsidP="002324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1B5360D4" w14:textId="77777777" w:rsidTr="002324DA">
        <w:trPr>
          <w:trHeight w:val="68"/>
        </w:trPr>
        <w:tc>
          <w:tcPr>
            <w:tcW w:w="5591" w:type="dxa"/>
            <w:vMerge/>
          </w:tcPr>
          <w:p w14:paraId="42CC03D3" w14:textId="77777777" w:rsidR="00C45C52" w:rsidRPr="002324DA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17E69F" w14:textId="4FCC6DA9" w:rsidR="00C45C52" w:rsidRPr="00C45C52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дакция 03</w:t>
            </w:r>
          </w:p>
        </w:tc>
        <w:tc>
          <w:tcPr>
            <w:tcW w:w="3186" w:type="dxa"/>
          </w:tcPr>
          <w:p w14:paraId="27BB9E8E" w14:textId="2887781E" w:rsidR="00C45C52" w:rsidRPr="00204777" w:rsidRDefault="00C45C52" w:rsidP="002324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097B4A9A" w14:textId="77777777" w:rsidTr="00C45C52">
        <w:tc>
          <w:tcPr>
            <w:tcW w:w="5591" w:type="dxa"/>
            <w:vMerge/>
          </w:tcPr>
          <w:p w14:paraId="68B671D1" w14:textId="77777777" w:rsidR="00C45C52" w:rsidRPr="00204777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57F7FB32" w:rsidR="00C45C52" w:rsidRPr="00C45C52" w:rsidRDefault="00C45C52" w:rsidP="002324D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3A393FBC" w14:textId="5FF745CA" w:rsidR="00C45C52" w:rsidRPr="00204777" w:rsidRDefault="00C45C52" w:rsidP="002324D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324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903498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324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324DA">
                  <w:rPr>
                    <w:rStyle w:val="39"/>
                    <w:bCs/>
                    <w:lang w:val="ru-RU"/>
                  </w:rPr>
                  <w:t>21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78901D4" w14:textId="77777777" w:rsidR="00C45C52" w:rsidRPr="002726D0" w:rsidRDefault="00C45C52" w:rsidP="00C45C52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726D0">
              <w:rPr>
                <w:bCs/>
                <w:sz w:val="28"/>
                <w:szCs w:val="28"/>
                <w:lang w:val="ru-RU"/>
              </w:rPr>
              <w:t>контрольно-аналитической лаборатории</w:t>
            </w:r>
          </w:p>
          <w:p w14:paraId="3629A34F" w14:textId="6E180B10" w:rsidR="00750565" w:rsidRPr="00701135" w:rsidRDefault="00C45C52" w:rsidP="00C45C5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Pr="002726D0">
              <w:rPr>
                <w:bCs/>
                <w:sz w:val="28"/>
                <w:szCs w:val="28"/>
                <w:lang w:val="ru-RU"/>
              </w:rPr>
              <w:t>акрытого акционерного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2726D0">
              <w:rPr>
                <w:bCs/>
                <w:sz w:val="28"/>
                <w:szCs w:val="28"/>
                <w:lang w:val="ru-RU"/>
              </w:rPr>
              <w:t xml:space="preserve"> "БЕЛАСЕПТИКА"</w:t>
            </w:r>
          </w:p>
        </w:tc>
      </w:tr>
      <w:tr w:rsidR="00750565" w:rsidRPr="00701135" w14:paraId="762441EC" w14:textId="77777777" w:rsidTr="002324DA">
        <w:trPr>
          <w:trHeight w:val="276"/>
          <w:jc w:val="center"/>
        </w:trPr>
        <w:tc>
          <w:tcPr>
            <w:tcW w:w="9731" w:type="dxa"/>
          </w:tcPr>
          <w:p w14:paraId="624E6FCF" w14:textId="2E283E3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X="-890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8"/>
        <w:gridCol w:w="1275"/>
        <w:gridCol w:w="2271"/>
        <w:gridCol w:w="2262"/>
        <w:gridCol w:w="2410"/>
      </w:tblGrid>
      <w:tr w:rsidR="00C45C52" w:rsidRPr="00BD6D18" w14:paraId="62FF5709" w14:textId="77777777" w:rsidTr="00C45C52">
        <w:trPr>
          <w:trHeight w:val="2123"/>
        </w:trPr>
        <w:tc>
          <w:tcPr>
            <w:tcW w:w="704" w:type="dxa"/>
            <w:vAlign w:val="center"/>
          </w:tcPr>
          <w:p w14:paraId="59C93EC9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D6D18">
              <w:rPr>
                <w:sz w:val="22"/>
                <w:szCs w:val="22"/>
              </w:rPr>
              <w:t>№ п/п</w:t>
            </w:r>
          </w:p>
          <w:p w14:paraId="187A7918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68" w:type="dxa"/>
            <w:vAlign w:val="center"/>
          </w:tcPr>
          <w:p w14:paraId="2D84398E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Наименование объекта</w:t>
            </w:r>
          </w:p>
          <w:p w14:paraId="44A0BA07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0D7648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Код</w:t>
            </w:r>
          </w:p>
          <w:p w14:paraId="507F9CE5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4AB2D6E1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Наименование      характеристики   </w:t>
            </w:r>
            <w:proofErr w:type="gramStart"/>
            <w:r w:rsidRPr="00BD6D18">
              <w:rPr>
                <w:sz w:val="22"/>
                <w:szCs w:val="22"/>
              </w:rPr>
              <w:t xml:space="preserve">   (показатель,   </w:t>
            </w:r>
            <w:proofErr w:type="gramEnd"/>
            <w:r w:rsidRPr="00BD6D18">
              <w:rPr>
                <w:sz w:val="22"/>
                <w:szCs w:val="22"/>
              </w:rPr>
              <w:t xml:space="preserve">        параметры)</w:t>
            </w:r>
          </w:p>
          <w:p w14:paraId="49EA5FD6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3F6B766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Обозначение </w:t>
            </w:r>
          </w:p>
          <w:p w14:paraId="18A90E5B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документа, </w:t>
            </w:r>
          </w:p>
          <w:p w14:paraId="2898657E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устанавливающего требования к объекту</w:t>
            </w:r>
          </w:p>
          <w:p w14:paraId="797A6198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  <w:p w14:paraId="66FF07B7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  <w:p w14:paraId="60D7EF4A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03D4BB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Обозначение</w:t>
            </w:r>
          </w:p>
          <w:p w14:paraId="4904E486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 документа, </w:t>
            </w:r>
          </w:p>
          <w:p w14:paraId="5BBFB34F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644EB43D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 измерений, в том </w:t>
            </w:r>
          </w:p>
          <w:p w14:paraId="3A65807F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C45C52" w:rsidRPr="00BD6D18" w14:paraId="06CF9583" w14:textId="77777777" w:rsidTr="00C45C52">
        <w:trPr>
          <w:trHeight w:val="195"/>
        </w:trPr>
        <w:tc>
          <w:tcPr>
            <w:tcW w:w="704" w:type="dxa"/>
            <w:vAlign w:val="center"/>
          </w:tcPr>
          <w:p w14:paraId="78BAD85F" w14:textId="77777777" w:rsidR="00C45C52" w:rsidRPr="00BD6D18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vAlign w:val="center"/>
          </w:tcPr>
          <w:p w14:paraId="330BA821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13DB7F4" w14:textId="77777777" w:rsidR="00C45C52" w:rsidRPr="00BD6D18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14:paraId="17C6EDCD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Align w:val="center"/>
          </w:tcPr>
          <w:p w14:paraId="459D830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6B7735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6</w:t>
            </w:r>
          </w:p>
        </w:tc>
      </w:tr>
      <w:tr w:rsidR="00C45C52" w:rsidRPr="00BD6D18" w14:paraId="09F5BE7F" w14:textId="77777777" w:rsidTr="00C45C52">
        <w:trPr>
          <w:trHeight w:val="19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4A78713" w14:textId="695FD4C9" w:rsidR="00C45C52" w:rsidRPr="00BD6D18" w:rsidRDefault="00C45C52" w:rsidP="00C45C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D6D18">
              <w:rPr>
                <w:b/>
                <w:bCs/>
                <w:sz w:val="22"/>
                <w:szCs w:val="22"/>
              </w:rPr>
              <w:t>д.Цнянка</w:t>
            </w:r>
            <w:proofErr w:type="spellEnd"/>
            <w:r w:rsidRPr="00BD6D1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6D18">
              <w:rPr>
                <w:b/>
                <w:bCs/>
                <w:sz w:val="22"/>
                <w:szCs w:val="22"/>
              </w:rPr>
              <w:t>ул.Армейская</w:t>
            </w:r>
            <w:proofErr w:type="spellEnd"/>
            <w:r w:rsidRPr="00BD6D18">
              <w:rPr>
                <w:b/>
                <w:bCs/>
                <w:sz w:val="22"/>
                <w:szCs w:val="22"/>
              </w:rPr>
              <w:t>, д.9/1, д.9/3</w:t>
            </w:r>
            <w:r w:rsidR="002324D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5C52" w:rsidRPr="00C45C52" w14:paraId="04C68175" w14:textId="77777777" w:rsidTr="00C45C52">
        <w:trPr>
          <w:trHeight w:hRule="exact" w:val="762"/>
        </w:trPr>
        <w:tc>
          <w:tcPr>
            <w:tcW w:w="704" w:type="dxa"/>
            <w:tcBorders>
              <w:bottom w:val="single" w:sz="4" w:space="0" w:color="auto"/>
            </w:tcBorders>
          </w:tcPr>
          <w:p w14:paraId="3399B26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***</w:t>
            </w:r>
          </w:p>
        </w:tc>
        <w:tc>
          <w:tcPr>
            <w:tcW w:w="1568" w:type="dxa"/>
            <w:vMerge w:val="restart"/>
          </w:tcPr>
          <w:p w14:paraId="2A5DEFF6" w14:textId="77777777" w:rsidR="00C45C52" w:rsidRPr="00C45C52" w:rsidRDefault="00C45C52" w:rsidP="00C45C52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70CB8256" w14:textId="77777777" w:rsidR="00C45C52" w:rsidRPr="00C45C52" w:rsidRDefault="00C45C52" w:rsidP="00C45C52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54128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1656C30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985513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конкретное лекарственное средство, </w:t>
            </w:r>
          </w:p>
          <w:p w14:paraId="2A898B1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ормативный документ производителя на конкретное лекарственное средство для фармацевтического использования</w:t>
            </w:r>
          </w:p>
          <w:p w14:paraId="79AAB31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59E9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II #5.17.10 </w:t>
            </w:r>
          </w:p>
          <w:p w14:paraId="00C134D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8.20</w:t>
            </w:r>
          </w:p>
          <w:p w14:paraId="0F13C70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7.1</w:t>
            </w:r>
          </w:p>
        </w:tc>
      </w:tr>
      <w:tr w:rsidR="00C45C52" w:rsidRPr="00C45C52" w14:paraId="5771893A" w14:textId="77777777" w:rsidTr="00C45C52">
        <w:trPr>
          <w:trHeight w:val="19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E61096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*</w:t>
            </w:r>
          </w:p>
        </w:tc>
        <w:tc>
          <w:tcPr>
            <w:tcW w:w="1568" w:type="dxa"/>
            <w:vMerge/>
          </w:tcPr>
          <w:p w14:paraId="7BB3B1B0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37B4A4AC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E3E8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исание</w:t>
            </w:r>
          </w:p>
        </w:tc>
        <w:tc>
          <w:tcPr>
            <w:tcW w:w="2262" w:type="dxa"/>
            <w:vMerge/>
          </w:tcPr>
          <w:p w14:paraId="2B51143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822A2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1, 2.2.2</w:t>
            </w:r>
          </w:p>
          <w:p w14:paraId="7C98B4C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1, 2.1.2.2</w:t>
            </w:r>
          </w:p>
          <w:p w14:paraId="095CD5A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ОП </w:t>
            </w:r>
            <w:proofErr w:type="gramStart"/>
            <w:r w:rsidRPr="00C45C52">
              <w:rPr>
                <w:sz w:val="22"/>
                <w:szCs w:val="22"/>
              </w:rPr>
              <w:t>1.6.1-075</w:t>
            </w:r>
            <w:proofErr w:type="gramEnd"/>
          </w:p>
          <w:p w14:paraId="497CE53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097</w:t>
            </w:r>
          </w:p>
        </w:tc>
      </w:tr>
      <w:tr w:rsidR="00C45C52" w:rsidRPr="00C45C52" w14:paraId="371C158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4" w:type="dxa"/>
          </w:tcPr>
          <w:p w14:paraId="39AA5CA6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*</w:t>
            </w:r>
          </w:p>
        </w:tc>
        <w:tc>
          <w:tcPr>
            <w:tcW w:w="1568" w:type="dxa"/>
            <w:vMerge/>
          </w:tcPr>
          <w:p w14:paraId="57B119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25A13A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</w:tcPr>
          <w:p w14:paraId="7EA7159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ъем содержимого упаковки (контейнера)</w:t>
            </w:r>
          </w:p>
        </w:tc>
        <w:tc>
          <w:tcPr>
            <w:tcW w:w="2262" w:type="dxa"/>
            <w:vMerge/>
          </w:tcPr>
          <w:p w14:paraId="6AF54FA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FD79E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ст. 2.9.17</w:t>
            </w:r>
          </w:p>
          <w:p w14:paraId="1A39A03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196Б-2018</w:t>
            </w:r>
          </w:p>
          <w:p w14:paraId="2FC3C13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0840Б-2019</w:t>
            </w:r>
          </w:p>
          <w:p w14:paraId="03D7F1B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0839Б-2019</w:t>
            </w:r>
          </w:p>
          <w:p w14:paraId="0E5FA1D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13-16</w:t>
            </w:r>
            <w:proofErr w:type="gramEnd"/>
          </w:p>
          <w:p w14:paraId="05D071B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42Б-2019</w:t>
            </w:r>
          </w:p>
          <w:p w14:paraId="28A79E0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053Б-2017</w:t>
            </w:r>
          </w:p>
          <w:p w14:paraId="4166218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087Б-2017</w:t>
            </w:r>
          </w:p>
          <w:p w14:paraId="55221AF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П-№010162-РГ-BY</w:t>
            </w:r>
          </w:p>
          <w:p w14:paraId="0620E740" w14:textId="670DA571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86Б-2020</w:t>
            </w:r>
          </w:p>
          <w:p w14:paraId="3754465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439Б-2021</w:t>
            </w:r>
          </w:p>
        </w:tc>
      </w:tr>
      <w:tr w:rsidR="00C45C52" w:rsidRPr="00C45C52" w14:paraId="1B91A564" w14:textId="77777777" w:rsidTr="00C45C52">
        <w:trPr>
          <w:trHeight w:hRule="exact" w:val="284"/>
        </w:trPr>
        <w:tc>
          <w:tcPr>
            <w:tcW w:w="704" w:type="dxa"/>
          </w:tcPr>
          <w:p w14:paraId="4B72E1A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4*</w:t>
            </w:r>
          </w:p>
        </w:tc>
        <w:tc>
          <w:tcPr>
            <w:tcW w:w="1568" w:type="dxa"/>
            <w:vMerge/>
          </w:tcPr>
          <w:p w14:paraId="1147254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6CC57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4E04F6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Упаковка</w:t>
            </w:r>
          </w:p>
        </w:tc>
        <w:tc>
          <w:tcPr>
            <w:tcW w:w="2262" w:type="dxa"/>
            <w:vMerge/>
          </w:tcPr>
          <w:p w14:paraId="5C5409B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04F0A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142</w:t>
            </w:r>
          </w:p>
        </w:tc>
      </w:tr>
      <w:tr w:rsidR="00C45C52" w:rsidRPr="00C45C52" w14:paraId="1057603C" w14:textId="77777777" w:rsidTr="00C45C52">
        <w:trPr>
          <w:trHeight w:hRule="exact" w:val="284"/>
        </w:trPr>
        <w:tc>
          <w:tcPr>
            <w:tcW w:w="704" w:type="dxa"/>
          </w:tcPr>
          <w:p w14:paraId="3D82BBE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5*</w:t>
            </w:r>
          </w:p>
        </w:tc>
        <w:tc>
          <w:tcPr>
            <w:tcW w:w="1568" w:type="dxa"/>
            <w:vMerge/>
          </w:tcPr>
          <w:p w14:paraId="5B7061B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60A10A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30EB90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2" w:type="dxa"/>
            <w:vMerge/>
          </w:tcPr>
          <w:p w14:paraId="16DD04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0C37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142</w:t>
            </w:r>
          </w:p>
        </w:tc>
      </w:tr>
      <w:tr w:rsidR="00C45C52" w:rsidRPr="00C45C52" w14:paraId="3C183C20" w14:textId="77777777" w:rsidTr="00C45C52">
        <w:trPr>
          <w:trHeight w:val="213"/>
        </w:trPr>
        <w:tc>
          <w:tcPr>
            <w:tcW w:w="704" w:type="dxa"/>
            <w:tcBorders>
              <w:bottom w:val="single" w:sz="4" w:space="0" w:color="auto"/>
            </w:tcBorders>
          </w:tcPr>
          <w:p w14:paraId="0313938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6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210F383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ECB38E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3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16B13F0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лотность (относительная плотность)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28CCC837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29AE6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5</w:t>
            </w:r>
          </w:p>
          <w:p w14:paraId="0115CAF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5</w:t>
            </w:r>
          </w:p>
        </w:tc>
      </w:tr>
      <w:tr w:rsidR="00C45C52" w:rsidRPr="00C45C52" w14:paraId="25657C41" w14:textId="77777777" w:rsidTr="00C45C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BA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7*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50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C5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9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08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DD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3</w:t>
            </w:r>
          </w:p>
          <w:p w14:paraId="36D85C9B" w14:textId="606DEC18" w:rsidR="00BD6D18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3</w:t>
            </w:r>
          </w:p>
        </w:tc>
      </w:tr>
      <w:tr w:rsidR="00C45C52" w:rsidRPr="00C45C52" w14:paraId="79114658" w14:textId="77777777" w:rsidTr="00C45C52">
        <w:tc>
          <w:tcPr>
            <w:tcW w:w="704" w:type="dxa"/>
            <w:tcBorders>
              <w:top w:val="single" w:sz="4" w:space="0" w:color="auto"/>
            </w:tcBorders>
          </w:tcPr>
          <w:p w14:paraId="415C8A3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162EB666" w14:textId="77777777" w:rsidR="00C45C52" w:rsidRPr="00C45C52" w:rsidRDefault="00C45C52" w:rsidP="00BD6D18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191821CD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D5788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18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17DE90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266263E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конкретное лекарственное средство, </w:t>
            </w:r>
          </w:p>
          <w:p w14:paraId="27A04A8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ормативный документ производителя на конкретное лекарственное средство для фармацевтического использования</w:t>
            </w:r>
          </w:p>
          <w:p w14:paraId="4B57BED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40EE8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9.10</w:t>
            </w:r>
          </w:p>
          <w:p w14:paraId="560AD81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9.8</w:t>
            </w:r>
          </w:p>
        </w:tc>
      </w:tr>
      <w:tr w:rsidR="00C45C52" w:rsidRPr="00C45C52" w14:paraId="6B72A8FE" w14:textId="77777777" w:rsidTr="00C45C52">
        <w:trPr>
          <w:trHeight w:hRule="exact" w:val="794"/>
        </w:trPr>
        <w:tc>
          <w:tcPr>
            <w:tcW w:w="704" w:type="dxa"/>
          </w:tcPr>
          <w:p w14:paraId="26C4919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9*</w:t>
            </w:r>
          </w:p>
        </w:tc>
        <w:tc>
          <w:tcPr>
            <w:tcW w:w="1568" w:type="dxa"/>
            <w:vMerge/>
          </w:tcPr>
          <w:p w14:paraId="5E11E5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</w:tcPr>
          <w:p w14:paraId="6F9C9BA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0C7A49" w14:textId="77777777" w:rsidR="00C45C52" w:rsidRPr="00C45C52" w:rsidRDefault="00C45C52" w:rsidP="00C45C5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:</w:t>
            </w:r>
          </w:p>
          <w:p w14:paraId="07BC1EE9" w14:textId="207AE6A7" w:rsidR="00C45C52" w:rsidRPr="00C45C52" w:rsidRDefault="00C45C52" w:rsidP="00C45C5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газовая хроматография</w:t>
            </w:r>
          </w:p>
        </w:tc>
        <w:tc>
          <w:tcPr>
            <w:tcW w:w="2262" w:type="dxa"/>
            <w:vMerge/>
          </w:tcPr>
          <w:p w14:paraId="56FA82B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4CD64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8</w:t>
            </w:r>
          </w:p>
          <w:p w14:paraId="12F8504B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2.27</w:t>
            </w:r>
          </w:p>
          <w:p w14:paraId="5B2D145A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6A823A75" w14:textId="77777777" w:rsidTr="00C45C52">
        <w:trPr>
          <w:trHeight w:val="992"/>
        </w:trPr>
        <w:tc>
          <w:tcPr>
            <w:tcW w:w="704" w:type="dxa"/>
          </w:tcPr>
          <w:p w14:paraId="28CA127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0*</w:t>
            </w:r>
          </w:p>
        </w:tc>
        <w:tc>
          <w:tcPr>
            <w:tcW w:w="1568" w:type="dxa"/>
            <w:vMerge/>
          </w:tcPr>
          <w:p w14:paraId="6B33DC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F9B9F48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3A5FC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абсорбционная спектрофотомерия в ультрафиолетовой и видимой областях</w:t>
            </w:r>
          </w:p>
        </w:tc>
        <w:tc>
          <w:tcPr>
            <w:tcW w:w="2262" w:type="dxa"/>
            <w:vMerge/>
          </w:tcPr>
          <w:p w14:paraId="6A7A22B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2F895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5</w:t>
            </w:r>
          </w:p>
          <w:p w14:paraId="2357631E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</w:t>
            </w:r>
          </w:p>
        </w:tc>
      </w:tr>
      <w:tr w:rsidR="00C45C52" w:rsidRPr="00C45C52" w14:paraId="171FA4F2" w14:textId="77777777" w:rsidTr="00C45C52">
        <w:trPr>
          <w:trHeight w:hRule="exact" w:val="804"/>
        </w:trPr>
        <w:tc>
          <w:tcPr>
            <w:tcW w:w="704" w:type="dxa"/>
          </w:tcPr>
          <w:p w14:paraId="21097C10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1*</w:t>
            </w:r>
          </w:p>
        </w:tc>
        <w:tc>
          <w:tcPr>
            <w:tcW w:w="1568" w:type="dxa"/>
            <w:vMerge/>
          </w:tcPr>
          <w:p w14:paraId="03E9385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52278B5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7D863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2" w:type="dxa"/>
            <w:vMerge/>
          </w:tcPr>
          <w:p w14:paraId="0892598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35D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42Б-2019</w:t>
            </w:r>
          </w:p>
          <w:p w14:paraId="2B5834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13-16</w:t>
            </w:r>
            <w:proofErr w:type="gramEnd"/>
          </w:p>
          <w:p w14:paraId="71EC73B4" w14:textId="77777777" w:rsidR="00C45C52" w:rsidRPr="00C45C52" w:rsidRDefault="00C45C52" w:rsidP="00C45C52">
            <w:pPr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196Б-2018</w:t>
            </w:r>
          </w:p>
        </w:tc>
      </w:tr>
      <w:tr w:rsidR="00C45C52" w:rsidRPr="00C45C52" w14:paraId="6469AF10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04" w:type="dxa"/>
          </w:tcPr>
          <w:p w14:paraId="3407A8C3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2*</w:t>
            </w:r>
          </w:p>
        </w:tc>
        <w:tc>
          <w:tcPr>
            <w:tcW w:w="1568" w:type="dxa"/>
            <w:vMerge/>
          </w:tcPr>
          <w:p w14:paraId="24E21A4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17F788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1</w:t>
            </w:r>
          </w:p>
          <w:p w14:paraId="5F7FE409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485C1FF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тонкослойная хроматография</w:t>
            </w:r>
          </w:p>
        </w:tc>
        <w:tc>
          <w:tcPr>
            <w:tcW w:w="2262" w:type="dxa"/>
            <w:vMerge/>
          </w:tcPr>
          <w:p w14:paraId="1143E3E9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748B21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7</w:t>
            </w:r>
          </w:p>
          <w:p w14:paraId="1893427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6</w:t>
            </w:r>
          </w:p>
        </w:tc>
      </w:tr>
      <w:tr w:rsidR="00C45C52" w:rsidRPr="00C45C52" w14:paraId="4D6F1892" w14:textId="77777777" w:rsidTr="00C45C52">
        <w:tc>
          <w:tcPr>
            <w:tcW w:w="704" w:type="dxa"/>
          </w:tcPr>
          <w:p w14:paraId="456DDED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3*</w:t>
            </w:r>
          </w:p>
        </w:tc>
        <w:tc>
          <w:tcPr>
            <w:tcW w:w="1568" w:type="dxa"/>
            <w:vMerge/>
          </w:tcPr>
          <w:p w14:paraId="230BAD4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202A92D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20E1E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утствующие примеси</w:t>
            </w:r>
          </w:p>
        </w:tc>
        <w:tc>
          <w:tcPr>
            <w:tcW w:w="2262" w:type="dxa"/>
            <w:vMerge/>
          </w:tcPr>
          <w:p w14:paraId="07879B3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9375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28, 2.2.25</w:t>
            </w:r>
          </w:p>
          <w:p w14:paraId="11ADA3B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7, 2.1.2.24</w:t>
            </w:r>
          </w:p>
        </w:tc>
      </w:tr>
      <w:tr w:rsidR="00C45C52" w:rsidRPr="00C45C52" w14:paraId="7E6C5655" w14:textId="77777777" w:rsidTr="00C45C52">
        <w:trPr>
          <w:trHeight w:val="725"/>
        </w:trPr>
        <w:tc>
          <w:tcPr>
            <w:tcW w:w="704" w:type="dxa"/>
          </w:tcPr>
          <w:p w14:paraId="3A0E7880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4*</w:t>
            </w:r>
          </w:p>
        </w:tc>
        <w:tc>
          <w:tcPr>
            <w:tcW w:w="1568" w:type="dxa"/>
            <w:vMerge/>
          </w:tcPr>
          <w:p w14:paraId="583189B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F7CE255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03C13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ые определения:</w:t>
            </w:r>
          </w:p>
          <w:p w14:paraId="2C17B82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а) феноксиэтанола</w:t>
            </w:r>
          </w:p>
        </w:tc>
        <w:tc>
          <w:tcPr>
            <w:tcW w:w="2262" w:type="dxa"/>
            <w:vMerge/>
          </w:tcPr>
          <w:p w14:paraId="2500053C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5A591" w14:textId="77777777" w:rsidR="00C45C52" w:rsidRPr="00C45C52" w:rsidRDefault="00C45C52" w:rsidP="00C45C52">
            <w:pPr>
              <w:pStyle w:val="Style10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7B3D6C30" w14:textId="77777777" w:rsidR="00C45C52" w:rsidRPr="00C45C52" w:rsidRDefault="00C45C52" w:rsidP="00C45C52">
            <w:pPr>
              <w:pStyle w:val="Style10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48FBAD98" w14:textId="77777777" w:rsidTr="00C45C52">
        <w:trPr>
          <w:trHeight w:hRule="exact" w:val="284"/>
        </w:trPr>
        <w:tc>
          <w:tcPr>
            <w:tcW w:w="704" w:type="dxa"/>
          </w:tcPr>
          <w:p w14:paraId="1D39067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5*</w:t>
            </w:r>
          </w:p>
        </w:tc>
        <w:tc>
          <w:tcPr>
            <w:tcW w:w="1568" w:type="dxa"/>
            <w:vMerge/>
          </w:tcPr>
          <w:p w14:paraId="2FBA12B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06CF09E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5793B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б) спирта этилового</w:t>
            </w:r>
          </w:p>
        </w:tc>
        <w:tc>
          <w:tcPr>
            <w:tcW w:w="2262" w:type="dxa"/>
            <w:vMerge/>
          </w:tcPr>
          <w:p w14:paraId="40CAEE22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441E649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8, 2.9.10</w:t>
            </w:r>
          </w:p>
          <w:p w14:paraId="5D05F7AE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 xml:space="preserve">Ф ЕАЭС 2.1.2.27, </w:t>
            </w:r>
            <w:r w:rsidRPr="00C45C52">
              <w:rPr>
                <w:sz w:val="22"/>
                <w:szCs w:val="22"/>
              </w:rPr>
              <w:t>2.1.9.8</w:t>
            </w:r>
          </w:p>
        </w:tc>
      </w:tr>
      <w:tr w:rsidR="00C45C52" w:rsidRPr="00C45C52" w14:paraId="45AC873F" w14:textId="77777777" w:rsidTr="00C45C52">
        <w:tc>
          <w:tcPr>
            <w:tcW w:w="704" w:type="dxa"/>
          </w:tcPr>
          <w:p w14:paraId="7A3F82D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6*</w:t>
            </w:r>
          </w:p>
        </w:tc>
        <w:tc>
          <w:tcPr>
            <w:tcW w:w="1568" w:type="dxa"/>
            <w:vMerge/>
          </w:tcPr>
          <w:p w14:paraId="718AB3F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127DAEE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6DD91" w14:textId="77777777" w:rsidR="00C45C52" w:rsidRPr="00C45C52" w:rsidRDefault="00C45C52" w:rsidP="00C45C5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) спирта изопропилового</w:t>
            </w:r>
          </w:p>
        </w:tc>
        <w:tc>
          <w:tcPr>
            <w:tcW w:w="2262" w:type="dxa"/>
            <w:vMerge/>
          </w:tcPr>
          <w:p w14:paraId="1F6EB5F4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54726E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</w:p>
        </w:tc>
      </w:tr>
      <w:tr w:rsidR="00C45C52" w:rsidRPr="00C45C52" w14:paraId="50E88BA8" w14:textId="77777777" w:rsidTr="00C45C52">
        <w:trPr>
          <w:trHeight w:val="737"/>
        </w:trPr>
        <w:tc>
          <w:tcPr>
            <w:tcW w:w="704" w:type="dxa"/>
          </w:tcPr>
          <w:p w14:paraId="06CD443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7*</w:t>
            </w:r>
          </w:p>
        </w:tc>
        <w:tc>
          <w:tcPr>
            <w:tcW w:w="1568" w:type="dxa"/>
            <w:vMerge/>
          </w:tcPr>
          <w:p w14:paraId="0BBDF08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0C06380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B5E8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)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би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гидрохлорида</w:t>
            </w:r>
          </w:p>
        </w:tc>
        <w:tc>
          <w:tcPr>
            <w:tcW w:w="2262" w:type="dxa"/>
            <w:vMerge/>
          </w:tcPr>
          <w:p w14:paraId="40B04534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BC21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6C31E344" w14:textId="77777777" w:rsidR="00C45C52" w:rsidRPr="00C45C52" w:rsidRDefault="00C45C52" w:rsidP="00C45C52">
            <w:pPr>
              <w:pStyle w:val="Style10"/>
              <w:widowControl/>
              <w:spacing w:line="240" w:lineRule="auto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50EA63BC" w14:textId="77777777" w:rsidTr="00C45C52">
        <w:trPr>
          <w:trHeight w:hRule="exact" w:val="340"/>
        </w:trPr>
        <w:tc>
          <w:tcPr>
            <w:tcW w:w="704" w:type="dxa"/>
          </w:tcPr>
          <w:p w14:paraId="044291D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8*</w:t>
            </w:r>
          </w:p>
        </w:tc>
        <w:tc>
          <w:tcPr>
            <w:tcW w:w="1568" w:type="dxa"/>
            <w:vMerge/>
          </w:tcPr>
          <w:p w14:paraId="08E278F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3487A78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8F31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д) активного йода</w:t>
            </w:r>
          </w:p>
        </w:tc>
        <w:tc>
          <w:tcPr>
            <w:tcW w:w="2262" w:type="dxa"/>
            <w:vMerge/>
          </w:tcPr>
          <w:p w14:paraId="1666EDCC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05BD797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СП РБ 1613-16</w:t>
            </w:r>
          </w:p>
        </w:tc>
      </w:tr>
      <w:tr w:rsidR="00C45C52" w:rsidRPr="00C45C52" w14:paraId="46CF0E9D" w14:textId="77777777" w:rsidTr="00C45C52">
        <w:trPr>
          <w:trHeight w:hRule="exact" w:val="340"/>
        </w:trPr>
        <w:tc>
          <w:tcPr>
            <w:tcW w:w="704" w:type="dxa"/>
          </w:tcPr>
          <w:p w14:paraId="4B010D6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9*</w:t>
            </w:r>
          </w:p>
        </w:tc>
        <w:tc>
          <w:tcPr>
            <w:tcW w:w="1568" w:type="dxa"/>
            <w:vMerge/>
          </w:tcPr>
          <w:p w14:paraId="026BBD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A4AE6A0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</w:tcBorders>
          </w:tcPr>
          <w:p w14:paraId="267E814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е) иодид-ионов</w:t>
            </w:r>
          </w:p>
        </w:tc>
        <w:tc>
          <w:tcPr>
            <w:tcW w:w="2262" w:type="dxa"/>
            <w:vMerge/>
          </w:tcPr>
          <w:p w14:paraId="5E32B358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5A1731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36FDE4B4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107080D8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0*</w:t>
            </w:r>
          </w:p>
        </w:tc>
        <w:tc>
          <w:tcPr>
            <w:tcW w:w="1568" w:type="dxa"/>
            <w:vMerge/>
          </w:tcPr>
          <w:p w14:paraId="470B8FD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19A4636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38F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би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гидлохлорида</w:t>
            </w:r>
            <w:proofErr w:type="spellEnd"/>
            <w:r w:rsidRPr="00C45C52">
              <w:rPr>
                <w:sz w:val="22"/>
                <w:szCs w:val="22"/>
                <w:lang w:val="en-US"/>
              </w:rPr>
              <w:t>:</w:t>
            </w:r>
            <w:r w:rsidRPr="00C45C52">
              <w:rPr>
                <w:sz w:val="22"/>
                <w:szCs w:val="22"/>
              </w:rPr>
              <w:t xml:space="preserve"> подлинность</w:t>
            </w:r>
          </w:p>
        </w:tc>
        <w:tc>
          <w:tcPr>
            <w:tcW w:w="2262" w:type="dxa"/>
            <w:vMerge/>
          </w:tcPr>
          <w:p w14:paraId="09895FA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4E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9</w:t>
            </w:r>
          </w:p>
          <w:p w14:paraId="5B8C78A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739FC28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453BAA27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1*</w:t>
            </w:r>
          </w:p>
        </w:tc>
        <w:tc>
          <w:tcPr>
            <w:tcW w:w="1568" w:type="dxa"/>
            <w:vMerge/>
          </w:tcPr>
          <w:p w14:paraId="1CFB6F1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4E08AEE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CFA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ределение феноксиэтанола</w:t>
            </w:r>
            <w:r w:rsidRPr="00C45C52">
              <w:rPr>
                <w:sz w:val="22"/>
                <w:szCs w:val="22"/>
                <w:lang w:val="en-US"/>
              </w:rPr>
              <w:t>:</w:t>
            </w:r>
            <w:r w:rsidRPr="00C45C52">
              <w:rPr>
                <w:sz w:val="22"/>
                <w:szCs w:val="22"/>
              </w:rPr>
              <w:t xml:space="preserve"> подлинность</w:t>
            </w:r>
          </w:p>
        </w:tc>
        <w:tc>
          <w:tcPr>
            <w:tcW w:w="2262" w:type="dxa"/>
            <w:vMerge/>
          </w:tcPr>
          <w:p w14:paraId="35B16255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BD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5, 2.2.29</w:t>
            </w:r>
          </w:p>
          <w:p w14:paraId="7A9CFC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, 2.1.2.28</w:t>
            </w:r>
          </w:p>
        </w:tc>
      </w:tr>
      <w:tr w:rsidR="00C45C52" w:rsidRPr="00C45C52" w14:paraId="2EB3A7C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52F671F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2*</w:t>
            </w:r>
          </w:p>
        </w:tc>
        <w:tc>
          <w:tcPr>
            <w:tcW w:w="1568" w:type="dxa"/>
            <w:vMerge/>
          </w:tcPr>
          <w:p w14:paraId="537EB7C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5CCC65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61A11A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танол и 2-пропанол</w:t>
            </w:r>
          </w:p>
        </w:tc>
        <w:tc>
          <w:tcPr>
            <w:tcW w:w="2262" w:type="dxa"/>
            <w:vMerge/>
          </w:tcPr>
          <w:p w14:paraId="112376F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9829B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9.11</w:t>
            </w:r>
          </w:p>
          <w:p w14:paraId="2085239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2.27</w:t>
            </w:r>
          </w:p>
        </w:tc>
      </w:tr>
      <w:tr w:rsidR="00C45C52" w:rsidRPr="00C45C52" w14:paraId="4F73E6BF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04" w:type="dxa"/>
          </w:tcPr>
          <w:p w14:paraId="3D387F8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3*</w:t>
            </w:r>
          </w:p>
        </w:tc>
        <w:tc>
          <w:tcPr>
            <w:tcW w:w="1568" w:type="dxa"/>
            <w:vMerge/>
          </w:tcPr>
          <w:p w14:paraId="3B80DF5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403A3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70C5C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62" w:type="dxa"/>
            <w:vMerge/>
          </w:tcPr>
          <w:p w14:paraId="6047935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EC760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8.16</w:t>
            </w:r>
          </w:p>
          <w:p w14:paraId="6E79BDD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8.15</w:t>
            </w:r>
          </w:p>
        </w:tc>
      </w:tr>
      <w:tr w:rsidR="00C45C52" w:rsidRPr="00C45C52" w14:paraId="51DD102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70"/>
        </w:trPr>
        <w:tc>
          <w:tcPr>
            <w:tcW w:w="704" w:type="dxa"/>
          </w:tcPr>
          <w:p w14:paraId="2C6815EA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4*</w:t>
            </w:r>
          </w:p>
        </w:tc>
        <w:tc>
          <w:tcPr>
            <w:tcW w:w="1568" w:type="dxa"/>
            <w:vMerge/>
          </w:tcPr>
          <w:p w14:paraId="301D746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71DFB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D16177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2" w:type="dxa"/>
            <w:vMerge/>
          </w:tcPr>
          <w:p w14:paraId="438F6F5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B0775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4.8,</w:t>
            </w:r>
          </w:p>
          <w:p w14:paraId="3CDFFB2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тод А</w:t>
            </w:r>
          </w:p>
          <w:p w14:paraId="77B4102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4.8</w:t>
            </w:r>
          </w:p>
        </w:tc>
      </w:tr>
      <w:tr w:rsidR="00C45C52" w:rsidRPr="00C45C52" w14:paraId="31DC054A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8C1431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5*</w:t>
            </w:r>
          </w:p>
        </w:tc>
        <w:tc>
          <w:tcPr>
            <w:tcW w:w="1568" w:type="dxa"/>
            <w:vMerge/>
          </w:tcPr>
          <w:p w14:paraId="1936C50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31A649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  <w:p w14:paraId="3CC52B51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31B925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ое определение действующих веществ</w:t>
            </w:r>
          </w:p>
        </w:tc>
        <w:tc>
          <w:tcPr>
            <w:tcW w:w="2262" w:type="dxa"/>
            <w:vMerge/>
          </w:tcPr>
          <w:p w14:paraId="03CB3F7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4DD8D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>. 2.2.25, 2.2.29</w:t>
            </w:r>
          </w:p>
          <w:p w14:paraId="7084CDE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, 2.1.2.28</w:t>
            </w:r>
          </w:p>
        </w:tc>
      </w:tr>
      <w:tr w:rsidR="00C45C52" w:rsidRPr="00C45C52" w14:paraId="6C708008" w14:textId="77777777" w:rsidTr="00C45C52">
        <w:trPr>
          <w:trHeight w:val="527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0C3B0C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5*</w:t>
            </w:r>
          </w:p>
        </w:tc>
        <w:tc>
          <w:tcPr>
            <w:tcW w:w="1568" w:type="dxa"/>
            <w:vMerge/>
          </w:tcPr>
          <w:p w14:paraId="4E62051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216AC0D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74BE6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/>
          </w:tcPr>
          <w:p w14:paraId="74B8C45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F51186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2</w:t>
            </w:r>
          </w:p>
          <w:p w14:paraId="1522A06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 ЕАЭС 2.1.6.6 </w:t>
            </w:r>
          </w:p>
        </w:tc>
      </w:tr>
      <w:tr w:rsidR="00C45C52" w:rsidRPr="00C45C52" w14:paraId="560E0C41" w14:textId="77777777" w:rsidTr="00C45C52">
        <w:trPr>
          <w:trHeight w:val="407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2ECB35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6*</w:t>
            </w:r>
          </w:p>
        </w:tc>
        <w:tc>
          <w:tcPr>
            <w:tcW w:w="1568" w:type="dxa"/>
            <w:vMerge/>
          </w:tcPr>
          <w:p w14:paraId="3DA8AA9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AA5D746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405F8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1B9DF31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1582CD6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4DA55D8E" w14:textId="77777777" w:rsidTr="00C45C52">
        <w:trPr>
          <w:trHeight w:val="75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F909C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.27*</w:t>
            </w:r>
          </w:p>
        </w:tc>
        <w:tc>
          <w:tcPr>
            <w:tcW w:w="1568" w:type="dxa"/>
            <w:vMerge w:val="restart"/>
          </w:tcPr>
          <w:p w14:paraId="33F91446" w14:textId="77777777" w:rsidR="00C45C52" w:rsidRPr="00C45C52" w:rsidRDefault="00C45C52" w:rsidP="00BD6D18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758B9A5E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7ADF94B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41708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 w:val="restart"/>
          </w:tcPr>
          <w:p w14:paraId="4186294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</w:t>
            </w:r>
            <w:proofErr w:type="gramStart"/>
            <w:r w:rsidRPr="00C45C52">
              <w:rPr>
                <w:sz w:val="22"/>
                <w:szCs w:val="22"/>
              </w:rPr>
              <w:t>ста-</w:t>
            </w:r>
            <w:proofErr w:type="spellStart"/>
            <w:r w:rsidRPr="00C45C52">
              <w:rPr>
                <w:sz w:val="22"/>
                <w:szCs w:val="22"/>
              </w:rPr>
              <w:t>тья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производителя на конкретное ле-</w:t>
            </w:r>
            <w:proofErr w:type="spellStart"/>
            <w:r w:rsidRPr="00C45C52">
              <w:rPr>
                <w:sz w:val="22"/>
                <w:szCs w:val="22"/>
              </w:rPr>
              <w:t>карственное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сред-</w:t>
            </w:r>
            <w:proofErr w:type="spellStart"/>
            <w:r w:rsidRPr="00C45C52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, </w:t>
            </w:r>
          </w:p>
          <w:p w14:paraId="52E9906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</w:t>
            </w:r>
            <w:proofErr w:type="gramStart"/>
            <w:r w:rsidRPr="00C45C52">
              <w:rPr>
                <w:sz w:val="22"/>
                <w:szCs w:val="22"/>
              </w:rPr>
              <w:t>доку-мент</w:t>
            </w:r>
            <w:proofErr w:type="gramEnd"/>
            <w:r w:rsidRPr="00C45C52">
              <w:rPr>
                <w:sz w:val="22"/>
                <w:szCs w:val="22"/>
              </w:rPr>
              <w:t xml:space="preserve"> производителя на конкретное ле-</w:t>
            </w:r>
            <w:proofErr w:type="spellStart"/>
            <w:r w:rsidRPr="00C45C52">
              <w:rPr>
                <w:sz w:val="22"/>
                <w:szCs w:val="22"/>
              </w:rPr>
              <w:t>карственное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сред-</w:t>
            </w:r>
            <w:proofErr w:type="spellStart"/>
            <w:r w:rsidRPr="00C45C52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для </w:t>
            </w:r>
            <w:proofErr w:type="spellStart"/>
            <w:r w:rsidRPr="00C45C52">
              <w:rPr>
                <w:sz w:val="22"/>
                <w:szCs w:val="22"/>
              </w:rPr>
              <w:t>фармацев-тического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исполь-зова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554DD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, 2.6.31</w:t>
            </w:r>
          </w:p>
          <w:p w14:paraId="03BEEED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 ЕАЭС 2.1.6.7, </w:t>
            </w:r>
          </w:p>
          <w:p w14:paraId="4EDE9FC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1.6.9</w:t>
            </w:r>
          </w:p>
        </w:tc>
      </w:tr>
      <w:tr w:rsidR="00C45C52" w:rsidRPr="00C45C52" w14:paraId="4035D66A" w14:textId="77777777" w:rsidTr="00BD6D18">
        <w:trPr>
          <w:trHeight w:hRule="exact" w:val="546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02E18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8*</w:t>
            </w:r>
          </w:p>
        </w:tc>
        <w:tc>
          <w:tcPr>
            <w:tcW w:w="1568" w:type="dxa"/>
            <w:vMerge/>
          </w:tcPr>
          <w:p w14:paraId="759218A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0C8DC79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AF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262" w:type="dxa"/>
            <w:vMerge/>
          </w:tcPr>
          <w:p w14:paraId="12692F8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850CD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31</w:t>
            </w:r>
          </w:p>
          <w:p w14:paraId="7EE2070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9</w:t>
            </w:r>
          </w:p>
        </w:tc>
      </w:tr>
      <w:tr w:rsidR="00C45C52" w:rsidRPr="00C45C52" w14:paraId="684933ED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6F860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9*</w:t>
            </w:r>
          </w:p>
        </w:tc>
        <w:tc>
          <w:tcPr>
            <w:tcW w:w="1568" w:type="dxa"/>
            <w:vMerge/>
          </w:tcPr>
          <w:p w14:paraId="0D75E5D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7EFED8D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1C6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/>
          </w:tcPr>
          <w:p w14:paraId="37C111D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14:paraId="04D6BAF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</w:t>
            </w:r>
          </w:p>
          <w:p w14:paraId="3CCEE58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C45C52" w:rsidRPr="00C45C52" w14:paraId="5DFA8783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B5A05E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0*</w:t>
            </w:r>
          </w:p>
        </w:tc>
        <w:tc>
          <w:tcPr>
            <w:tcW w:w="1568" w:type="dxa"/>
            <w:vMerge/>
          </w:tcPr>
          <w:p w14:paraId="27A163F5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75847D33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0D8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5A46F0F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6E98261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382EF890" w14:textId="77777777" w:rsidTr="00C45C52">
        <w:trPr>
          <w:trHeight w:hRule="exact" w:val="610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F2DA54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1*</w:t>
            </w:r>
          </w:p>
        </w:tc>
        <w:tc>
          <w:tcPr>
            <w:tcW w:w="1568" w:type="dxa"/>
            <w:vMerge/>
          </w:tcPr>
          <w:p w14:paraId="452B465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2836BA59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79F0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scherichia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coli</w:t>
            </w:r>
            <w:proofErr w:type="spellEnd"/>
            <w:r w:rsidRPr="00C45C52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2" w:type="dxa"/>
            <w:vMerge/>
          </w:tcPr>
          <w:p w14:paraId="11BCC05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112A7EB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31</w:t>
            </w:r>
          </w:p>
          <w:p w14:paraId="264B775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9</w:t>
            </w:r>
          </w:p>
        </w:tc>
      </w:tr>
      <w:tr w:rsidR="00C45C52" w:rsidRPr="00C45C52" w14:paraId="18B7279A" w14:textId="77777777" w:rsidTr="00C45C52">
        <w:trPr>
          <w:trHeight w:hRule="exact" w:val="536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D02749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2*</w:t>
            </w:r>
          </w:p>
        </w:tc>
        <w:tc>
          <w:tcPr>
            <w:tcW w:w="1568" w:type="dxa"/>
            <w:vMerge/>
          </w:tcPr>
          <w:p w14:paraId="6240B61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6796E214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226C02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262" w:type="dxa"/>
            <w:vMerge/>
            <w:vAlign w:val="center"/>
          </w:tcPr>
          <w:p w14:paraId="24B8A93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5B3FA30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</w:t>
            </w:r>
          </w:p>
          <w:p w14:paraId="335D2DE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C45C52" w:rsidRPr="00C45C52" w14:paraId="2E61DB1B" w14:textId="77777777" w:rsidTr="00C45C52">
        <w:trPr>
          <w:trHeight w:val="47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76FE42" w14:textId="77777777" w:rsidR="00C45C52" w:rsidRPr="00C45C52" w:rsidRDefault="00C45C52" w:rsidP="00C45C52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3*</w:t>
            </w:r>
          </w:p>
        </w:tc>
        <w:tc>
          <w:tcPr>
            <w:tcW w:w="1568" w:type="dxa"/>
            <w:vMerge/>
          </w:tcPr>
          <w:p w14:paraId="0105167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3B3BFA65" w14:textId="77777777" w:rsidR="00C45C52" w:rsidRPr="00C45C52" w:rsidRDefault="00C45C52" w:rsidP="00C45C52">
            <w:pPr>
              <w:ind w:left="-105" w:right="-10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7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обсемененности кожи, контаминированной тест-микроорганизмами E. </w:t>
            </w:r>
            <w:proofErr w:type="spellStart"/>
            <w:r w:rsidRPr="00C45C52">
              <w:rPr>
                <w:sz w:val="22"/>
                <w:szCs w:val="22"/>
              </w:rPr>
              <w:t>сoli</w:t>
            </w:r>
            <w:proofErr w:type="spellEnd"/>
            <w:r w:rsidRPr="00C45C52">
              <w:rPr>
                <w:sz w:val="22"/>
                <w:szCs w:val="22"/>
              </w:rPr>
              <w:t xml:space="preserve">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  <w:p w14:paraId="6CBEA4A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общей микробной обсемененности кожи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CA6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нПиН 21-112-99</w:t>
            </w:r>
          </w:p>
          <w:p w14:paraId="7A68568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Нормативные показатели безопасности и эффективности дезинфекционных средств», утв. Гл. гос. сан. врача РБ пост. № 2 06.01.1999г.</w:t>
            </w:r>
          </w:p>
          <w:p w14:paraId="0FCCED0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F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У № 11-13-1-97 от 16.01.1997г. «Методы испытаний противомикробной активности антисептических препаратов профилактического назначения», утв. Гл. гос. сан. врачом РБ 16.01.1997 г.</w:t>
            </w:r>
          </w:p>
          <w:p w14:paraId="6AD953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Инструкция 11-20-204-2003 «Методы проверки и оценка антимикробной активности дезинфицирующих и антисептических средств», утв. Гл. гос. сан. врачом РБ 22.12.2003 г. </w:t>
            </w:r>
          </w:p>
        </w:tc>
      </w:tr>
      <w:tr w:rsidR="00C45C52" w:rsidRPr="00C45C52" w14:paraId="7F07D50E" w14:textId="77777777" w:rsidTr="00C45C52">
        <w:trPr>
          <w:trHeight w:hRule="exact" w:val="2138"/>
        </w:trPr>
        <w:tc>
          <w:tcPr>
            <w:tcW w:w="704" w:type="dxa"/>
          </w:tcPr>
          <w:p w14:paraId="7B1F6D4D" w14:textId="77777777" w:rsidR="00C45C52" w:rsidRPr="00C45C52" w:rsidRDefault="00C45C52" w:rsidP="00C45C52">
            <w:pPr>
              <w:ind w:left="-149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1***</w:t>
            </w:r>
          </w:p>
        </w:tc>
        <w:tc>
          <w:tcPr>
            <w:tcW w:w="1568" w:type="dxa"/>
            <w:vMerge w:val="restart"/>
          </w:tcPr>
          <w:p w14:paraId="7FB122A6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1275" w:type="dxa"/>
          </w:tcPr>
          <w:p w14:paraId="498B27ED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7A877F0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3B21C1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средства</w:t>
            </w:r>
          </w:p>
          <w:p w14:paraId="1919A7E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410" w:type="dxa"/>
          </w:tcPr>
          <w:p w14:paraId="084ACD4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38B171B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0A641BF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3D91020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66-2013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</w:tc>
      </w:tr>
      <w:tr w:rsidR="00C45C52" w:rsidRPr="00C45C52" w14:paraId="1B18892C" w14:textId="77777777" w:rsidTr="00C45C52">
        <w:trPr>
          <w:trHeight w:val="2095"/>
        </w:trPr>
        <w:tc>
          <w:tcPr>
            <w:tcW w:w="704" w:type="dxa"/>
          </w:tcPr>
          <w:p w14:paraId="6A85665B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2*</w:t>
            </w:r>
          </w:p>
        </w:tc>
        <w:tc>
          <w:tcPr>
            <w:tcW w:w="1568" w:type="dxa"/>
            <w:vMerge/>
          </w:tcPr>
          <w:p w14:paraId="1AB49D08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F90BEF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64B82FF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49ED7329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внешний вид, цвет, запах</w:t>
            </w:r>
          </w:p>
          <w:p w14:paraId="3567D5EB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B86730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F1D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0606A42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7D3F8C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29FAF1B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66-2013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C45C52" w:rsidRPr="00C45C52" w14:paraId="26099CDA" w14:textId="77777777" w:rsidTr="00C45C52">
        <w:trPr>
          <w:trHeight w:val="268"/>
        </w:trPr>
        <w:tc>
          <w:tcPr>
            <w:tcW w:w="704" w:type="dxa"/>
          </w:tcPr>
          <w:p w14:paraId="1753289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3*</w:t>
            </w:r>
          </w:p>
        </w:tc>
        <w:tc>
          <w:tcPr>
            <w:tcW w:w="1568" w:type="dxa"/>
            <w:vMerge/>
          </w:tcPr>
          <w:p w14:paraId="6C48E6E5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EC85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31</w:t>
            </w:r>
          </w:p>
        </w:tc>
        <w:tc>
          <w:tcPr>
            <w:tcW w:w="2271" w:type="dxa"/>
          </w:tcPr>
          <w:p w14:paraId="6EE79F4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46D5FDB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36C2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8995.1-73</w:t>
            </w:r>
            <w:proofErr w:type="gramEnd"/>
          </w:p>
          <w:p w14:paraId="5909457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  <w:p w14:paraId="53BA1D7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5C7514F5" w14:textId="77777777" w:rsidTr="00C45C52">
        <w:tc>
          <w:tcPr>
            <w:tcW w:w="704" w:type="dxa"/>
          </w:tcPr>
          <w:p w14:paraId="59D30E4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568" w:type="dxa"/>
            <w:vMerge w:val="restart"/>
          </w:tcPr>
          <w:p w14:paraId="10D733F4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1275" w:type="dxa"/>
          </w:tcPr>
          <w:p w14:paraId="2AF0C4AD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9</w:t>
            </w:r>
          </w:p>
        </w:tc>
        <w:tc>
          <w:tcPr>
            <w:tcW w:w="2271" w:type="dxa"/>
          </w:tcPr>
          <w:p w14:paraId="71B5DAB1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рН</w:t>
            </w:r>
          </w:p>
        </w:tc>
        <w:tc>
          <w:tcPr>
            <w:tcW w:w="2262" w:type="dxa"/>
            <w:vMerge w:val="restart"/>
          </w:tcPr>
          <w:p w14:paraId="68939AD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средства</w:t>
            </w:r>
          </w:p>
          <w:p w14:paraId="01A7B1D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410" w:type="dxa"/>
          </w:tcPr>
          <w:p w14:paraId="195DBA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2567.5-93</w:t>
            </w:r>
            <w:proofErr w:type="gramEnd"/>
          </w:p>
          <w:p w14:paraId="3BC1F7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3</w:t>
            </w:r>
          </w:p>
          <w:p w14:paraId="1B490C9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3</w:t>
            </w:r>
          </w:p>
        </w:tc>
      </w:tr>
      <w:tr w:rsidR="00C45C52" w:rsidRPr="00C45C52" w14:paraId="786C58FB" w14:textId="77777777" w:rsidTr="00C45C52">
        <w:trPr>
          <w:trHeight w:val="736"/>
        </w:trPr>
        <w:tc>
          <w:tcPr>
            <w:tcW w:w="704" w:type="dxa"/>
          </w:tcPr>
          <w:p w14:paraId="12B1F0DF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5*</w:t>
            </w:r>
          </w:p>
        </w:tc>
        <w:tc>
          <w:tcPr>
            <w:tcW w:w="1568" w:type="dxa"/>
            <w:vMerge/>
          </w:tcPr>
          <w:p w14:paraId="4F7243C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9ED593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01744FA8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хлоргексидина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биглюконата</w:t>
            </w:r>
            <w:proofErr w:type="spellEnd"/>
          </w:p>
        </w:tc>
        <w:tc>
          <w:tcPr>
            <w:tcW w:w="2262" w:type="dxa"/>
            <w:vMerge/>
          </w:tcPr>
          <w:p w14:paraId="66209F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881FB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25</w:t>
            </w:r>
          </w:p>
          <w:p w14:paraId="5D35EA5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</w:t>
            </w:r>
          </w:p>
        </w:tc>
      </w:tr>
      <w:tr w:rsidR="00C45C52" w:rsidRPr="00C45C52" w14:paraId="4E16BBC7" w14:textId="77777777" w:rsidTr="00C45C52">
        <w:trPr>
          <w:trHeight w:val="946"/>
        </w:trPr>
        <w:tc>
          <w:tcPr>
            <w:tcW w:w="704" w:type="dxa"/>
          </w:tcPr>
          <w:p w14:paraId="6F9E90A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6*</w:t>
            </w:r>
          </w:p>
        </w:tc>
        <w:tc>
          <w:tcPr>
            <w:tcW w:w="1568" w:type="dxa"/>
            <w:vMerge/>
          </w:tcPr>
          <w:p w14:paraId="3120B0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2ADF9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5DCFA1A1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глутарового</w:t>
            </w:r>
            <w:proofErr w:type="spellEnd"/>
            <w:r w:rsidRPr="00C45C52">
              <w:rPr>
                <w:rStyle w:val="FontStyle24"/>
                <w:sz w:val="22"/>
                <w:szCs w:val="22"/>
              </w:rPr>
              <w:t xml:space="preserve"> альдегида</w:t>
            </w:r>
          </w:p>
        </w:tc>
        <w:tc>
          <w:tcPr>
            <w:tcW w:w="2262" w:type="dxa"/>
            <w:vMerge/>
          </w:tcPr>
          <w:p w14:paraId="0178832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4CCEC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  <w:p w14:paraId="28A49C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C45C52" w:rsidRPr="00C45C52" w14:paraId="4050C008" w14:textId="77777777" w:rsidTr="00C45C52">
        <w:tc>
          <w:tcPr>
            <w:tcW w:w="704" w:type="dxa"/>
          </w:tcPr>
          <w:p w14:paraId="592EAEB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7*</w:t>
            </w:r>
          </w:p>
        </w:tc>
        <w:tc>
          <w:tcPr>
            <w:tcW w:w="1568" w:type="dxa"/>
            <w:vMerge/>
          </w:tcPr>
          <w:p w14:paraId="6EF1E73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410EEA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47E5F54F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четвертичных аммонийных соединений</w:t>
            </w:r>
          </w:p>
        </w:tc>
        <w:tc>
          <w:tcPr>
            <w:tcW w:w="2262" w:type="dxa"/>
            <w:vMerge/>
          </w:tcPr>
          <w:p w14:paraId="5C00AA6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96B91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  <w:p w14:paraId="5147889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</w:tc>
      </w:tr>
      <w:tr w:rsidR="00C45C52" w:rsidRPr="00C45C52" w14:paraId="0DCA7011" w14:textId="77777777" w:rsidTr="00C45C52">
        <w:tc>
          <w:tcPr>
            <w:tcW w:w="704" w:type="dxa"/>
          </w:tcPr>
          <w:p w14:paraId="74E3DA4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8*</w:t>
            </w:r>
          </w:p>
        </w:tc>
        <w:tc>
          <w:tcPr>
            <w:tcW w:w="1568" w:type="dxa"/>
            <w:vMerge/>
          </w:tcPr>
          <w:p w14:paraId="643AD5A6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233020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20FA07E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330DFF50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8641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  <w:p w14:paraId="4BF4EA3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</w:tc>
      </w:tr>
      <w:tr w:rsidR="00C45C52" w:rsidRPr="00C45C52" w14:paraId="3C83680E" w14:textId="77777777" w:rsidTr="00C45C52">
        <w:tc>
          <w:tcPr>
            <w:tcW w:w="704" w:type="dxa"/>
          </w:tcPr>
          <w:p w14:paraId="2A39EA1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9*</w:t>
            </w:r>
          </w:p>
        </w:tc>
        <w:tc>
          <w:tcPr>
            <w:tcW w:w="1568" w:type="dxa"/>
            <w:vMerge/>
          </w:tcPr>
          <w:p w14:paraId="0AD6F4E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7E6615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531F32DB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надуксусной</w:t>
            </w:r>
            <w:proofErr w:type="spellEnd"/>
            <w:r w:rsidRPr="00C45C52">
              <w:rPr>
                <w:rStyle w:val="FontStyle24"/>
                <w:sz w:val="22"/>
                <w:szCs w:val="22"/>
              </w:rPr>
              <w:t xml:space="preserve"> кислоты</w:t>
            </w:r>
          </w:p>
        </w:tc>
        <w:tc>
          <w:tcPr>
            <w:tcW w:w="2262" w:type="dxa"/>
            <w:vMerge/>
          </w:tcPr>
          <w:p w14:paraId="6EEEE5E1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5DF4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7846B5" w:rsidRPr="00C45C52" w14:paraId="0B8F6EA3" w14:textId="77777777" w:rsidTr="00C45C52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14:paraId="183BC2F2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*</w:t>
            </w:r>
          </w:p>
        </w:tc>
        <w:tc>
          <w:tcPr>
            <w:tcW w:w="1568" w:type="dxa"/>
            <w:vMerge w:val="restart"/>
          </w:tcPr>
          <w:p w14:paraId="47B279EE" w14:textId="417BA99C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5" w:type="dxa"/>
          </w:tcPr>
          <w:p w14:paraId="24FC8C42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</w:tcPr>
          <w:p w14:paraId="079D8FEE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42A749A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-внешний вид, цвет, </w:t>
            </w:r>
          </w:p>
          <w:p w14:paraId="26C20568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апах</w:t>
            </w:r>
          </w:p>
        </w:tc>
        <w:tc>
          <w:tcPr>
            <w:tcW w:w="2262" w:type="dxa"/>
            <w:vMerge w:val="restart"/>
          </w:tcPr>
          <w:p w14:paraId="7C5629EA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1092EC9F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</w:tcPr>
          <w:p w14:paraId="6F8C57E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</w:rPr>
              <w:t xml:space="preserve"> ВY</w:t>
            </w:r>
            <w:r w:rsidRPr="007846B5">
              <w:rPr>
                <w:rStyle w:val="FontStyle24"/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</w:rPr>
              <w:t>100917107.009-2008</w:t>
            </w:r>
            <w:proofErr w:type="gramEnd"/>
            <w:r w:rsidRPr="007846B5">
              <w:rPr>
                <w:rStyle w:val="FontStyle24"/>
                <w:sz w:val="22"/>
                <w:szCs w:val="22"/>
              </w:rPr>
              <w:t xml:space="preserve"> п.5.1, 5.2</w:t>
            </w:r>
          </w:p>
          <w:p w14:paraId="7615A923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</w:rPr>
              <w:t xml:space="preserve"> ВY</w:t>
            </w:r>
            <w:r w:rsidRPr="007846B5">
              <w:rPr>
                <w:rStyle w:val="FontStyle24"/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</w:rPr>
              <w:t>100917107.006-2008</w:t>
            </w:r>
            <w:proofErr w:type="gramEnd"/>
            <w:r w:rsidRPr="007846B5">
              <w:rPr>
                <w:rStyle w:val="FontStyle24"/>
                <w:sz w:val="22"/>
                <w:szCs w:val="22"/>
              </w:rPr>
              <w:t xml:space="preserve"> п.5.1, 5.2</w:t>
            </w:r>
          </w:p>
          <w:p w14:paraId="38068ABE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sz w:val="22"/>
                <w:szCs w:val="22"/>
              </w:rPr>
              <w:t>В</w:t>
            </w:r>
            <w:r w:rsidRPr="007846B5">
              <w:rPr>
                <w:sz w:val="22"/>
                <w:szCs w:val="22"/>
                <w:lang w:val="en-US"/>
              </w:rPr>
              <w:t>Y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5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6E056B92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10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60FCA3FE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1-2007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72C2D1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51-2005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4CB1284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7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0D922427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A81A99C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121-2010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1B549D6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100-2007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 </w:t>
            </w:r>
          </w:p>
          <w:p w14:paraId="1827B9E3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103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4712ECC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61-2006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C12EB7B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11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CE0AF51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12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22009637" w14:textId="129311A3" w:rsidR="007846B5" w:rsidRPr="007846B5" w:rsidRDefault="007846B5" w:rsidP="00C45C52">
            <w:pPr>
              <w:pStyle w:val="Style4"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7846B5">
              <w:rPr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sz w:val="22"/>
                <w:szCs w:val="22"/>
              </w:rPr>
              <w:t>В</w:t>
            </w:r>
            <w:r w:rsidRPr="007846B5">
              <w:rPr>
                <w:sz w:val="22"/>
                <w:szCs w:val="22"/>
                <w:lang w:val="en-US"/>
              </w:rPr>
              <w:t xml:space="preserve">Y </w:t>
            </w:r>
            <w:proofErr w:type="gramStart"/>
            <w:r w:rsidRPr="007846B5">
              <w:rPr>
                <w:sz w:val="22"/>
                <w:szCs w:val="22"/>
                <w:lang w:val="en-US"/>
              </w:rPr>
              <w:t>690389921.144-2011</w:t>
            </w:r>
            <w:proofErr w:type="gramEnd"/>
            <w:r w:rsidRPr="007846B5">
              <w:rPr>
                <w:sz w:val="22"/>
                <w:szCs w:val="22"/>
                <w:lang w:val="en-US"/>
              </w:rPr>
              <w:t xml:space="preserve"> п.5.1, 5.2</w:t>
            </w:r>
          </w:p>
        </w:tc>
      </w:tr>
      <w:tr w:rsidR="007846B5" w:rsidRPr="00C45C52" w14:paraId="0C5DFB49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</w:tcBorders>
          </w:tcPr>
          <w:p w14:paraId="18940E9A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2*</w:t>
            </w:r>
          </w:p>
        </w:tc>
        <w:tc>
          <w:tcPr>
            <w:tcW w:w="1568" w:type="dxa"/>
            <w:vMerge/>
          </w:tcPr>
          <w:p w14:paraId="0300E3F2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55EA7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031</w:t>
            </w:r>
          </w:p>
        </w:tc>
        <w:tc>
          <w:tcPr>
            <w:tcW w:w="2271" w:type="dxa"/>
          </w:tcPr>
          <w:p w14:paraId="1E7D1F2A" w14:textId="77777777" w:rsidR="007846B5" w:rsidRPr="00C45C52" w:rsidRDefault="007846B5" w:rsidP="00C45C52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2" w:type="dxa"/>
            <w:vMerge/>
          </w:tcPr>
          <w:p w14:paraId="4121475A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BB3145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7846B5" w:rsidRPr="00C45C52" w14:paraId="37DBF547" w14:textId="77777777" w:rsidTr="00C45C52">
        <w:trPr>
          <w:trHeight w:hRule="exact" w:val="312"/>
        </w:trPr>
        <w:tc>
          <w:tcPr>
            <w:tcW w:w="704" w:type="dxa"/>
          </w:tcPr>
          <w:p w14:paraId="0C7DE37C" w14:textId="77777777" w:rsidR="007846B5" w:rsidRPr="00C45C52" w:rsidRDefault="007846B5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3*</w:t>
            </w:r>
          </w:p>
        </w:tc>
        <w:tc>
          <w:tcPr>
            <w:tcW w:w="1568" w:type="dxa"/>
            <w:vMerge/>
          </w:tcPr>
          <w:p w14:paraId="548CB5D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297A09" w14:textId="77777777" w:rsidR="007846B5" w:rsidRPr="00C45C52" w:rsidRDefault="007846B5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69</w:t>
            </w:r>
          </w:p>
        </w:tc>
        <w:tc>
          <w:tcPr>
            <w:tcW w:w="2271" w:type="dxa"/>
          </w:tcPr>
          <w:p w14:paraId="133B7F3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6C8B3F0F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F0E7F" w14:textId="77777777" w:rsidR="007846B5" w:rsidRPr="00C45C52" w:rsidRDefault="007846B5" w:rsidP="00C45C52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7846B5" w:rsidRPr="00C45C52" w14:paraId="3545C3C8" w14:textId="77777777" w:rsidTr="00E82E23">
        <w:trPr>
          <w:trHeight w:val="1483"/>
        </w:trPr>
        <w:tc>
          <w:tcPr>
            <w:tcW w:w="704" w:type="dxa"/>
            <w:tcBorders>
              <w:bottom w:val="single" w:sz="4" w:space="0" w:color="000000"/>
            </w:tcBorders>
          </w:tcPr>
          <w:p w14:paraId="0C5D8827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3.4*</w:t>
            </w:r>
          </w:p>
        </w:tc>
        <w:tc>
          <w:tcPr>
            <w:tcW w:w="1568" w:type="dxa"/>
            <w:vMerge w:val="restart"/>
          </w:tcPr>
          <w:p w14:paraId="23A44851" w14:textId="4CE7089B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  <w:p w14:paraId="7B3CEE19" w14:textId="77777777" w:rsidR="007846B5" w:rsidRPr="00C45C52" w:rsidRDefault="007846B5" w:rsidP="00264EC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B871C2E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39510E8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бензалкониум</w:t>
            </w:r>
            <w:proofErr w:type="spellEnd"/>
            <w:r w:rsidRPr="00C45C52">
              <w:rPr>
                <w:sz w:val="22"/>
                <w:szCs w:val="22"/>
              </w:rPr>
              <w:t xml:space="preserve"> хлорида</w:t>
            </w:r>
          </w:p>
        </w:tc>
        <w:tc>
          <w:tcPr>
            <w:tcW w:w="2262" w:type="dxa"/>
            <w:vMerge w:val="restart"/>
          </w:tcPr>
          <w:p w14:paraId="7587A09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75A6B6E4" w14:textId="6F29A36A" w:rsidR="007846B5" w:rsidRPr="00C45C52" w:rsidRDefault="007846B5" w:rsidP="00E82E23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7C339F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10-2008</w:t>
            </w:r>
            <w:proofErr w:type="gramEnd"/>
          </w:p>
          <w:p w14:paraId="3793C3B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9-2008</w:t>
            </w:r>
            <w:proofErr w:type="gramEnd"/>
          </w:p>
          <w:p w14:paraId="3AC867E0" w14:textId="77777777" w:rsidR="007846B5" w:rsidRPr="00C45C52" w:rsidRDefault="007846B5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012-2008</w:t>
            </w:r>
            <w:proofErr w:type="gramEnd"/>
          </w:p>
        </w:tc>
      </w:tr>
      <w:tr w:rsidR="007846B5" w:rsidRPr="00C45C52" w14:paraId="48818EFA" w14:textId="77777777" w:rsidTr="00C45C52">
        <w:trPr>
          <w:trHeight w:val="9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074AD77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5*</w:t>
            </w:r>
          </w:p>
        </w:tc>
        <w:tc>
          <w:tcPr>
            <w:tcW w:w="1568" w:type="dxa"/>
            <w:vMerge/>
          </w:tcPr>
          <w:p w14:paraId="67E550C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95DD3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76715EE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четвертичных аммонийных соединений</w:t>
            </w:r>
          </w:p>
        </w:tc>
        <w:tc>
          <w:tcPr>
            <w:tcW w:w="2262" w:type="dxa"/>
            <w:vMerge/>
          </w:tcPr>
          <w:p w14:paraId="0F358DEA" w14:textId="46819D98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91F2B2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</w:p>
          <w:p w14:paraId="3E18625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6-2008</w:t>
            </w:r>
            <w:proofErr w:type="gramEnd"/>
          </w:p>
        </w:tc>
      </w:tr>
      <w:tr w:rsidR="007846B5" w:rsidRPr="00C45C52" w14:paraId="6032563E" w14:textId="77777777" w:rsidTr="00C45C52">
        <w:trPr>
          <w:trHeight w:val="7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56F1D3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6*</w:t>
            </w:r>
          </w:p>
        </w:tc>
        <w:tc>
          <w:tcPr>
            <w:tcW w:w="1568" w:type="dxa"/>
            <w:vMerge/>
          </w:tcPr>
          <w:p w14:paraId="7B87FFC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6D0E47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11C9734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N.N-</w:t>
            </w:r>
            <w:proofErr w:type="spellStart"/>
            <w:r w:rsidRPr="00C45C52">
              <w:rPr>
                <w:sz w:val="22"/>
                <w:szCs w:val="22"/>
              </w:rPr>
              <w:t>дидецил</w:t>
            </w:r>
            <w:proofErr w:type="spellEnd"/>
            <w:r w:rsidRPr="00C45C52">
              <w:rPr>
                <w:sz w:val="22"/>
                <w:szCs w:val="22"/>
              </w:rPr>
              <w:t>-N.N-</w:t>
            </w:r>
            <w:proofErr w:type="spellStart"/>
            <w:r w:rsidRPr="00C45C52">
              <w:rPr>
                <w:sz w:val="22"/>
                <w:szCs w:val="22"/>
              </w:rPr>
              <w:t>диме</w:t>
            </w:r>
            <w:proofErr w:type="spellEnd"/>
            <w:r w:rsidRPr="00C45C52">
              <w:rPr>
                <w:sz w:val="22"/>
                <w:szCs w:val="22"/>
              </w:rPr>
              <w:t>-</w:t>
            </w:r>
            <w:proofErr w:type="spellStart"/>
            <w:r w:rsidRPr="00C45C52">
              <w:rPr>
                <w:sz w:val="22"/>
                <w:szCs w:val="22"/>
              </w:rPr>
              <w:t>тиламмониум</w:t>
            </w:r>
            <w:proofErr w:type="spellEnd"/>
            <w:r w:rsidRPr="00C45C52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2262" w:type="dxa"/>
            <w:vMerge/>
          </w:tcPr>
          <w:p w14:paraId="7857B764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3604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03-2008</w:t>
            </w:r>
            <w:proofErr w:type="gramEnd"/>
          </w:p>
        </w:tc>
      </w:tr>
      <w:tr w:rsidR="007846B5" w:rsidRPr="00C45C52" w14:paraId="1A0D188E" w14:textId="77777777" w:rsidTr="00C45C52">
        <w:trPr>
          <w:trHeight w:hRule="exact" w:val="100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623746D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7*</w:t>
            </w:r>
          </w:p>
        </w:tc>
        <w:tc>
          <w:tcPr>
            <w:tcW w:w="1568" w:type="dxa"/>
            <w:vMerge/>
          </w:tcPr>
          <w:p w14:paraId="19361C4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E8208B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355049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щелочных компонентов в пересчете на </w:t>
            </w:r>
            <w:proofErr w:type="spellStart"/>
            <w:r w:rsidRPr="00C45C52">
              <w:rPr>
                <w:sz w:val="22"/>
                <w:szCs w:val="22"/>
              </w:rPr>
              <w:t>триамин</w:t>
            </w:r>
            <w:proofErr w:type="spellEnd"/>
          </w:p>
        </w:tc>
        <w:tc>
          <w:tcPr>
            <w:tcW w:w="2262" w:type="dxa"/>
            <w:vMerge/>
          </w:tcPr>
          <w:p w14:paraId="4F55C78D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D54D8E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011-2008</w:t>
            </w:r>
            <w:proofErr w:type="gramEnd"/>
          </w:p>
        </w:tc>
      </w:tr>
      <w:tr w:rsidR="007846B5" w:rsidRPr="00C45C52" w14:paraId="6066EA1A" w14:textId="77777777" w:rsidTr="00C45C52">
        <w:trPr>
          <w:trHeight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73BC82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8*</w:t>
            </w:r>
          </w:p>
        </w:tc>
        <w:tc>
          <w:tcPr>
            <w:tcW w:w="1568" w:type="dxa"/>
            <w:vMerge/>
          </w:tcPr>
          <w:p w14:paraId="0A136E31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7712A9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4113B476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алкилтриамина</w:t>
            </w:r>
            <w:proofErr w:type="spellEnd"/>
          </w:p>
        </w:tc>
        <w:tc>
          <w:tcPr>
            <w:tcW w:w="2262" w:type="dxa"/>
            <w:vMerge/>
          </w:tcPr>
          <w:p w14:paraId="2BFEEF41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D690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7-2008</w:t>
            </w:r>
            <w:proofErr w:type="gramEnd"/>
          </w:p>
          <w:p w14:paraId="5F231845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46-2011</w:t>
            </w:r>
            <w:proofErr w:type="gramEnd"/>
          </w:p>
        </w:tc>
      </w:tr>
      <w:tr w:rsidR="007846B5" w:rsidRPr="00C45C52" w14:paraId="51416F06" w14:textId="77777777" w:rsidTr="00C45C52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72FDBE2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9*</w:t>
            </w:r>
          </w:p>
        </w:tc>
        <w:tc>
          <w:tcPr>
            <w:tcW w:w="1568" w:type="dxa"/>
            <w:vMerge/>
          </w:tcPr>
          <w:p w14:paraId="3213514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220B61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771B420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глутарового</w:t>
            </w:r>
            <w:proofErr w:type="spellEnd"/>
            <w:r w:rsidRPr="00C45C52">
              <w:rPr>
                <w:sz w:val="22"/>
                <w:szCs w:val="22"/>
              </w:rPr>
              <w:t xml:space="preserve"> альдегида</w:t>
            </w:r>
          </w:p>
        </w:tc>
        <w:tc>
          <w:tcPr>
            <w:tcW w:w="2262" w:type="dxa"/>
            <w:vMerge/>
          </w:tcPr>
          <w:p w14:paraId="6BC02249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F04986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49-2011</w:t>
            </w:r>
            <w:proofErr w:type="gramEnd"/>
          </w:p>
        </w:tc>
      </w:tr>
      <w:tr w:rsidR="007846B5" w:rsidRPr="00C45C52" w14:paraId="2EC82B02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64D0EBF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0*</w:t>
            </w:r>
          </w:p>
        </w:tc>
        <w:tc>
          <w:tcPr>
            <w:tcW w:w="1568" w:type="dxa"/>
            <w:vMerge/>
          </w:tcPr>
          <w:p w14:paraId="653B9FDC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09908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69ABA72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альдегидов</w:t>
            </w:r>
          </w:p>
        </w:tc>
        <w:tc>
          <w:tcPr>
            <w:tcW w:w="2262" w:type="dxa"/>
            <w:vMerge/>
          </w:tcPr>
          <w:p w14:paraId="7937E4BE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4F56F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9-2008</w:t>
            </w:r>
            <w:proofErr w:type="gramEnd"/>
          </w:p>
        </w:tc>
      </w:tr>
      <w:tr w:rsidR="007846B5" w:rsidRPr="00C45C52" w14:paraId="709A2D9A" w14:textId="77777777" w:rsidTr="00C45C52">
        <w:trPr>
          <w:trHeight w:hRule="exact" w:val="1361"/>
        </w:trPr>
        <w:tc>
          <w:tcPr>
            <w:tcW w:w="704" w:type="dxa"/>
            <w:tcBorders>
              <w:top w:val="single" w:sz="4" w:space="0" w:color="auto"/>
            </w:tcBorders>
          </w:tcPr>
          <w:p w14:paraId="5026A72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1*</w:t>
            </w:r>
          </w:p>
        </w:tc>
        <w:tc>
          <w:tcPr>
            <w:tcW w:w="1568" w:type="dxa"/>
            <w:vMerge/>
          </w:tcPr>
          <w:p w14:paraId="75E711DA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4C91D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18C42D30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3906412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FDA61E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  <w:p w14:paraId="00DAB4E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</w:p>
          <w:p w14:paraId="615AB9E3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48-2011</w:t>
            </w:r>
            <w:proofErr w:type="gramEnd"/>
          </w:p>
        </w:tc>
      </w:tr>
      <w:tr w:rsidR="007846B5" w:rsidRPr="00C45C52" w14:paraId="523A4A55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D46714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2*</w:t>
            </w:r>
          </w:p>
        </w:tc>
        <w:tc>
          <w:tcPr>
            <w:tcW w:w="1568" w:type="dxa"/>
            <w:vMerge/>
          </w:tcPr>
          <w:p w14:paraId="2083471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B8C4E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585280B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надуксусной</w:t>
            </w:r>
            <w:proofErr w:type="spellEnd"/>
            <w:r w:rsidRPr="00C45C5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262" w:type="dxa"/>
            <w:vMerge/>
          </w:tcPr>
          <w:p w14:paraId="7020303C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E76C81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</w:p>
        </w:tc>
      </w:tr>
      <w:tr w:rsidR="007846B5" w:rsidRPr="00C45C52" w14:paraId="36A2D6D6" w14:textId="77777777" w:rsidTr="00C45C52">
        <w:trPr>
          <w:trHeight w:val="9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14284EF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3*</w:t>
            </w:r>
          </w:p>
        </w:tc>
        <w:tc>
          <w:tcPr>
            <w:tcW w:w="1568" w:type="dxa"/>
            <w:vMerge/>
          </w:tcPr>
          <w:p w14:paraId="0FF28770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29985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2408683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262" w:type="dxa"/>
            <w:vMerge/>
          </w:tcPr>
          <w:p w14:paraId="7194060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9711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00-2007</w:t>
            </w:r>
            <w:proofErr w:type="gramEnd"/>
          </w:p>
          <w:p w14:paraId="2334AB7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061-2006</w:t>
            </w:r>
            <w:proofErr w:type="gramEnd"/>
          </w:p>
        </w:tc>
      </w:tr>
      <w:tr w:rsidR="007846B5" w:rsidRPr="00C45C52" w14:paraId="3363A138" w14:textId="77777777" w:rsidTr="00CE4DC2">
        <w:trPr>
          <w:trHeight w:val="11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018AB1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4*</w:t>
            </w:r>
          </w:p>
        </w:tc>
        <w:tc>
          <w:tcPr>
            <w:tcW w:w="1568" w:type="dxa"/>
            <w:vMerge/>
          </w:tcPr>
          <w:p w14:paraId="6D680836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0FF9AD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3EEA37A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гидрохлорид, %</w:t>
            </w:r>
          </w:p>
        </w:tc>
        <w:tc>
          <w:tcPr>
            <w:tcW w:w="2262" w:type="dxa"/>
            <w:vMerge/>
          </w:tcPr>
          <w:p w14:paraId="3A65679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403F7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 xml:space="preserve">ТУ ВY </w:t>
            </w:r>
            <w:proofErr w:type="gramStart"/>
            <w:r w:rsidRPr="00CE4DC2">
              <w:rPr>
                <w:sz w:val="22"/>
                <w:szCs w:val="22"/>
              </w:rPr>
              <w:t>690389921.145-2011</w:t>
            </w:r>
            <w:proofErr w:type="gramEnd"/>
          </w:p>
          <w:p w14:paraId="4F58FB16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4-2011</w:t>
            </w:r>
            <w:proofErr w:type="gramEnd"/>
          </w:p>
          <w:p w14:paraId="23A56B76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3-2011</w:t>
            </w:r>
            <w:proofErr w:type="gramEnd"/>
          </w:p>
          <w:p w14:paraId="1C1859FF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7-2011</w:t>
            </w:r>
            <w:proofErr w:type="gramEnd"/>
          </w:p>
          <w:p w14:paraId="6D415417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6-2011</w:t>
            </w:r>
            <w:proofErr w:type="gramEnd"/>
          </w:p>
          <w:p w14:paraId="7E43E8FE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8-2011</w:t>
            </w:r>
            <w:proofErr w:type="gramEnd"/>
          </w:p>
          <w:p w14:paraId="0E4E552F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9-2011</w:t>
            </w:r>
            <w:proofErr w:type="gramEnd"/>
          </w:p>
          <w:p w14:paraId="6FD0AC01" w14:textId="003D3744" w:rsidR="007846B5" w:rsidRPr="00C45C52" w:rsidRDefault="007846B5" w:rsidP="00CE4DC2">
            <w:pPr>
              <w:rPr>
                <w:sz w:val="22"/>
                <w:szCs w:val="22"/>
              </w:rPr>
            </w:pPr>
          </w:p>
        </w:tc>
      </w:tr>
      <w:tr w:rsidR="007846B5" w:rsidRPr="00C45C52" w14:paraId="332E52B8" w14:textId="77777777" w:rsidTr="00C45C52">
        <w:trPr>
          <w:trHeight w:hRule="exact" w:val="10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02CA8C1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3.15*</w:t>
            </w:r>
          </w:p>
        </w:tc>
        <w:tc>
          <w:tcPr>
            <w:tcW w:w="1568" w:type="dxa"/>
            <w:vMerge w:val="restart"/>
          </w:tcPr>
          <w:p w14:paraId="1C52AB90" w14:textId="20959789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  <w:p w14:paraId="2A8C76AD" w14:textId="77777777" w:rsidR="007846B5" w:rsidRPr="00C45C52" w:rsidRDefault="007846B5" w:rsidP="00264EC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B189A3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5AFA144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ъемная доля спирта этилового (в пересчете на безводный спирт), %</w:t>
            </w:r>
          </w:p>
        </w:tc>
        <w:tc>
          <w:tcPr>
            <w:tcW w:w="2262" w:type="dxa"/>
            <w:vMerge w:val="restart"/>
          </w:tcPr>
          <w:p w14:paraId="46E9788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05C1D9D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</w:tcPr>
          <w:p w14:paraId="78CEDE2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121-2010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7846B5" w:rsidRPr="00C45C52" w14:paraId="2ADAF11E" w14:textId="77777777" w:rsidTr="00C45C52">
        <w:trPr>
          <w:trHeight w:hRule="exact" w:val="99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32825C1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6*</w:t>
            </w:r>
          </w:p>
        </w:tc>
        <w:tc>
          <w:tcPr>
            <w:tcW w:w="1568" w:type="dxa"/>
            <w:vMerge/>
          </w:tcPr>
          <w:p w14:paraId="063D067A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E33FC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7D8D373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диэтилфталата (по массе), %</w:t>
            </w:r>
          </w:p>
        </w:tc>
        <w:tc>
          <w:tcPr>
            <w:tcW w:w="2262" w:type="dxa"/>
            <w:vMerge/>
          </w:tcPr>
          <w:p w14:paraId="2D8B3B54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6FC7FA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ГФ РБ II ст. 2.2.28</w:t>
            </w:r>
          </w:p>
          <w:p w14:paraId="4857A014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Ф ЕАЭС 2.1.2.27</w:t>
            </w:r>
          </w:p>
          <w:p w14:paraId="64A50C6F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ТУ В</w:t>
            </w:r>
            <w:r w:rsidRPr="007846B5">
              <w:rPr>
                <w:sz w:val="22"/>
                <w:szCs w:val="22"/>
                <w:lang w:val="en-US"/>
              </w:rPr>
              <w:t>Y</w:t>
            </w:r>
            <w:r w:rsidRPr="007846B5">
              <w:rPr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sz w:val="22"/>
                <w:szCs w:val="22"/>
              </w:rPr>
              <w:t>100917107.121-2010</w:t>
            </w:r>
            <w:proofErr w:type="gramEnd"/>
          </w:p>
        </w:tc>
      </w:tr>
      <w:tr w:rsidR="007846B5" w:rsidRPr="00C45C52" w14:paraId="08509930" w14:textId="77777777" w:rsidTr="00C45C52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C60C9DE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7*</w:t>
            </w:r>
          </w:p>
        </w:tc>
        <w:tc>
          <w:tcPr>
            <w:tcW w:w="1568" w:type="dxa"/>
            <w:vMerge/>
          </w:tcPr>
          <w:p w14:paraId="182D0572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3697F2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536FD4DD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пропанола-1</w:t>
            </w:r>
          </w:p>
          <w:p w14:paraId="0445F3BC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газовая хроматография</w:t>
            </w:r>
          </w:p>
        </w:tc>
        <w:tc>
          <w:tcPr>
            <w:tcW w:w="2262" w:type="dxa"/>
            <w:vMerge/>
          </w:tcPr>
          <w:p w14:paraId="0AA437C9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CCE3E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.5.4 </w:t>
            </w:r>
          </w:p>
          <w:p w14:paraId="7389CB7E" w14:textId="77777777" w:rsidR="007846B5" w:rsidRPr="00C45C52" w:rsidRDefault="007846B5" w:rsidP="007846B5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</w:tc>
      </w:tr>
      <w:tr w:rsidR="007846B5" w:rsidRPr="00C45C52" w14:paraId="5DFDF4DA" w14:textId="77777777" w:rsidTr="007846B5">
        <w:trPr>
          <w:trHeight w:hRule="exact" w:val="10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11760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8*</w:t>
            </w:r>
          </w:p>
        </w:tc>
        <w:tc>
          <w:tcPr>
            <w:tcW w:w="1568" w:type="dxa"/>
            <w:vMerge/>
          </w:tcPr>
          <w:p w14:paraId="13E95E6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D78548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392122A1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пропанола-2</w:t>
            </w:r>
          </w:p>
          <w:p w14:paraId="473A3D8D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29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газовая хроматография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6DF10810" w14:textId="5B6979AE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CF4399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.5.5 </w:t>
            </w:r>
          </w:p>
          <w:p w14:paraId="1BDD3193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  <w:p w14:paraId="0FC39A2A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</w:tc>
      </w:tr>
      <w:tr w:rsidR="00C45C52" w:rsidRPr="00C45C52" w14:paraId="1B36D03D" w14:textId="77777777" w:rsidTr="00C45C52">
        <w:trPr>
          <w:trHeight w:hRule="exact" w:val="1247"/>
        </w:trPr>
        <w:tc>
          <w:tcPr>
            <w:tcW w:w="704" w:type="dxa"/>
          </w:tcPr>
          <w:p w14:paraId="6530D963" w14:textId="77777777" w:rsidR="00C45C52" w:rsidRPr="00C45C52" w:rsidRDefault="00C45C52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9*</w:t>
            </w:r>
          </w:p>
        </w:tc>
        <w:tc>
          <w:tcPr>
            <w:tcW w:w="1568" w:type="dxa"/>
            <w:vMerge/>
          </w:tcPr>
          <w:p w14:paraId="1E1087B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33BF76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1.086</w:t>
            </w:r>
          </w:p>
        </w:tc>
        <w:tc>
          <w:tcPr>
            <w:tcW w:w="2271" w:type="dxa"/>
          </w:tcPr>
          <w:p w14:paraId="0B450A5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количества тест-микробов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 w:val="restart"/>
          </w:tcPr>
          <w:p w14:paraId="72AAFB8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нПиН 21-112-99</w:t>
            </w:r>
          </w:p>
          <w:p w14:paraId="24806C4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Нормативные показатели безопасности и эффективности дезинфекционных средств», утв. пост. Гл. гос. сан. врача РБ №2 от 06.01.1999г.</w:t>
            </w:r>
          </w:p>
          <w:p w14:paraId="53E08B9C" w14:textId="77777777" w:rsid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DC66137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8C662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11-20-204-2003 «Методы проверки и оценка антимикробной активности дезинфицирующих и антисептических средств», утв. Гл. гос. сан. врачом РБ 22.12.2003 г.</w:t>
            </w:r>
          </w:p>
        </w:tc>
      </w:tr>
      <w:tr w:rsidR="00C45C52" w:rsidRPr="00C45C52" w14:paraId="53E6C1CB" w14:textId="77777777" w:rsidTr="00C45C52">
        <w:trPr>
          <w:trHeight w:val="1568"/>
        </w:trPr>
        <w:tc>
          <w:tcPr>
            <w:tcW w:w="704" w:type="dxa"/>
            <w:tcBorders>
              <w:bottom w:val="single" w:sz="4" w:space="0" w:color="auto"/>
            </w:tcBorders>
          </w:tcPr>
          <w:p w14:paraId="20DF7C51" w14:textId="77777777" w:rsidR="00C45C52" w:rsidRPr="00C45C52" w:rsidRDefault="00C45C52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20*</w:t>
            </w:r>
          </w:p>
        </w:tc>
        <w:tc>
          <w:tcPr>
            <w:tcW w:w="1568" w:type="dxa"/>
            <w:vMerge/>
          </w:tcPr>
          <w:p w14:paraId="38B106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476CAD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1.086</w:t>
            </w:r>
          </w:p>
        </w:tc>
        <w:tc>
          <w:tcPr>
            <w:tcW w:w="2271" w:type="dxa"/>
          </w:tcPr>
          <w:p w14:paraId="212111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лная гибель тест-микробов на тест-объектах</w:t>
            </w:r>
          </w:p>
        </w:tc>
        <w:tc>
          <w:tcPr>
            <w:tcW w:w="2262" w:type="dxa"/>
            <w:vMerge/>
          </w:tcPr>
          <w:p w14:paraId="0CB2B19E" w14:textId="77777777" w:rsidR="00C45C52" w:rsidRPr="00C45C52" w:rsidRDefault="00C45C52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54BD16" w14:textId="77777777" w:rsidR="00C45C52" w:rsidRPr="00C45C52" w:rsidRDefault="00C45C52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</w:tr>
      <w:tr w:rsidR="00C45C52" w:rsidRPr="00C45C52" w14:paraId="473BAA3A" w14:textId="77777777" w:rsidTr="00E82E23">
        <w:trPr>
          <w:trHeight w:val="75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A5698D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1***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CF3A24" w14:textId="77777777" w:rsidR="00C45C52" w:rsidRPr="00C45C52" w:rsidRDefault="00C45C52" w:rsidP="007846B5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ыла жидкие и изделия косметические гигиенические моющи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F62A7C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8C87B6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7E326279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1696-2012</w:t>
            </w:r>
            <w:proofErr w:type="gramEnd"/>
          </w:p>
          <w:p w14:paraId="6DF8C72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Постановлением Совета Министров РБ от 25.01.2021 №37 ТНПА на конкретный вид продукции и другая документация на продукцию </w:t>
            </w:r>
          </w:p>
          <w:p w14:paraId="7BFDCFB4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  <w:p w14:paraId="30F80095" w14:textId="77777777" w:rsidR="00C45C52" w:rsidRPr="00C45C52" w:rsidRDefault="00C45C52" w:rsidP="00E82E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E22F40" w14:textId="229E223E" w:rsidR="00C45C52" w:rsidRPr="00C45C52" w:rsidRDefault="00C45C52" w:rsidP="00E82E23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21148-20</w:t>
            </w:r>
            <w:r w:rsidR="00061003">
              <w:rPr>
                <w:sz w:val="22"/>
                <w:szCs w:val="22"/>
              </w:rPr>
              <w:t>20</w:t>
            </w:r>
            <w:proofErr w:type="gramEnd"/>
            <w:r w:rsidR="00E82E23">
              <w:rPr>
                <w:sz w:val="22"/>
                <w:szCs w:val="22"/>
              </w:rPr>
              <w:t xml:space="preserve"> п.10.2</w:t>
            </w:r>
          </w:p>
        </w:tc>
      </w:tr>
      <w:tr w:rsidR="00C45C52" w:rsidRPr="00C45C52" w14:paraId="1E40FD5B" w14:textId="77777777" w:rsidTr="00C45C52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E5633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2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DC84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B393F42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1E3C9D5F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166E098D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1671170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C3E5C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29188.0-201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п.5.1</w:t>
            </w:r>
          </w:p>
        </w:tc>
      </w:tr>
      <w:tr w:rsidR="00C45C52" w:rsidRPr="00C45C52" w14:paraId="69EBB1B9" w14:textId="77777777" w:rsidTr="0052205C">
        <w:trPr>
          <w:trHeight w:hRule="exact" w:val="33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44CCC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3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3058D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38CB16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70D3F52A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0E7134F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88539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29188.2-201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</w:t>
            </w:r>
          </w:p>
        </w:tc>
      </w:tr>
      <w:tr w:rsidR="00C45C52" w:rsidRPr="00C45C52" w14:paraId="23A049C9" w14:textId="77777777" w:rsidTr="00C45C52">
        <w:trPr>
          <w:trHeight w:val="47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0DF421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4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B5B5F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7CD2CFF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543F22D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Пенообразующая </w:t>
            </w:r>
          </w:p>
          <w:p w14:paraId="0AAE836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способность</w:t>
            </w:r>
          </w:p>
        </w:tc>
        <w:tc>
          <w:tcPr>
            <w:tcW w:w="2262" w:type="dxa"/>
            <w:vMerge/>
          </w:tcPr>
          <w:p w14:paraId="63F33B0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CD2D1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>ГОСТ 22567.1-77</w:t>
            </w:r>
          </w:p>
        </w:tc>
      </w:tr>
      <w:tr w:rsidR="00C45C52" w:rsidRPr="00C45C52" w14:paraId="757DEDC4" w14:textId="77777777" w:rsidTr="00C45C52">
        <w:trPr>
          <w:trHeight w:val="472"/>
        </w:trPr>
        <w:tc>
          <w:tcPr>
            <w:tcW w:w="704" w:type="dxa"/>
            <w:tcBorders>
              <w:top w:val="single" w:sz="4" w:space="0" w:color="auto"/>
              <w:right w:val="single" w:sz="4" w:space="0" w:color="000000"/>
            </w:tcBorders>
          </w:tcPr>
          <w:p w14:paraId="573B5DCA" w14:textId="77777777" w:rsidR="00C45C52" w:rsidRPr="00C45C52" w:rsidRDefault="00C45C52" w:rsidP="00C45C52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5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E9F3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14E0C168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0D687A1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хлоридов, %</w:t>
            </w:r>
          </w:p>
        </w:tc>
        <w:tc>
          <w:tcPr>
            <w:tcW w:w="2262" w:type="dxa"/>
            <w:vMerge/>
          </w:tcPr>
          <w:p w14:paraId="7C21816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D2DB9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4618.1-78</w:t>
            </w:r>
            <w:proofErr w:type="gramEnd"/>
          </w:p>
          <w:p w14:paraId="035F2E40" w14:textId="5221BEFD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</w:tr>
      <w:tr w:rsidR="00C45C52" w:rsidRPr="00C45C52" w14:paraId="2708D765" w14:textId="77777777" w:rsidTr="00C45C52">
        <w:trPr>
          <w:trHeight w:hRule="exact" w:val="1018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771F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6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BCAA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1A2BE2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04122DF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мезофильных аэробных микроорганизмов</w:t>
            </w:r>
          </w:p>
        </w:tc>
        <w:tc>
          <w:tcPr>
            <w:tcW w:w="2262" w:type="dxa"/>
            <w:vMerge/>
          </w:tcPr>
          <w:p w14:paraId="4879D3F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57AE8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21149-2020</w:t>
            </w:r>
          </w:p>
        </w:tc>
      </w:tr>
      <w:tr w:rsidR="00C45C52" w:rsidRPr="00C45C52" w14:paraId="14108854" w14:textId="77777777" w:rsidTr="0052205C">
        <w:trPr>
          <w:trHeight w:hRule="exact" w:val="34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C119D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7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C784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1FC14B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0747313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Candida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  <w:lang w:val="en-US"/>
              </w:rPr>
              <w:t>albicans</w:t>
            </w:r>
          </w:p>
        </w:tc>
        <w:tc>
          <w:tcPr>
            <w:tcW w:w="2262" w:type="dxa"/>
            <w:vMerge/>
          </w:tcPr>
          <w:p w14:paraId="5138C694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26F84E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ISO 18416-2018</w:t>
            </w:r>
          </w:p>
        </w:tc>
      </w:tr>
      <w:tr w:rsidR="00C45C52" w:rsidRPr="00C45C52" w14:paraId="44B953A0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94AB6A3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8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D66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727887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5886922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62" w:type="dxa"/>
            <w:vMerge/>
          </w:tcPr>
          <w:p w14:paraId="3DA0F9F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1795A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ISO 21150-2018</w:t>
            </w:r>
          </w:p>
        </w:tc>
      </w:tr>
      <w:tr w:rsidR="00C45C52" w:rsidRPr="00C45C52" w14:paraId="0F0212A4" w14:textId="77777777" w:rsidTr="0052205C">
        <w:trPr>
          <w:trHeight w:hRule="exact" w:val="43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CA0A7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9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ACA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EB932E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2279F4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2" w:type="dxa"/>
            <w:vMerge/>
          </w:tcPr>
          <w:p w14:paraId="3BA1B8B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38E04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ISO 22718-2018</w:t>
            </w:r>
          </w:p>
        </w:tc>
      </w:tr>
      <w:tr w:rsidR="00C45C52" w:rsidRPr="00C45C52" w14:paraId="4CED08A6" w14:textId="77777777" w:rsidTr="00C45C52">
        <w:trPr>
          <w:trHeight w:hRule="exact" w:val="519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91CC2F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10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3002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3A23F9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6858C533" w14:textId="77777777" w:rsid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  <w:p w14:paraId="30921417" w14:textId="77777777" w:rsidR="0052205C" w:rsidRDefault="0052205C" w:rsidP="00C45C52">
            <w:pPr>
              <w:jc w:val="both"/>
              <w:rPr>
                <w:sz w:val="22"/>
                <w:szCs w:val="22"/>
              </w:rPr>
            </w:pPr>
          </w:p>
          <w:p w14:paraId="6F1972AC" w14:textId="77777777" w:rsidR="0052205C" w:rsidRDefault="0052205C" w:rsidP="00C45C52">
            <w:pPr>
              <w:jc w:val="both"/>
              <w:rPr>
                <w:sz w:val="22"/>
                <w:szCs w:val="22"/>
              </w:rPr>
            </w:pPr>
          </w:p>
          <w:p w14:paraId="3582E3B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65EE24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DCA0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ISO 22717-2018</w:t>
            </w:r>
          </w:p>
        </w:tc>
      </w:tr>
      <w:tr w:rsidR="00C45C52" w:rsidRPr="00C45C52" w14:paraId="1D49A741" w14:textId="77777777" w:rsidTr="00E82E23">
        <w:trPr>
          <w:trHeight w:hRule="exact" w:val="752"/>
        </w:trPr>
        <w:tc>
          <w:tcPr>
            <w:tcW w:w="704" w:type="dxa"/>
            <w:tcBorders>
              <w:bottom w:val="single" w:sz="4" w:space="0" w:color="auto"/>
            </w:tcBorders>
          </w:tcPr>
          <w:p w14:paraId="3C719D6C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568" w:type="dxa"/>
            <w:vMerge w:val="restart"/>
          </w:tcPr>
          <w:p w14:paraId="6DB11F42" w14:textId="77777777" w:rsidR="00C45C52" w:rsidRPr="00C45C52" w:rsidRDefault="00C45C52" w:rsidP="002A072A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091DD0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42.000</w:t>
            </w:r>
          </w:p>
        </w:tc>
        <w:tc>
          <w:tcPr>
            <w:tcW w:w="2271" w:type="dxa"/>
          </w:tcPr>
          <w:p w14:paraId="5BC991B2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EE75166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1460-2012</w:t>
            </w:r>
            <w:proofErr w:type="gramEnd"/>
          </w:p>
          <w:p w14:paraId="6B2A99E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  <w:p w14:paraId="5C604488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Постановление № 37 </w:t>
            </w:r>
          </w:p>
        </w:tc>
        <w:tc>
          <w:tcPr>
            <w:tcW w:w="2410" w:type="dxa"/>
          </w:tcPr>
          <w:p w14:paraId="74320605" w14:textId="588B219F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21148-2020</w:t>
            </w:r>
            <w:proofErr w:type="gramEnd"/>
          </w:p>
          <w:p w14:paraId="3E1DEE3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.10.2</w:t>
            </w:r>
          </w:p>
        </w:tc>
      </w:tr>
      <w:tr w:rsidR="00C45C52" w:rsidRPr="00C45C52" w14:paraId="79A4B8CE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A21D3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2*</w:t>
            </w:r>
          </w:p>
        </w:tc>
        <w:tc>
          <w:tcPr>
            <w:tcW w:w="1568" w:type="dxa"/>
            <w:vMerge/>
          </w:tcPr>
          <w:p w14:paraId="3F478E1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22CA4B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08.169</w:t>
            </w:r>
          </w:p>
        </w:tc>
        <w:tc>
          <w:tcPr>
            <w:tcW w:w="2271" w:type="dxa"/>
          </w:tcPr>
          <w:p w14:paraId="4CB7731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34C71D03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B0C5E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2-2014</w:t>
            </w:r>
            <w:proofErr w:type="gramEnd"/>
          </w:p>
        </w:tc>
      </w:tr>
      <w:tr w:rsidR="00C45C52" w:rsidRPr="00C45C52" w14:paraId="278DEC4E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F52B62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3*</w:t>
            </w:r>
          </w:p>
        </w:tc>
        <w:tc>
          <w:tcPr>
            <w:tcW w:w="1568" w:type="dxa"/>
            <w:vMerge/>
          </w:tcPr>
          <w:p w14:paraId="63224D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148EE9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11.116</w:t>
            </w:r>
          </w:p>
        </w:tc>
        <w:tc>
          <w:tcPr>
            <w:tcW w:w="2271" w:type="dxa"/>
          </w:tcPr>
          <w:p w14:paraId="4DBB4641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2482FBA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FFC75C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3E494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0-2014</w:t>
            </w:r>
            <w:proofErr w:type="gramEnd"/>
            <w:r w:rsidRPr="00C45C52">
              <w:rPr>
                <w:sz w:val="22"/>
                <w:szCs w:val="22"/>
              </w:rPr>
              <w:t xml:space="preserve"> п.5.1</w:t>
            </w:r>
          </w:p>
        </w:tc>
      </w:tr>
      <w:tr w:rsidR="00C45C52" w:rsidRPr="00C45C52" w14:paraId="4306220E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AF3911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4*</w:t>
            </w:r>
          </w:p>
        </w:tc>
        <w:tc>
          <w:tcPr>
            <w:tcW w:w="1568" w:type="dxa"/>
            <w:vMerge/>
          </w:tcPr>
          <w:p w14:paraId="7F2CF4A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B27C56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  <w:highlight w:val="green"/>
              </w:rPr>
            </w:pPr>
            <w:r w:rsidRPr="00C45C52">
              <w:rPr>
                <w:sz w:val="22"/>
                <w:szCs w:val="22"/>
              </w:rPr>
              <w:t>20.42/08.052</w:t>
            </w:r>
          </w:p>
        </w:tc>
        <w:tc>
          <w:tcPr>
            <w:tcW w:w="2271" w:type="dxa"/>
          </w:tcPr>
          <w:p w14:paraId="2C58EF25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воды и летучих веществ</w:t>
            </w:r>
          </w:p>
        </w:tc>
        <w:tc>
          <w:tcPr>
            <w:tcW w:w="2262" w:type="dxa"/>
            <w:vMerge/>
          </w:tcPr>
          <w:p w14:paraId="6ADB3AAD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6EFB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9188.4-91</w:t>
            </w:r>
          </w:p>
        </w:tc>
      </w:tr>
      <w:tr w:rsidR="00C45C52" w:rsidRPr="00C45C52" w14:paraId="3A59390C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555B4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5*</w:t>
            </w:r>
          </w:p>
        </w:tc>
        <w:tc>
          <w:tcPr>
            <w:tcW w:w="1568" w:type="dxa"/>
            <w:vMerge/>
          </w:tcPr>
          <w:p w14:paraId="2E9CD8F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3B56F6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11.116</w:t>
            </w:r>
          </w:p>
        </w:tc>
        <w:tc>
          <w:tcPr>
            <w:tcW w:w="2271" w:type="dxa"/>
          </w:tcPr>
          <w:p w14:paraId="49840B29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Коллоидная стабильность</w:t>
            </w:r>
          </w:p>
        </w:tc>
        <w:tc>
          <w:tcPr>
            <w:tcW w:w="2262" w:type="dxa"/>
            <w:vMerge/>
          </w:tcPr>
          <w:p w14:paraId="69ACFE0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9A667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3-91</w:t>
            </w:r>
            <w:proofErr w:type="gramEnd"/>
            <w:r w:rsidRPr="00C45C52">
              <w:rPr>
                <w:sz w:val="22"/>
                <w:szCs w:val="22"/>
              </w:rPr>
              <w:t>, п.2</w:t>
            </w:r>
          </w:p>
        </w:tc>
      </w:tr>
      <w:tr w:rsidR="00C45C52" w:rsidRPr="00C45C52" w14:paraId="11DE34F9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EE5116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6*</w:t>
            </w:r>
          </w:p>
        </w:tc>
        <w:tc>
          <w:tcPr>
            <w:tcW w:w="1568" w:type="dxa"/>
            <w:vMerge/>
          </w:tcPr>
          <w:p w14:paraId="50A976A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9F7AE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20.42/26.080</w:t>
            </w:r>
          </w:p>
        </w:tc>
        <w:tc>
          <w:tcPr>
            <w:tcW w:w="2271" w:type="dxa"/>
          </w:tcPr>
          <w:p w14:paraId="1ADF903A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Термостабильность</w:t>
            </w:r>
          </w:p>
          <w:p w14:paraId="0DACB586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35BC8ED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10B6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3-91</w:t>
            </w:r>
            <w:proofErr w:type="gramEnd"/>
            <w:r w:rsidRPr="00C45C52">
              <w:rPr>
                <w:sz w:val="22"/>
                <w:szCs w:val="22"/>
              </w:rPr>
              <w:t>, п.3</w:t>
            </w:r>
          </w:p>
        </w:tc>
      </w:tr>
      <w:tr w:rsidR="00C45C52" w:rsidRPr="00C45C52" w14:paraId="0B7340EA" w14:textId="77777777" w:rsidTr="00C45C52">
        <w:trPr>
          <w:trHeight w:hRule="exact" w:val="482"/>
        </w:trPr>
        <w:tc>
          <w:tcPr>
            <w:tcW w:w="704" w:type="dxa"/>
            <w:tcBorders>
              <w:bottom w:val="single" w:sz="4" w:space="0" w:color="auto"/>
            </w:tcBorders>
          </w:tcPr>
          <w:p w14:paraId="14A2F8CB" w14:textId="77777777" w:rsidR="00C45C52" w:rsidRPr="00C45C52" w:rsidRDefault="00C45C52" w:rsidP="00C45C52">
            <w:pPr>
              <w:tabs>
                <w:tab w:val="left" w:pos="313"/>
              </w:tabs>
              <w:ind w:left="-142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1***</w:t>
            </w:r>
          </w:p>
        </w:tc>
        <w:tc>
          <w:tcPr>
            <w:tcW w:w="1568" w:type="dxa"/>
            <w:vMerge w:val="restart"/>
          </w:tcPr>
          <w:p w14:paraId="4B2F5066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Средства пропиточные для салфеток</w:t>
            </w:r>
          </w:p>
        </w:tc>
        <w:tc>
          <w:tcPr>
            <w:tcW w:w="1275" w:type="dxa"/>
          </w:tcPr>
          <w:p w14:paraId="712C2BEC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42.000</w:t>
            </w:r>
          </w:p>
        </w:tc>
        <w:tc>
          <w:tcPr>
            <w:tcW w:w="2271" w:type="dxa"/>
          </w:tcPr>
          <w:p w14:paraId="469DF8E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  <w:p w14:paraId="35621B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47657DB5" w14:textId="77777777" w:rsidR="005543D8" w:rsidRDefault="005543D8" w:rsidP="00C45C52">
            <w:pPr>
              <w:rPr>
                <w:sz w:val="22"/>
                <w:szCs w:val="22"/>
              </w:rPr>
            </w:pPr>
            <w:r w:rsidRPr="005543D8">
              <w:rPr>
                <w:sz w:val="22"/>
                <w:szCs w:val="22"/>
              </w:rPr>
              <w:t xml:space="preserve">ТУ ВY </w:t>
            </w:r>
            <w:proofErr w:type="gramStart"/>
            <w:r w:rsidRPr="005543D8">
              <w:rPr>
                <w:sz w:val="22"/>
                <w:szCs w:val="22"/>
              </w:rPr>
              <w:t>100917107.115-2011</w:t>
            </w:r>
            <w:proofErr w:type="gramEnd"/>
          </w:p>
          <w:p w14:paraId="0FD5DF17" w14:textId="1B9461EC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и другая документация на продукцию </w:t>
            </w:r>
          </w:p>
        </w:tc>
        <w:tc>
          <w:tcPr>
            <w:tcW w:w="2410" w:type="dxa"/>
          </w:tcPr>
          <w:p w14:paraId="1ADC2B3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>, п.3</w:t>
            </w:r>
          </w:p>
        </w:tc>
      </w:tr>
      <w:tr w:rsidR="00C45C52" w:rsidRPr="00C45C52" w14:paraId="53D6034D" w14:textId="77777777" w:rsidTr="00C45C52">
        <w:trPr>
          <w:trHeight w:hRule="exact" w:val="1021"/>
        </w:trPr>
        <w:tc>
          <w:tcPr>
            <w:tcW w:w="704" w:type="dxa"/>
            <w:tcBorders>
              <w:bottom w:val="single" w:sz="4" w:space="0" w:color="auto"/>
            </w:tcBorders>
          </w:tcPr>
          <w:p w14:paraId="5F8E199D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2*</w:t>
            </w:r>
          </w:p>
        </w:tc>
        <w:tc>
          <w:tcPr>
            <w:tcW w:w="1568" w:type="dxa"/>
            <w:vMerge/>
          </w:tcPr>
          <w:p w14:paraId="6979763F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A4366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4BB88B3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01C11A25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68149F2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2AB7B1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</w:tc>
      </w:tr>
      <w:tr w:rsidR="00C45C52" w:rsidRPr="00C45C52" w14:paraId="3302124C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4498081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3*</w:t>
            </w:r>
          </w:p>
        </w:tc>
        <w:tc>
          <w:tcPr>
            <w:tcW w:w="1568" w:type="dxa"/>
            <w:vMerge/>
          </w:tcPr>
          <w:p w14:paraId="22D3C568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148F9E1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031</w:t>
            </w:r>
          </w:p>
        </w:tc>
        <w:tc>
          <w:tcPr>
            <w:tcW w:w="2271" w:type="dxa"/>
          </w:tcPr>
          <w:p w14:paraId="57A6F112" w14:textId="77777777" w:rsidR="00C45C52" w:rsidRPr="00C45C52" w:rsidRDefault="00C45C52" w:rsidP="00C45C52">
            <w:pPr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3A7B328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F447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C45C52" w:rsidRPr="00C45C52" w14:paraId="23566805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184C69F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4*</w:t>
            </w:r>
          </w:p>
        </w:tc>
        <w:tc>
          <w:tcPr>
            <w:tcW w:w="1568" w:type="dxa"/>
            <w:vMerge/>
          </w:tcPr>
          <w:p w14:paraId="0DC4B9E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1B8072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69</w:t>
            </w:r>
          </w:p>
        </w:tc>
        <w:tc>
          <w:tcPr>
            <w:tcW w:w="2271" w:type="dxa"/>
          </w:tcPr>
          <w:p w14:paraId="6D1B667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4F37916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27EC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2-2014</w:t>
            </w:r>
            <w:proofErr w:type="gramEnd"/>
          </w:p>
        </w:tc>
      </w:tr>
      <w:tr w:rsidR="00C45C52" w:rsidRPr="00C45C52" w14:paraId="6D256B18" w14:textId="77777777" w:rsidTr="00C45C52">
        <w:trPr>
          <w:trHeight w:val="1474"/>
        </w:trPr>
        <w:tc>
          <w:tcPr>
            <w:tcW w:w="704" w:type="dxa"/>
          </w:tcPr>
          <w:p w14:paraId="44E1457B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1***</w:t>
            </w:r>
          </w:p>
        </w:tc>
        <w:tc>
          <w:tcPr>
            <w:tcW w:w="1568" w:type="dxa"/>
            <w:vMerge w:val="restart"/>
          </w:tcPr>
          <w:p w14:paraId="11336C55" w14:textId="18BBC332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редства для </w:t>
            </w:r>
            <w:proofErr w:type="spellStart"/>
            <w:r w:rsidRPr="00C45C52">
              <w:rPr>
                <w:sz w:val="22"/>
                <w:szCs w:val="22"/>
              </w:rPr>
              <w:t>предстерили</w:t>
            </w:r>
            <w:r w:rsidR="002A072A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зационной</w:t>
            </w:r>
            <w:proofErr w:type="spellEnd"/>
            <w:r w:rsidRPr="00C45C52">
              <w:rPr>
                <w:sz w:val="22"/>
                <w:szCs w:val="22"/>
              </w:rPr>
              <w:t xml:space="preserve"> очистки </w:t>
            </w:r>
          </w:p>
        </w:tc>
        <w:tc>
          <w:tcPr>
            <w:tcW w:w="1275" w:type="dxa"/>
          </w:tcPr>
          <w:p w14:paraId="7CCFBAE3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484197A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5F07CD5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011-2008</w:t>
            </w:r>
            <w:proofErr w:type="gramEnd"/>
          </w:p>
          <w:p w14:paraId="05F1D904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120-2008</w:t>
            </w:r>
            <w:proofErr w:type="gramEnd"/>
          </w:p>
          <w:p w14:paraId="7A4523CA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120-2008</w:t>
            </w:r>
            <w:proofErr w:type="gramEnd"/>
          </w:p>
          <w:p w14:paraId="17634E1D" w14:textId="497AF41E" w:rsidR="00C45C52" w:rsidRPr="00C45C52" w:rsidRDefault="00C45C52" w:rsidP="00B71A44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</w:tc>
        <w:tc>
          <w:tcPr>
            <w:tcW w:w="2410" w:type="dxa"/>
          </w:tcPr>
          <w:p w14:paraId="57B878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11-2008</w:t>
            </w:r>
            <w:proofErr w:type="gramEnd"/>
          </w:p>
          <w:p w14:paraId="5AFBD79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20-2008</w:t>
            </w:r>
            <w:proofErr w:type="gramEnd"/>
          </w:p>
          <w:p w14:paraId="0A8A0D1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03-2009</w:t>
            </w:r>
            <w:proofErr w:type="gramEnd"/>
          </w:p>
        </w:tc>
      </w:tr>
      <w:tr w:rsidR="00C45C52" w:rsidRPr="00C45C52" w14:paraId="29A735D1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F8A70F4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2*</w:t>
            </w:r>
          </w:p>
        </w:tc>
        <w:tc>
          <w:tcPr>
            <w:tcW w:w="1568" w:type="dxa"/>
            <w:vMerge/>
          </w:tcPr>
          <w:p w14:paraId="0D1C1696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9B3916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22E9A42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784A8D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21AAE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C45C52" w:rsidRPr="00C45C52" w14:paraId="69B4A7AE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0EC8661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3*</w:t>
            </w:r>
          </w:p>
        </w:tc>
        <w:tc>
          <w:tcPr>
            <w:tcW w:w="1568" w:type="dxa"/>
            <w:vMerge/>
          </w:tcPr>
          <w:p w14:paraId="3901986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3FD680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65149961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624D16D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27353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6219A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11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177E775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20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52205C" w:rsidRPr="00C45C52" w14:paraId="43256A60" w14:textId="77777777" w:rsidTr="00C45C52">
        <w:trPr>
          <w:trHeight w:val="284"/>
        </w:trPr>
        <w:tc>
          <w:tcPr>
            <w:tcW w:w="704" w:type="dxa"/>
          </w:tcPr>
          <w:p w14:paraId="5291BA11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1***</w:t>
            </w:r>
          </w:p>
        </w:tc>
        <w:tc>
          <w:tcPr>
            <w:tcW w:w="1568" w:type="dxa"/>
            <w:vMerge w:val="restart"/>
          </w:tcPr>
          <w:p w14:paraId="3B9C01AE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</w:t>
            </w:r>
          </w:p>
          <w:p w14:paraId="6AF9527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истящие</w:t>
            </w:r>
          </w:p>
          <w:p w14:paraId="79DC97E8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BC9DFD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4505AC61" w14:textId="77777777" w:rsidR="0052205C" w:rsidRPr="00C45C52" w:rsidRDefault="0052205C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7F4C6BEA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100917107.058-2006</w:t>
            </w:r>
            <w:proofErr w:type="gramEnd"/>
          </w:p>
          <w:p w14:paraId="31D4E8DE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16-2004</w:t>
            </w:r>
            <w:proofErr w:type="gramEnd"/>
          </w:p>
          <w:p w14:paraId="4FF6660A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5-2008</w:t>
            </w:r>
            <w:proofErr w:type="gramEnd"/>
          </w:p>
          <w:p w14:paraId="3AB55BDC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20-2010</w:t>
            </w:r>
            <w:proofErr w:type="gramEnd"/>
          </w:p>
          <w:p w14:paraId="5A91D2AC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2-2007</w:t>
            </w:r>
            <w:proofErr w:type="gramEnd"/>
          </w:p>
          <w:p w14:paraId="2A153989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B2EB4B" w14:textId="0B4D114B" w:rsidR="0052205C" w:rsidRPr="00C45C52" w:rsidRDefault="0052205C" w:rsidP="00B71A44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3BF95EDC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58-2006</w:t>
            </w:r>
            <w:proofErr w:type="gramEnd"/>
          </w:p>
          <w:p w14:paraId="68B8E3C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РБ </w:t>
            </w:r>
            <w:proofErr w:type="gramStart"/>
            <w:r w:rsidRPr="00C45C52">
              <w:rPr>
                <w:sz w:val="22"/>
                <w:szCs w:val="22"/>
              </w:rPr>
              <w:t>100917107.016-2004</w:t>
            </w:r>
            <w:proofErr w:type="gramEnd"/>
          </w:p>
          <w:p w14:paraId="1806480B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5-2008</w:t>
            </w:r>
            <w:proofErr w:type="gramEnd"/>
          </w:p>
          <w:p w14:paraId="44069B2C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</w:p>
          <w:p w14:paraId="4C7BC445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2-2007</w:t>
            </w:r>
            <w:proofErr w:type="gramEnd"/>
          </w:p>
        </w:tc>
      </w:tr>
      <w:tr w:rsidR="0052205C" w:rsidRPr="00C45C52" w14:paraId="6CE9AC06" w14:textId="77777777" w:rsidTr="00C45C52">
        <w:trPr>
          <w:trHeight w:val="403"/>
        </w:trPr>
        <w:tc>
          <w:tcPr>
            <w:tcW w:w="704" w:type="dxa"/>
            <w:tcBorders>
              <w:bottom w:val="single" w:sz="4" w:space="0" w:color="auto"/>
            </w:tcBorders>
          </w:tcPr>
          <w:p w14:paraId="0D6EC084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2*</w:t>
            </w:r>
          </w:p>
        </w:tc>
        <w:tc>
          <w:tcPr>
            <w:tcW w:w="1568" w:type="dxa"/>
            <w:vMerge/>
          </w:tcPr>
          <w:p w14:paraId="6CDC410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B852E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3252721E" w14:textId="77777777" w:rsidR="0052205C" w:rsidRPr="00C45C52" w:rsidRDefault="0052205C" w:rsidP="00C45C52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Массовая доля щелочи, %</w:t>
            </w:r>
          </w:p>
        </w:tc>
        <w:tc>
          <w:tcPr>
            <w:tcW w:w="2262" w:type="dxa"/>
            <w:vMerge/>
          </w:tcPr>
          <w:p w14:paraId="1FF0B3D4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2F981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19E07393" w14:textId="77777777" w:rsidTr="00C45C52">
        <w:trPr>
          <w:trHeight w:val="555"/>
        </w:trPr>
        <w:tc>
          <w:tcPr>
            <w:tcW w:w="704" w:type="dxa"/>
            <w:tcBorders>
              <w:bottom w:val="single" w:sz="4" w:space="0" w:color="auto"/>
            </w:tcBorders>
          </w:tcPr>
          <w:p w14:paraId="5B795917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3*</w:t>
            </w:r>
          </w:p>
        </w:tc>
        <w:tc>
          <w:tcPr>
            <w:tcW w:w="1568" w:type="dxa"/>
            <w:vMerge/>
          </w:tcPr>
          <w:p w14:paraId="595BAB62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CABB40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787E484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оющая способность водного раствора с массовой долей средства 10%</w:t>
            </w:r>
          </w:p>
        </w:tc>
        <w:tc>
          <w:tcPr>
            <w:tcW w:w="2262" w:type="dxa"/>
            <w:vMerge/>
          </w:tcPr>
          <w:p w14:paraId="1FA70D28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B070B3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7C20B368" w14:textId="77777777" w:rsidTr="00C45C52">
        <w:trPr>
          <w:trHeight w:val="854"/>
        </w:trPr>
        <w:tc>
          <w:tcPr>
            <w:tcW w:w="704" w:type="dxa"/>
            <w:tcBorders>
              <w:bottom w:val="single" w:sz="4" w:space="0" w:color="auto"/>
            </w:tcBorders>
          </w:tcPr>
          <w:p w14:paraId="52BE7B22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4*</w:t>
            </w:r>
          </w:p>
        </w:tc>
        <w:tc>
          <w:tcPr>
            <w:tcW w:w="1568" w:type="dxa"/>
            <w:vMerge/>
          </w:tcPr>
          <w:p w14:paraId="7086B20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9695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38FC5AD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натрия гидроокиси</w:t>
            </w:r>
          </w:p>
        </w:tc>
        <w:tc>
          <w:tcPr>
            <w:tcW w:w="2262" w:type="dxa"/>
            <w:vMerge/>
          </w:tcPr>
          <w:p w14:paraId="44350720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5F327D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1E3E4DB3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D8FA05C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5*</w:t>
            </w:r>
          </w:p>
        </w:tc>
        <w:tc>
          <w:tcPr>
            <w:tcW w:w="1568" w:type="dxa"/>
            <w:vMerge/>
          </w:tcPr>
          <w:p w14:paraId="5A079B66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0E177C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31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14BE45A6" w14:textId="77777777" w:rsidR="0052205C" w:rsidRPr="00C45C52" w:rsidRDefault="0052205C" w:rsidP="00C45C52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6282B81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BDDFCF6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52205C" w:rsidRPr="00C45C52" w14:paraId="2FE15CBB" w14:textId="77777777" w:rsidTr="00B71A44">
        <w:trPr>
          <w:trHeight w:hRule="exact" w:val="9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87D2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6*</w:t>
            </w:r>
          </w:p>
        </w:tc>
        <w:tc>
          <w:tcPr>
            <w:tcW w:w="1568" w:type="dxa"/>
            <w:vMerge/>
          </w:tcPr>
          <w:p w14:paraId="08625B2F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50D006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774947A0" w14:textId="77777777" w:rsidR="0052205C" w:rsidRPr="00C45C52" w:rsidRDefault="0052205C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514DAFF9" w14:textId="77777777" w:rsidR="0052205C" w:rsidRPr="00C45C52" w:rsidRDefault="0052205C" w:rsidP="00C45C52">
            <w:pPr>
              <w:rPr>
                <w:rStyle w:val="FontStyle2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4BE3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B71A44" w:rsidRPr="00C45C52" w14:paraId="6ACCCEBF" w14:textId="77777777" w:rsidTr="00C45C52">
        <w:trPr>
          <w:trHeight w:val="2491"/>
        </w:trPr>
        <w:tc>
          <w:tcPr>
            <w:tcW w:w="704" w:type="dxa"/>
            <w:tcBorders>
              <w:top w:val="single" w:sz="4" w:space="0" w:color="auto"/>
            </w:tcBorders>
          </w:tcPr>
          <w:p w14:paraId="73AF403B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568" w:type="dxa"/>
            <w:vMerge w:val="restart"/>
          </w:tcPr>
          <w:p w14:paraId="40ABD28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</w:t>
            </w:r>
          </w:p>
          <w:p w14:paraId="1AB8B7D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истящие</w:t>
            </w:r>
          </w:p>
          <w:p w14:paraId="25401085" w14:textId="77777777" w:rsidR="00B71A44" w:rsidRPr="00C45C52" w:rsidRDefault="00B71A44" w:rsidP="0052205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6862D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4C16273E" w14:textId="77777777" w:rsidR="00B71A44" w:rsidRPr="00C45C52" w:rsidRDefault="00B71A44" w:rsidP="0052205C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08EC4686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 w:val="restart"/>
          </w:tcPr>
          <w:p w14:paraId="225EC3D9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100917107.058-2006</w:t>
            </w:r>
            <w:proofErr w:type="gramEnd"/>
          </w:p>
          <w:p w14:paraId="288C1DFF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16-2004</w:t>
            </w:r>
            <w:proofErr w:type="gramEnd"/>
          </w:p>
          <w:p w14:paraId="22678206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5-2008</w:t>
            </w:r>
            <w:proofErr w:type="gramEnd"/>
          </w:p>
          <w:p w14:paraId="77F3F778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20-2010</w:t>
            </w:r>
            <w:proofErr w:type="gramEnd"/>
          </w:p>
          <w:p w14:paraId="6569A7E2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2-2007</w:t>
            </w:r>
            <w:proofErr w:type="gramEnd"/>
          </w:p>
          <w:p w14:paraId="27415ECE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5A43B7" w14:textId="11DED53D" w:rsidR="00B71A44" w:rsidRPr="00C45C52" w:rsidRDefault="00B71A44" w:rsidP="00B71A44">
            <w:pPr>
              <w:rPr>
                <w:sz w:val="22"/>
                <w:szCs w:val="22"/>
              </w:rPr>
            </w:pPr>
            <w:r w:rsidRPr="0052205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00E4B6CD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58-2006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61457890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РБ </w:t>
            </w:r>
            <w:proofErr w:type="gramStart"/>
            <w:r w:rsidRPr="00C45C52">
              <w:rPr>
                <w:sz w:val="22"/>
                <w:szCs w:val="22"/>
              </w:rPr>
              <w:t>100917107.016-2004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12F1EF4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5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7C3587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2C26E285" w14:textId="77777777" w:rsidR="00B71A44" w:rsidRPr="00C45C52" w:rsidRDefault="00B71A44" w:rsidP="0052205C">
            <w:pPr>
              <w:jc w:val="both"/>
              <w:rPr>
                <w:rStyle w:val="FontStyle29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2-200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B71A44" w:rsidRPr="00C45C52" w14:paraId="1859CC67" w14:textId="77777777" w:rsidTr="00B71A44">
        <w:trPr>
          <w:trHeight w:hRule="exact" w:val="1573"/>
        </w:trPr>
        <w:tc>
          <w:tcPr>
            <w:tcW w:w="704" w:type="dxa"/>
            <w:tcBorders>
              <w:top w:val="single" w:sz="4" w:space="0" w:color="auto"/>
            </w:tcBorders>
          </w:tcPr>
          <w:p w14:paraId="4E246BB3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8*</w:t>
            </w:r>
          </w:p>
        </w:tc>
        <w:tc>
          <w:tcPr>
            <w:tcW w:w="1568" w:type="dxa"/>
            <w:vMerge/>
          </w:tcPr>
          <w:p w14:paraId="664484AC" w14:textId="77777777" w:rsidR="00B71A44" w:rsidRPr="00C45C52" w:rsidRDefault="00B71A44" w:rsidP="0052205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2A1BC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52</w:t>
            </w:r>
          </w:p>
        </w:tc>
        <w:tc>
          <w:tcPr>
            <w:tcW w:w="2271" w:type="dxa"/>
          </w:tcPr>
          <w:p w14:paraId="13238EAE" w14:textId="77777777" w:rsidR="00B71A44" w:rsidRPr="00C45C52" w:rsidRDefault="00B71A44" w:rsidP="0052205C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Чистящая способность: время разрушения загрязнителя</w:t>
            </w:r>
          </w:p>
        </w:tc>
        <w:tc>
          <w:tcPr>
            <w:tcW w:w="2262" w:type="dxa"/>
            <w:vMerge/>
          </w:tcPr>
          <w:p w14:paraId="5625538B" w14:textId="77777777" w:rsidR="00B71A44" w:rsidRPr="00C45C52" w:rsidRDefault="00B71A44" w:rsidP="0052205C">
            <w:pPr>
              <w:rPr>
                <w:rStyle w:val="FontStyle2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02ED62" w14:textId="77777777" w:rsidR="00B71A44" w:rsidRPr="00C45C52" w:rsidRDefault="00B71A44" w:rsidP="0052205C">
            <w:pPr>
              <w:pStyle w:val="Style16"/>
              <w:widowControl/>
              <w:spacing w:line="240" w:lineRule="auto"/>
              <w:jc w:val="both"/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ТУ </w:t>
            </w:r>
            <w:r w:rsidRPr="00C45C52">
              <w:rPr>
                <w:rStyle w:val="FontStyle29"/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100917107.016-200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п.5.6</w:t>
            </w:r>
          </w:p>
        </w:tc>
      </w:tr>
      <w:tr w:rsidR="0052205C" w:rsidRPr="00C45C52" w14:paraId="014A64C6" w14:textId="77777777" w:rsidTr="00C45C52">
        <w:trPr>
          <w:trHeight w:hRule="exact" w:val="510"/>
        </w:trPr>
        <w:tc>
          <w:tcPr>
            <w:tcW w:w="704" w:type="dxa"/>
            <w:tcBorders>
              <w:bottom w:val="single" w:sz="4" w:space="0" w:color="auto"/>
            </w:tcBorders>
          </w:tcPr>
          <w:p w14:paraId="48035260" w14:textId="77777777" w:rsidR="0052205C" w:rsidRPr="00C45C52" w:rsidRDefault="0052205C" w:rsidP="0052205C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1***</w:t>
            </w:r>
          </w:p>
        </w:tc>
        <w:tc>
          <w:tcPr>
            <w:tcW w:w="1568" w:type="dxa"/>
            <w:vMerge w:val="restart"/>
          </w:tcPr>
          <w:p w14:paraId="427C073D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proofErr w:type="gramStart"/>
            <w:r w:rsidRPr="00C45C52">
              <w:rPr>
                <w:sz w:val="22"/>
                <w:szCs w:val="22"/>
              </w:rPr>
              <w:t>Средства</w:t>
            </w:r>
            <w:proofErr w:type="gramEnd"/>
            <w:r w:rsidRPr="00C45C52">
              <w:rPr>
                <w:sz w:val="22"/>
                <w:szCs w:val="22"/>
              </w:rPr>
              <w:t xml:space="preserve"> моющие специального назна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2E8B40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33A0D2C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52F8DC9" w14:textId="77777777" w:rsidR="00B71A44" w:rsidRDefault="00B71A44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02-2003</w:t>
            </w:r>
            <w:proofErr w:type="gramEnd"/>
          </w:p>
          <w:p w14:paraId="3BC38698" w14:textId="4C5F34DB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</w:tc>
        <w:tc>
          <w:tcPr>
            <w:tcW w:w="2410" w:type="dxa"/>
          </w:tcPr>
          <w:p w14:paraId="570F4EA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</w:tc>
      </w:tr>
      <w:tr w:rsidR="0052205C" w:rsidRPr="00C45C52" w14:paraId="02238B15" w14:textId="77777777" w:rsidTr="00C45C52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1E08A133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2*</w:t>
            </w:r>
          </w:p>
        </w:tc>
        <w:tc>
          <w:tcPr>
            <w:tcW w:w="1568" w:type="dxa"/>
            <w:vMerge/>
          </w:tcPr>
          <w:p w14:paraId="4C1CEDE1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EB99B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57831778" w14:textId="77777777" w:rsidR="0052205C" w:rsidRPr="00C45C52" w:rsidRDefault="0052205C" w:rsidP="0052205C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5B283E38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1E7CC34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1A2E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3-2003</w:t>
            </w:r>
            <w:proofErr w:type="gramEnd"/>
            <w:r w:rsidRPr="00C45C52">
              <w:rPr>
                <w:sz w:val="22"/>
                <w:szCs w:val="22"/>
              </w:rPr>
              <w:t xml:space="preserve"> п.5.1, 5.2</w:t>
            </w:r>
          </w:p>
        </w:tc>
      </w:tr>
      <w:tr w:rsidR="0052205C" w:rsidRPr="00C45C52" w14:paraId="20CAC4C7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89B4E37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3*</w:t>
            </w:r>
          </w:p>
        </w:tc>
        <w:tc>
          <w:tcPr>
            <w:tcW w:w="1568" w:type="dxa"/>
            <w:vMerge/>
          </w:tcPr>
          <w:p w14:paraId="6914668D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AF2682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306529A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33FC0978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04089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52205C" w:rsidRPr="00C45C52" w14:paraId="2C72B88E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DEBCF0D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4*</w:t>
            </w:r>
          </w:p>
        </w:tc>
        <w:tc>
          <w:tcPr>
            <w:tcW w:w="1568" w:type="dxa"/>
            <w:vMerge/>
          </w:tcPr>
          <w:p w14:paraId="7A72E78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85280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31</w:t>
            </w:r>
          </w:p>
        </w:tc>
        <w:tc>
          <w:tcPr>
            <w:tcW w:w="2271" w:type="dxa"/>
          </w:tcPr>
          <w:p w14:paraId="16F1BE1C" w14:textId="77777777" w:rsidR="0052205C" w:rsidRPr="00C45C52" w:rsidRDefault="0052205C" w:rsidP="0052205C">
            <w:pPr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</w:t>
            </w:r>
            <w:proofErr w:type="gramStart"/>
            <w:r w:rsidRPr="00C45C52">
              <w:rPr>
                <w:sz w:val="22"/>
                <w:szCs w:val="22"/>
              </w:rPr>
              <w:t>С,г</w:t>
            </w:r>
            <w:proofErr w:type="gramEnd"/>
            <w:r w:rsidRPr="00C45C52">
              <w:rPr>
                <w:sz w:val="22"/>
                <w:szCs w:val="22"/>
              </w:rPr>
              <w:t>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53170832" w14:textId="77777777" w:rsidR="0052205C" w:rsidRPr="00C45C52" w:rsidRDefault="0052205C" w:rsidP="0052205C">
            <w:pPr>
              <w:pStyle w:val="Style4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A23FB4" w14:textId="77777777" w:rsidR="0052205C" w:rsidRPr="00C45C52" w:rsidRDefault="0052205C" w:rsidP="0052205C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52205C" w:rsidRPr="00C45C52" w14:paraId="1EB3FB44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481EE319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5*</w:t>
            </w:r>
          </w:p>
        </w:tc>
        <w:tc>
          <w:tcPr>
            <w:tcW w:w="1568" w:type="dxa"/>
            <w:vMerge/>
          </w:tcPr>
          <w:p w14:paraId="63FB02C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990A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52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4BA6E64E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2262" w:type="dxa"/>
            <w:vMerge/>
          </w:tcPr>
          <w:p w14:paraId="5CDE17B9" w14:textId="77777777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4108C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5.5</w:t>
            </w:r>
          </w:p>
          <w:p w14:paraId="0CFB45DE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 xml:space="preserve"> п.5.5</w:t>
            </w:r>
          </w:p>
        </w:tc>
      </w:tr>
      <w:tr w:rsidR="0052205C" w:rsidRPr="00C45C52" w14:paraId="15F587F5" w14:textId="77777777" w:rsidTr="00C45C52">
        <w:trPr>
          <w:trHeight w:val="1028"/>
        </w:trPr>
        <w:tc>
          <w:tcPr>
            <w:tcW w:w="704" w:type="dxa"/>
            <w:tcBorders>
              <w:top w:val="single" w:sz="4" w:space="0" w:color="auto"/>
            </w:tcBorders>
          </w:tcPr>
          <w:p w14:paraId="79BB1A38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6*</w:t>
            </w:r>
          </w:p>
        </w:tc>
        <w:tc>
          <w:tcPr>
            <w:tcW w:w="1568" w:type="dxa"/>
            <w:vMerge/>
          </w:tcPr>
          <w:p w14:paraId="19E9D13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0C73B7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0ABFFE90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Эффективность удаления солей жесткости</w:t>
            </w:r>
          </w:p>
        </w:tc>
        <w:tc>
          <w:tcPr>
            <w:tcW w:w="2262" w:type="dxa"/>
            <w:vMerge/>
          </w:tcPr>
          <w:p w14:paraId="02958DF1" w14:textId="77777777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30FCC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5.6</w:t>
            </w:r>
          </w:p>
          <w:p w14:paraId="5F31D64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 xml:space="preserve"> п.5.6</w:t>
            </w:r>
          </w:p>
        </w:tc>
      </w:tr>
      <w:tr w:rsidR="0052205C" w:rsidRPr="00C45C52" w14:paraId="14EB3734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</w:tcBorders>
          </w:tcPr>
          <w:p w14:paraId="076D7DA7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1***</w:t>
            </w:r>
          </w:p>
        </w:tc>
        <w:tc>
          <w:tcPr>
            <w:tcW w:w="1568" w:type="dxa"/>
            <w:vMerge w:val="restart"/>
            <w:tcBorders>
              <w:bottom w:val="single" w:sz="4" w:space="0" w:color="000000"/>
            </w:tcBorders>
          </w:tcPr>
          <w:p w14:paraId="0E7A1343" w14:textId="25E3163F" w:rsidR="0052205C" w:rsidRPr="00C45C52" w:rsidRDefault="0052205C" w:rsidP="00264EC4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пирт этиловый </w:t>
            </w:r>
            <w:proofErr w:type="gramStart"/>
            <w:r w:rsidRPr="00C45C52">
              <w:rPr>
                <w:sz w:val="22"/>
                <w:szCs w:val="22"/>
              </w:rPr>
              <w:t>ректификован</w:t>
            </w:r>
            <w:r w:rsidR="00264EC4">
              <w:rPr>
                <w:sz w:val="22"/>
                <w:szCs w:val="22"/>
              </w:rPr>
              <w:t>-</w:t>
            </w:r>
            <w:proofErr w:type="spellStart"/>
            <w:r w:rsidRPr="00C45C52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275" w:type="dxa"/>
          </w:tcPr>
          <w:p w14:paraId="7C41AF87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42.000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</w:tcBorders>
          </w:tcPr>
          <w:p w14:paraId="7EF7C51A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  <w:tcBorders>
              <w:bottom w:val="single" w:sz="4" w:space="0" w:color="000000"/>
            </w:tcBorders>
          </w:tcPr>
          <w:p w14:paraId="0251686A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</w:p>
          <w:p w14:paraId="081F68A1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FD8BDC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  <w:r w:rsidRPr="00C45C52">
              <w:rPr>
                <w:sz w:val="22"/>
                <w:szCs w:val="22"/>
              </w:rPr>
              <w:t xml:space="preserve"> п. 1.1</w:t>
            </w:r>
          </w:p>
        </w:tc>
      </w:tr>
      <w:tr w:rsidR="0052205C" w:rsidRPr="00C45C52" w14:paraId="44CE999A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EB18A9A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2*</w:t>
            </w:r>
          </w:p>
        </w:tc>
        <w:tc>
          <w:tcPr>
            <w:tcW w:w="1568" w:type="dxa"/>
            <w:vMerge/>
          </w:tcPr>
          <w:p w14:paraId="1C1EFF14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C2C6087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3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D80191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бъемная доля этилового спирта, % </w:t>
            </w:r>
          </w:p>
        </w:tc>
        <w:tc>
          <w:tcPr>
            <w:tcW w:w="2262" w:type="dxa"/>
            <w:vMerge/>
          </w:tcPr>
          <w:p w14:paraId="364EB576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943554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  <w:r w:rsidRPr="00C45C52">
              <w:rPr>
                <w:sz w:val="22"/>
                <w:szCs w:val="22"/>
              </w:rPr>
              <w:t xml:space="preserve"> п. 2.1</w:t>
            </w:r>
          </w:p>
        </w:tc>
      </w:tr>
      <w:tr w:rsidR="0052205C" w:rsidRPr="00C45C52" w14:paraId="465F3964" w14:textId="77777777" w:rsidTr="00C45C52">
        <w:trPr>
          <w:trHeight w:hRule="exact" w:val="57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E78ABA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3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1C1DCFD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05477A1B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2240706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5B2E37E7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3757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5964-93</w:t>
            </w:r>
          </w:p>
        </w:tc>
      </w:tr>
      <w:tr w:rsidR="00B71A44" w:rsidRPr="00C45C52" w14:paraId="62E70466" w14:textId="77777777" w:rsidTr="00B71A44">
        <w:trPr>
          <w:trHeight w:hRule="exact" w:val="346"/>
        </w:trPr>
        <w:tc>
          <w:tcPr>
            <w:tcW w:w="704" w:type="dxa"/>
            <w:tcBorders>
              <w:bottom w:val="single" w:sz="4" w:space="0" w:color="auto"/>
            </w:tcBorders>
          </w:tcPr>
          <w:p w14:paraId="4E298A44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***</w:t>
            </w:r>
          </w:p>
        </w:tc>
        <w:tc>
          <w:tcPr>
            <w:tcW w:w="1568" w:type="dxa"/>
            <w:vMerge w:val="restart"/>
          </w:tcPr>
          <w:p w14:paraId="2AAA43D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ата медицинская</w:t>
            </w:r>
          </w:p>
        </w:tc>
        <w:tc>
          <w:tcPr>
            <w:tcW w:w="1275" w:type="dxa"/>
          </w:tcPr>
          <w:p w14:paraId="60F999F2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6293C90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9743CE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</w:p>
          <w:p w14:paraId="5B528D97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62FCCE5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</w:p>
          <w:p w14:paraId="42D43AF8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</w:tr>
      <w:tr w:rsidR="00B71A44" w:rsidRPr="00C45C52" w14:paraId="680E2B30" w14:textId="77777777" w:rsidTr="00C45C52">
        <w:trPr>
          <w:trHeight w:hRule="exact" w:val="1077"/>
        </w:trPr>
        <w:tc>
          <w:tcPr>
            <w:tcW w:w="704" w:type="dxa"/>
            <w:tcBorders>
              <w:top w:val="single" w:sz="4" w:space="0" w:color="auto"/>
            </w:tcBorders>
          </w:tcPr>
          <w:p w14:paraId="53A0A1C2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2*</w:t>
            </w:r>
          </w:p>
        </w:tc>
        <w:tc>
          <w:tcPr>
            <w:tcW w:w="1568" w:type="dxa"/>
            <w:vMerge/>
          </w:tcPr>
          <w:p w14:paraId="546A6E1C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0F11D3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72B837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плотных </w:t>
            </w:r>
            <w:proofErr w:type="spellStart"/>
            <w:r w:rsidRPr="00C45C52">
              <w:rPr>
                <w:sz w:val="22"/>
                <w:szCs w:val="22"/>
              </w:rPr>
              <w:t>нерасчесанных</w:t>
            </w:r>
            <w:proofErr w:type="spellEnd"/>
            <w:r w:rsidRPr="00C45C52">
              <w:rPr>
                <w:sz w:val="22"/>
                <w:szCs w:val="22"/>
              </w:rPr>
              <w:t xml:space="preserve"> скоплений волокон-узелков</w:t>
            </w:r>
          </w:p>
        </w:tc>
        <w:tc>
          <w:tcPr>
            <w:tcW w:w="2262" w:type="dxa"/>
            <w:vMerge/>
          </w:tcPr>
          <w:p w14:paraId="0B5F9F2A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5AB0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2</w:t>
            </w:r>
          </w:p>
        </w:tc>
      </w:tr>
      <w:tr w:rsidR="00B71A44" w:rsidRPr="00C45C52" w14:paraId="1B462A10" w14:textId="77777777" w:rsidTr="00C45C52">
        <w:trPr>
          <w:trHeight w:hRule="exact" w:val="1077"/>
        </w:trPr>
        <w:tc>
          <w:tcPr>
            <w:tcW w:w="704" w:type="dxa"/>
            <w:tcBorders>
              <w:bottom w:val="single" w:sz="4" w:space="0" w:color="auto"/>
            </w:tcBorders>
          </w:tcPr>
          <w:p w14:paraId="029BCAE0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3*</w:t>
            </w:r>
          </w:p>
        </w:tc>
        <w:tc>
          <w:tcPr>
            <w:tcW w:w="1568" w:type="dxa"/>
            <w:vMerge/>
          </w:tcPr>
          <w:p w14:paraId="2DC29F36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29810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4770663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коротких волокон (мен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45C52">
                <w:rPr>
                  <w:sz w:val="22"/>
                  <w:szCs w:val="22"/>
                </w:rPr>
                <w:t>5 мм</w:t>
              </w:r>
            </w:smartTag>
            <w:r w:rsidRPr="00C45C52">
              <w:rPr>
                <w:sz w:val="22"/>
                <w:szCs w:val="22"/>
              </w:rPr>
              <w:t xml:space="preserve">) и хлопковой пыли </w:t>
            </w:r>
          </w:p>
        </w:tc>
        <w:tc>
          <w:tcPr>
            <w:tcW w:w="2262" w:type="dxa"/>
            <w:vMerge/>
          </w:tcPr>
          <w:p w14:paraId="3E0D517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0A0A9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</w:tc>
      </w:tr>
      <w:tr w:rsidR="00B71A44" w:rsidRPr="00C45C52" w14:paraId="7AAD78B0" w14:textId="77777777" w:rsidTr="00C45C52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DC87968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4*</w:t>
            </w:r>
          </w:p>
        </w:tc>
        <w:tc>
          <w:tcPr>
            <w:tcW w:w="1568" w:type="dxa"/>
            <w:vMerge/>
          </w:tcPr>
          <w:p w14:paraId="3EE6839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22406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63CC58E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асоренность</w:t>
            </w:r>
          </w:p>
          <w:p w14:paraId="4473CE7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  <w:p w14:paraId="29C3E0E7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A97D090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290B9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4</w:t>
            </w:r>
          </w:p>
        </w:tc>
      </w:tr>
      <w:tr w:rsidR="00B71A44" w:rsidRPr="00C45C52" w14:paraId="68648906" w14:textId="77777777" w:rsidTr="00B71A44">
        <w:trPr>
          <w:trHeight w:val="9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BFBEEEC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5*</w:t>
            </w:r>
          </w:p>
        </w:tc>
        <w:tc>
          <w:tcPr>
            <w:tcW w:w="1568" w:type="dxa"/>
            <w:vMerge/>
          </w:tcPr>
          <w:p w14:paraId="3B09BEA8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E414A9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BF98B3B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посторонних примесей: иголочек, щепочек</w:t>
            </w:r>
          </w:p>
        </w:tc>
        <w:tc>
          <w:tcPr>
            <w:tcW w:w="2262" w:type="dxa"/>
            <w:vMerge/>
          </w:tcPr>
          <w:p w14:paraId="668308DC" w14:textId="11418318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BDC04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4</w:t>
            </w:r>
          </w:p>
        </w:tc>
      </w:tr>
      <w:tr w:rsidR="00B71A44" w:rsidRPr="00C45C52" w14:paraId="6A711076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E9A9E1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568" w:type="dxa"/>
            <w:vMerge w:val="restart"/>
          </w:tcPr>
          <w:p w14:paraId="662722DC" w14:textId="02A4EA46" w:rsidR="00B71A44" w:rsidRPr="00C45C52" w:rsidRDefault="00B71A44" w:rsidP="009618D1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ата медицинская</w:t>
            </w:r>
          </w:p>
        </w:tc>
        <w:tc>
          <w:tcPr>
            <w:tcW w:w="1275" w:type="dxa"/>
          </w:tcPr>
          <w:p w14:paraId="06713129" w14:textId="77777777" w:rsidR="00B71A44" w:rsidRPr="00C45C52" w:rsidRDefault="00B71A44" w:rsidP="0052205C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3F77A03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ольность</w:t>
            </w:r>
          </w:p>
        </w:tc>
        <w:tc>
          <w:tcPr>
            <w:tcW w:w="2262" w:type="dxa"/>
            <w:vMerge w:val="restart"/>
          </w:tcPr>
          <w:p w14:paraId="4149573C" w14:textId="77777777" w:rsidR="00B71A44" w:rsidRPr="0006306D" w:rsidRDefault="00B71A44" w:rsidP="0006306D">
            <w:pPr>
              <w:jc w:val="both"/>
              <w:rPr>
                <w:sz w:val="22"/>
                <w:szCs w:val="22"/>
              </w:rPr>
            </w:pPr>
            <w:r w:rsidRPr="0006306D">
              <w:rPr>
                <w:sz w:val="22"/>
                <w:szCs w:val="22"/>
              </w:rPr>
              <w:t xml:space="preserve">ГОСТ </w:t>
            </w:r>
            <w:proofErr w:type="gramStart"/>
            <w:r w:rsidRPr="0006306D">
              <w:rPr>
                <w:sz w:val="22"/>
                <w:szCs w:val="22"/>
              </w:rPr>
              <w:t>5556-2022</w:t>
            </w:r>
            <w:proofErr w:type="gramEnd"/>
          </w:p>
          <w:p w14:paraId="6B49A81B" w14:textId="35A47EB3" w:rsidR="00B71A44" w:rsidRPr="00C45C52" w:rsidRDefault="00B71A44" w:rsidP="00AA0892">
            <w:pPr>
              <w:jc w:val="both"/>
              <w:rPr>
                <w:sz w:val="22"/>
                <w:szCs w:val="22"/>
              </w:rPr>
            </w:pPr>
            <w:r w:rsidRPr="0006306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03C2FD0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5</w:t>
            </w:r>
          </w:p>
        </w:tc>
      </w:tr>
      <w:tr w:rsidR="00B71A44" w:rsidRPr="00C45C52" w14:paraId="610BAC30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E917DCD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7*</w:t>
            </w:r>
          </w:p>
        </w:tc>
        <w:tc>
          <w:tcPr>
            <w:tcW w:w="1568" w:type="dxa"/>
            <w:vMerge/>
          </w:tcPr>
          <w:p w14:paraId="7E93C968" w14:textId="3D9E72BF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A293DF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60F738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жировых и воскообразных веществ</w:t>
            </w:r>
          </w:p>
        </w:tc>
        <w:tc>
          <w:tcPr>
            <w:tcW w:w="2262" w:type="dxa"/>
            <w:vMerge/>
          </w:tcPr>
          <w:p w14:paraId="39CEFD1F" w14:textId="5B254EB5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04E6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6</w:t>
            </w:r>
          </w:p>
        </w:tc>
      </w:tr>
      <w:tr w:rsidR="00B71A44" w:rsidRPr="00C45C52" w14:paraId="3890196E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D99C4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8*</w:t>
            </w:r>
          </w:p>
        </w:tc>
        <w:tc>
          <w:tcPr>
            <w:tcW w:w="1568" w:type="dxa"/>
            <w:vMerge/>
          </w:tcPr>
          <w:p w14:paraId="124C5C4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7C0002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E1910C3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лажность</w:t>
            </w:r>
          </w:p>
        </w:tc>
        <w:tc>
          <w:tcPr>
            <w:tcW w:w="2262" w:type="dxa"/>
            <w:vMerge/>
          </w:tcPr>
          <w:p w14:paraId="12A4DFFC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31838A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7</w:t>
            </w:r>
          </w:p>
        </w:tc>
      </w:tr>
      <w:tr w:rsidR="00B71A44" w:rsidRPr="00C45C52" w14:paraId="7B86E9FB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2C51B4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9*</w:t>
            </w:r>
          </w:p>
        </w:tc>
        <w:tc>
          <w:tcPr>
            <w:tcW w:w="1568" w:type="dxa"/>
            <w:vMerge/>
          </w:tcPr>
          <w:p w14:paraId="3E471778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C2F75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139585AE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глотительная способность</w:t>
            </w:r>
          </w:p>
        </w:tc>
        <w:tc>
          <w:tcPr>
            <w:tcW w:w="2262" w:type="dxa"/>
            <w:vMerge/>
          </w:tcPr>
          <w:p w14:paraId="6A36267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9928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8</w:t>
            </w:r>
          </w:p>
        </w:tc>
      </w:tr>
      <w:tr w:rsidR="00B71A44" w:rsidRPr="00C45C52" w14:paraId="48230EB0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1CB3115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0*</w:t>
            </w:r>
          </w:p>
        </w:tc>
        <w:tc>
          <w:tcPr>
            <w:tcW w:w="1568" w:type="dxa"/>
            <w:vMerge/>
          </w:tcPr>
          <w:p w14:paraId="6B269F8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236DD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29.151</w:t>
            </w:r>
          </w:p>
        </w:tc>
        <w:tc>
          <w:tcPr>
            <w:tcW w:w="2271" w:type="dxa"/>
          </w:tcPr>
          <w:p w14:paraId="0CBF97C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Капиллярность </w:t>
            </w:r>
          </w:p>
        </w:tc>
        <w:tc>
          <w:tcPr>
            <w:tcW w:w="2262" w:type="dxa"/>
            <w:vMerge/>
          </w:tcPr>
          <w:p w14:paraId="2D2E5874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04259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9</w:t>
            </w:r>
          </w:p>
        </w:tc>
      </w:tr>
      <w:tr w:rsidR="00B71A44" w:rsidRPr="00C45C52" w14:paraId="333862F5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F740F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1*</w:t>
            </w:r>
          </w:p>
        </w:tc>
        <w:tc>
          <w:tcPr>
            <w:tcW w:w="1568" w:type="dxa"/>
            <w:vMerge/>
          </w:tcPr>
          <w:p w14:paraId="3F83309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EB34C5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8543A5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262" w:type="dxa"/>
            <w:vMerge/>
          </w:tcPr>
          <w:p w14:paraId="424EEE1A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21E419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0</w:t>
            </w:r>
          </w:p>
        </w:tc>
      </w:tr>
      <w:tr w:rsidR="00B71A44" w:rsidRPr="00C45C52" w14:paraId="0A3701BD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5391C9C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2*</w:t>
            </w:r>
          </w:p>
        </w:tc>
        <w:tc>
          <w:tcPr>
            <w:tcW w:w="1568" w:type="dxa"/>
            <w:vMerge/>
          </w:tcPr>
          <w:p w14:paraId="4B0B4AB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3E113F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7284B4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2262" w:type="dxa"/>
            <w:vMerge/>
          </w:tcPr>
          <w:p w14:paraId="0FDD58F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0919FE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1</w:t>
            </w:r>
          </w:p>
        </w:tc>
      </w:tr>
      <w:tr w:rsidR="00B71A44" w:rsidRPr="00C45C52" w14:paraId="514AEFF4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4A68AD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3*</w:t>
            </w:r>
          </w:p>
        </w:tc>
        <w:tc>
          <w:tcPr>
            <w:tcW w:w="1568" w:type="dxa"/>
            <w:vMerge/>
          </w:tcPr>
          <w:p w14:paraId="709EBDD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E4D644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29FCB25D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2262" w:type="dxa"/>
            <w:vMerge/>
          </w:tcPr>
          <w:p w14:paraId="5E53747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E024C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2</w:t>
            </w:r>
          </w:p>
        </w:tc>
      </w:tr>
      <w:tr w:rsidR="00B71A44" w:rsidRPr="00C45C52" w14:paraId="4062742E" w14:textId="77777777" w:rsidTr="00C45C52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2E4556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4*</w:t>
            </w:r>
          </w:p>
        </w:tc>
        <w:tc>
          <w:tcPr>
            <w:tcW w:w="1568" w:type="dxa"/>
            <w:vMerge/>
          </w:tcPr>
          <w:p w14:paraId="4CAC601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EF9493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012377B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2262" w:type="dxa"/>
            <w:vMerge/>
          </w:tcPr>
          <w:p w14:paraId="48B35BD3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D375FD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3</w:t>
            </w:r>
          </w:p>
        </w:tc>
      </w:tr>
      <w:tr w:rsidR="00B71A44" w:rsidRPr="00C45C52" w14:paraId="3A4E3733" w14:textId="77777777" w:rsidTr="00C45C52">
        <w:trPr>
          <w:trHeight w:hRule="exact" w:val="7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C0FD990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5*</w:t>
            </w:r>
          </w:p>
        </w:tc>
        <w:tc>
          <w:tcPr>
            <w:tcW w:w="1568" w:type="dxa"/>
            <w:vMerge/>
          </w:tcPr>
          <w:p w14:paraId="271A1C6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C0E3B4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15EC380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262" w:type="dxa"/>
            <w:vMerge/>
          </w:tcPr>
          <w:p w14:paraId="222E0A89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9A57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4</w:t>
            </w:r>
          </w:p>
        </w:tc>
      </w:tr>
      <w:tr w:rsidR="00B71A44" w:rsidRPr="00C45C52" w14:paraId="68354EC8" w14:textId="77777777" w:rsidTr="00C45C52">
        <w:trPr>
          <w:trHeight w:hRule="exact" w:val="34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A87F5C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6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C2AD27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D954EE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99C1AA8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24B783F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E418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7</w:t>
            </w:r>
          </w:p>
        </w:tc>
      </w:tr>
      <w:tr w:rsidR="0006306D" w:rsidRPr="00C45C52" w14:paraId="1017FDF9" w14:textId="77777777" w:rsidTr="00C45C52">
        <w:trPr>
          <w:trHeight w:val="528"/>
        </w:trPr>
        <w:tc>
          <w:tcPr>
            <w:tcW w:w="704" w:type="dxa"/>
            <w:tcBorders>
              <w:bottom w:val="single" w:sz="4" w:space="0" w:color="auto"/>
            </w:tcBorders>
          </w:tcPr>
          <w:p w14:paraId="601C2DF7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1***</w:t>
            </w:r>
          </w:p>
        </w:tc>
        <w:tc>
          <w:tcPr>
            <w:tcW w:w="1568" w:type="dxa"/>
            <w:vMerge w:val="restart"/>
          </w:tcPr>
          <w:p w14:paraId="341C38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ода</w:t>
            </w:r>
          </w:p>
          <w:p w14:paraId="39AB4D9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чищен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CD1CE1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42.000</w:t>
            </w:r>
          </w:p>
        </w:tc>
        <w:tc>
          <w:tcPr>
            <w:tcW w:w="2271" w:type="dxa"/>
          </w:tcPr>
          <w:p w14:paraId="06D9E152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65FF7E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</w:t>
            </w:r>
          </w:p>
          <w:p w14:paraId="6AB7005C" w14:textId="03229CEE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Вода очищенная»</w:t>
            </w:r>
          </w:p>
          <w:p w14:paraId="0995AB48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DD8A52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 1.7</w:t>
            </w:r>
          </w:p>
          <w:p w14:paraId="0B4575C9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т.2</w:t>
            </w:r>
          </w:p>
          <w:p w14:paraId="02C4499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. «Вода очищенная»</w:t>
            </w:r>
          </w:p>
          <w:p w14:paraId="5E114506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5791D151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3B5EBA86" w14:textId="77777777" w:rsidTr="00C45C52">
        <w:trPr>
          <w:trHeight w:hRule="exact" w:val="74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77025E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2*</w:t>
            </w:r>
          </w:p>
        </w:tc>
        <w:tc>
          <w:tcPr>
            <w:tcW w:w="1568" w:type="dxa"/>
            <w:vMerge/>
          </w:tcPr>
          <w:p w14:paraId="07A2798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1C5441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169</w:t>
            </w:r>
          </w:p>
        </w:tc>
        <w:tc>
          <w:tcPr>
            <w:tcW w:w="2271" w:type="dxa"/>
          </w:tcPr>
          <w:p w14:paraId="7CD92E4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2" w:type="dxa"/>
            <w:vMerge/>
          </w:tcPr>
          <w:p w14:paraId="32D08281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42B5154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т.2</w:t>
            </w:r>
          </w:p>
          <w:p w14:paraId="0CDBBB6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. «Вода очищенная»</w:t>
            </w:r>
          </w:p>
          <w:p w14:paraId="0C2D27DB" w14:textId="77777777" w:rsidR="00A74F9B" w:rsidRPr="00C45C52" w:rsidRDefault="00A74F9B" w:rsidP="00A74F9B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7C019641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C2688D6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3*</w:t>
            </w:r>
          </w:p>
        </w:tc>
        <w:tc>
          <w:tcPr>
            <w:tcW w:w="1568" w:type="dxa"/>
            <w:vMerge/>
          </w:tcPr>
          <w:p w14:paraId="2D5C51A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B4902A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2F0B6CB5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2" w:type="dxa"/>
            <w:vMerge/>
          </w:tcPr>
          <w:p w14:paraId="6456203D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83673B5" w14:textId="77777777" w:rsidR="00A74F9B" w:rsidRPr="00C45C52" w:rsidRDefault="00A74F9B" w:rsidP="00A74F9B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53573EF8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3EE41F5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4*</w:t>
            </w:r>
          </w:p>
        </w:tc>
        <w:tc>
          <w:tcPr>
            <w:tcW w:w="1568" w:type="dxa"/>
            <w:vMerge/>
          </w:tcPr>
          <w:p w14:paraId="46654811" w14:textId="77777777" w:rsidR="00A74F9B" w:rsidRPr="00C45C52" w:rsidRDefault="00A74F9B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8A9BE1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7E8AC93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итраты</w:t>
            </w:r>
          </w:p>
        </w:tc>
        <w:tc>
          <w:tcPr>
            <w:tcW w:w="2262" w:type="dxa"/>
            <w:vMerge/>
          </w:tcPr>
          <w:p w14:paraId="2D5587C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471757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24CB3539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178C2E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5*</w:t>
            </w:r>
          </w:p>
        </w:tc>
        <w:tc>
          <w:tcPr>
            <w:tcW w:w="1568" w:type="dxa"/>
            <w:vMerge/>
          </w:tcPr>
          <w:p w14:paraId="0369A39F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B6B540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2A540B5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262" w:type="dxa"/>
            <w:vMerge/>
          </w:tcPr>
          <w:p w14:paraId="754450E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E00275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5AE1C10D" w14:textId="77777777" w:rsidTr="00A74F9B">
        <w:trPr>
          <w:trHeight w:hRule="exact" w:val="8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2C582B5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6*</w:t>
            </w:r>
          </w:p>
        </w:tc>
        <w:tc>
          <w:tcPr>
            <w:tcW w:w="1568" w:type="dxa"/>
            <w:vMerge/>
          </w:tcPr>
          <w:p w14:paraId="0E3419AC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C98CA2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7225290C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 w:val="restart"/>
          </w:tcPr>
          <w:p w14:paraId="0F4A416F" w14:textId="77777777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 5.1.4</w:t>
            </w:r>
          </w:p>
          <w:p w14:paraId="13AC8750" w14:textId="03FB6875" w:rsidR="00637DE6" w:rsidRDefault="00637DE6" w:rsidP="0006306D">
            <w:pPr>
              <w:jc w:val="both"/>
              <w:rPr>
                <w:sz w:val="22"/>
                <w:szCs w:val="22"/>
              </w:rPr>
            </w:pPr>
            <w:r w:rsidRPr="00637DE6">
              <w:rPr>
                <w:sz w:val="22"/>
                <w:szCs w:val="22"/>
              </w:rPr>
              <w:t>ГФ РБ II т.2 стр.309</w:t>
            </w:r>
          </w:p>
          <w:p w14:paraId="16A4977D" w14:textId="6F35EF1A" w:rsidR="00A74F9B" w:rsidRPr="00C45C52" w:rsidRDefault="00A74F9B" w:rsidP="00B71A44">
            <w:pPr>
              <w:jc w:val="both"/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Ф ЕАЭС 2.</w:t>
            </w:r>
            <w:r>
              <w:rPr>
                <w:sz w:val="22"/>
                <w:szCs w:val="22"/>
              </w:rPr>
              <w:t>3</w:t>
            </w:r>
            <w:r w:rsidRPr="00B71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71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3546011" w14:textId="77777777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2</w:t>
            </w:r>
          </w:p>
          <w:p w14:paraId="74D87490" w14:textId="6BBA441A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A74F9B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т.2 стр.309</w:t>
            </w:r>
          </w:p>
          <w:p w14:paraId="46EE3A48" w14:textId="395EE1FE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ЕАЭС 2.1.6.6</w:t>
            </w:r>
          </w:p>
          <w:p w14:paraId="7E5696BD" w14:textId="77777777" w:rsidR="00A74F9B" w:rsidRPr="00C45C52" w:rsidRDefault="00A74F9B" w:rsidP="00B71A44">
            <w:pPr>
              <w:rPr>
                <w:sz w:val="22"/>
                <w:szCs w:val="22"/>
              </w:rPr>
            </w:pPr>
          </w:p>
        </w:tc>
      </w:tr>
      <w:tr w:rsidR="00A74F9B" w:rsidRPr="00C45C52" w14:paraId="7381DBA1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1B7FB3F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7*</w:t>
            </w:r>
          </w:p>
        </w:tc>
        <w:tc>
          <w:tcPr>
            <w:tcW w:w="1568" w:type="dxa"/>
            <w:vMerge/>
          </w:tcPr>
          <w:p w14:paraId="2A2E6C77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03DD22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9473B4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3CB97858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4A9D50" w14:textId="59C8103C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A74F9B">
              <w:rPr>
                <w:sz w:val="22"/>
                <w:szCs w:val="22"/>
              </w:rPr>
              <w:t>ГФ РБ II 2.6.12</w:t>
            </w:r>
          </w:p>
        </w:tc>
      </w:tr>
      <w:tr w:rsidR="0006306D" w:rsidRPr="00C45C52" w14:paraId="544AC02B" w14:textId="77777777" w:rsidTr="00A74F9B">
        <w:trPr>
          <w:trHeight w:hRule="exact" w:val="10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7D399F6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8*</w:t>
            </w:r>
          </w:p>
        </w:tc>
        <w:tc>
          <w:tcPr>
            <w:tcW w:w="1568" w:type="dxa"/>
            <w:vMerge/>
          </w:tcPr>
          <w:p w14:paraId="6BC6508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0D176D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B488125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/>
          </w:tcPr>
          <w:p w14:paraId="678F4C65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72A4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3</w:t>
            </w:r>
          </w:p>
          <w:p w14:paraId="6C1896A4" w14:textId="77777777" w:rsidR="0006306D" w:rsidRPr="00C45C52" w:rsidRDefault="0006306D" w:rsidP="0006306D">
            <w:pPr>
              <w:rPr>
                <w:sz w:val="22"/>
                <w:szCs w:val="22"/>
              </w:rPr>
            </w:pPr>
            <w:r w:rsidRPr="00637DE6">
              <w:rPr>
                <w:sz w:val="22"/>
                <w:szCs w:val="22"/>
              </w:rPr>
              <w:t>Ф ЕАЭС 2.1.6.7</w:t>
            </w:r>
          </w:p>
          <w:p w14:paraId="06581262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7BC5F65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748959E6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06306D" w:rsidRPr="00C45C52" w14:paraId="085A6C99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2BB15F3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9*</w:t>
            </w:r>
          </w:p>
        </w:tc>
        <w:tc>
          <w:tcPr>
            <w:tcW w:w="1568" w:type="dxa"/>
            <w:vMerge/>
          </w:tcPr>
          <w:p w14:paraId="6E45ED6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B29338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5CC681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465DCB9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573A0B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06306D" w:rsidRPr="00C45C52" w14:paraId="73F0772D" w14:textId="77777777" w:rsidTr="0006720F">
        <w:trPr>
          <w:trHeight w:hRule="exact" w:val="429"/>
        </w:trPr>
        <w:tc>
          <w:tcPr>
            <w:tcW w:w="704" w:type="dxa"/>
            <w:tcBorders>
              <w:top w:val="single" w:sz="4" w:space="0" w:color="auto"/>
            </w:tcBorders>
          </w:tcPr>
          <w:p w14:paraId="1004F0B1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10*</w:t>
            </w:r>
          </w:p>
        </w:tc>
        <w:tc>
          <w:tcPr>
            <w:tcW w:w="1568" w:type="dxa"/>
            <w:vMerge/>
          </w:tcPr>
          <w:p w14:paraId="2892783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1B9002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08109AFA" w14:textId="77777777" w:rsidR="0006306D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  <w:p w14:paraId="3A705A05" w14:textId="77777777" w:rsidR="0006720F" w:rsidRPr="00C45C52" w:rsidRDefault="0006720F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33A3BA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0E196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637DE6" w:rsidRPr="00C45C52" w14:paraId="697C1587" w14:textId="77777777" w:rsidTr="00C45C52">
        <w:trPr>
          <w:trHeight w:val="678"/>
        </w:trPr>
        <w:tc>
          <w:tcPr>
            <w:tcW w:w="704" w:type="dxa"/>
            <w:tcBorders>
              <w:bottom w:val="single" w:sz="4" w:space="0" w:color="auto"/>
            </w:tcBorders>
          </w:tcPr>
          <w:p w14:paraId="6B19017D" w14:textId="77777777" w:rsidR="00637DE6" w:rsidRPr="00C45C52" w:rsidRDefault="00637DE6" w:rsidP="0006306D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1***</w:t>
            </w:r>
          </w:p>
        </w:tc>
        <w:tc>
          <w:tcPr>
            <w:tcW w:w="1568" w:type="dxa"/>
          </w:tcPr>
          <w:p w14:paraId="395B1A43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0B4DEF" w14:textId="77777777" w:rsidR="00637DE6" w:rsidRPr="00C45C52" w:rsidRDefault="00637DE6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42.000</w:t>
            </w:r>
          </w:p>
        </w:tc>
        <w:tc>
          <w:tcPr>
            <w:tcW w:w="2271" w:type="dxa"/>
          </w:tcPr>
          <w:p w14:paraId="07B9C29D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C6BAD04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анПиН </w:t>
            </w:r>
            <w:proofErr w:type="gramStart"/>
            <w:r w:rsidRPr="00C45C52">
              <w:rPr>
                <w:sz w:val="22"/>
                <w:szCs w:val="22"/>
              </w:rPr>
              <w:t>10-124</w:t>
            </w:r>
            <w:proofErr w:type="gramEnd"/>
          </w:p>
          <w:p w14:paraId="49D96432" w14:textId="10DC2E18" w:rsidR="00637DE6" w:rsidRPr="00C45C52" w:rsidRDefault="00637DE6" w:rsidP="000630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44339" w14:textId="77777777" w:rsidR="00637DE6" w:rsidRPr="0006720F" w:rsidRDefault="00637DE6" w:rsidP="0006720F">
            <w:pPr>
              <w:rPr>
                <w:sz w:val="22"/>
                <w:szCs w:val="22"/>
              </w:rPr>
            </w:pPr>
            <w:r w:rsidRPr="0006720F">
              <w:rPr>
                <w:sz w:val="22"/>
                <w:szCs w:val="22"/>
              </w:rPr>
              <w:t xml:space="preserve">ГОСТ </w:t>
            </w:r>
            <w:proofErr w:type="gramStart"/>
            <w:r w:rsidRPr="0006720F">
              <w:rPr>
                <w:sz w:val="22"/>
                <w:szCs w:val="22"/>
              </w:rPr>
              <w:t>31861-2012</w:t>
            </w:r>
            <w:proofErr w:type="gramEnd"/>
          </w:p>
          <w:p w14:paraId="0B7D85A1" w14:textId="1323C06B" w:rsidR="00637DE6" w:rsidRPr="00C45C52" w:rsidRDefault="00637DE6" w:rsidP="0006720F">
            <w:pPr>
              <w:rPr>
                <w:sz w:val="22"/>
                <w:szCs w:val="22"/>
              </w:rPr>
            </w:pPr>
            <w:r w:rsidRPr="0006720F">
              <w:rPr>
                <w:sz w:val="22"/>
                <w:szCs w:val="22"/>
              </w:rPr>
              <w:t>МУК РБ №11-10-1-2002 п.3.1</w:t>
            </w:r>
          </w:p>
        </w:tc>
      </w:tr>
      <w:tr w:rsidR="00790C85" w:rsidRPr="00C45C52" w14:paraId="4A3F188E" w14:textId="77777777" w:rsidTr="00790C85">
        <w:trPr>
          <w:trHeight w:val="493"/>
        </w:trPr>
        <w:tc>
          <w:tcPr>
            <w:tcW w:w="704" w:type="dxa"/>
          </w:tcPr>
          <w:p w14:paraId="59E32C5E" w14:textId="469BCE8B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lastRenderedPageBreak/>
              <w:t>13.2*</w:t>
            </w:r>
          </w:p>
        </w:tc>
        <w:tc>
          <w:tcPr>
            <w:tcW w:w="1568" w:type="dxa"/>
            <w:vMerge w:val="restart"/>
          </w:tcPr>
          <w:p w14:paraId="7B29F7E6" w14:textId="50D1ECCE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182606" w14:textId="5EFF36A1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7D776435" w14:textId="7F07C9D3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2" w:type="dxa"/>
            <w:vMerge w:val="restart"/>
          </w:tcPr>
          <w:p w14:paraId="0BD92C2E" w14:textId="77777777" w:rsidR="00790C85" w:rsidRPr="00C45C52" w:rsidRDefault="00790C85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анПиН </w:t>
            </w:r>
            <w:proofErr w:type="gramStart"/>
            <w:r w:rsidRPr="00C45C52">
              <w:rPr>
                <w:sz w:val="22"/>
                <w:szCs w:val="22"/>
              </w:rPr>
              <w:t>10-124</w:t>
            </w:r>
            <w:proofErr w:type="gramEnd"/>
          </w:p>
          <w:p w14:paraId="684C2FA6" w14:textId="26B73143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45C52">
              <w:rPr>
                <w:sz w:val="22"/>
                <w:szCs w:val="22"/>
              </w:rPr>
              <w:t>Совета Министров РБ от 25.01.2021 №3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DCCF0CF" w14:textId="63F203A0" w:rsidR="00790C85" w:rsidRPr="00C45C52" w:rsidRDefault="00790C85" w:rsidP="00790C85">
            <w:pPr>
              <w:rPr>
                <w:sz w:val="22"/>
                <w:szCs w:val="22"/>
              </w:rPr>
            </w:pPr>
            <w:r>
              <w:t xml:space="preserve"> </w:t>
            </w:r>
            <w:r w:rsidRPr="00790C85">
              <w:rPr>
                <w:sz w:val="22"/>
                <w:szCs w:val="22"/>
              </w:rPr>
              <w:t>МУК РБ № 11-10-1-2002 п.8.1</w:t>
            </w:r>
          </w:p>
        </w:tc>
      </w:tr>
      <w:tr w:rsidR="00790C85" w:rsidRPr="00C45C52" w14:paraId="298D5FC0" w14:textId="77777777" w:rsidTr="00790C85">
        <w:trPr>
          <w:trHeight w:val="542"/>
        </w:trPr>
        <w:tc>
          <w:tcPr>
            <w:tcW w:w="704" w:type="dxa"/>
          </w:tcPr>
          <w:p w14:paraId="25F1D485" w14:textId="624F921F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t>13.3*</w:t>
            </w:r>
          </w:p>
        </w:tc>
        <w:tc>
          <w:tcPr>
            <w:tcW w:w="1568" w:type="dxa"/>
            <w:vMerge/>
          </w:tcPr>
          <w:p w14:paraId="4972B05B" w14:textId="77777777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E47C2F" w14:textId="7FDF9A32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0B7CEAD9" w14:textId="68D69252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262" w:type="dxa"/>
            <w:vMerge/>
          </w:tcPr>
          <w:p w14:paraId="524A3D27" w14:textId="77777777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14:paraId="0518F576" w14:textId="12307DE2" w:rsidR="00790C85" w:rsidRPr="00C45C52" w:rsidRDefault="00790C85" w:rsidP="00790C85">
            <w:pPr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МУК РБ № 11-10-1-2002 п.8.2</w:t>
            </w:r>
          </w:p>
        </w:tc>
      </w:tr>
      <w:tr w:rsidR="00790C85" w:rsidRPr="00C45C52" w14:paraId="124CCB18" w14:textId="77777777" w:rsidTr="00790C85">
        <w:trPr>
          <w:trHeight w:val="706"/>
        </w:trPr>
        <w:tc>
          <w:tcPr>
            <w:tcW w:w="704" w:type="dxa"/>
          </w:tcPr>
          <w:p w14:paraId="59A14D9E" w14:textId="21A5911F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t>13.4*</w:t>
            </w:r>
          </w:p>
        </w:tc>
        <w:tc>
          <w:tcPr>
            <w:tcW w:w="1568" w:type="dxa"/>
            <w:vMerge/>
          </w:tcPr>
          <w:p w14:paraId="1C2B7BBF" w14:textId="77777777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36FD97" w14:textId="402B7CF4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17AB7455" w14:textId="0AB83892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Термотолерантные</w:t>
            </w:r>
            <w:proofErr w:type="spellEnd"/>
            <w:r w:rsidRPr="00C45C52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262" w:type="dxa"/>
            <w:vMerge/>
          </w:tcPr>
          <w:p w14:paraId="279A98A1" w14:textId="77777777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0DE115B" w14:textId="77777777" w:rsidR="00790C85" w:rsidRPr="00C45C52" w:rsidRDefault="00790C85" w:rsidP="00790C85">
            <w:pPr>
              <w:rPr>
                <w:sz w:val="22"/>
                <w:szCs w:val="22"/>
              </w:rPr>
            </w:pPr>
          </w:p>
        </w:tc>
      </w:tr>
      <w:tr w:rsidR="00E219BB" w:rsidRPr="00C45C52" w14:paraId="468F1705" w14:textId="77777777" w:rsidTr="00C45C52">
        <w:trPr>
          <w:trHeight w:val="1273"/>
        </w:trPr>
        <w:tc>
          <w:tcPr>
            <w:tcW w:w="704" w:type="dxa"/>
          </w:tcPr>
          <w:p w14:paraId="681145A6" w14:textId="77777777" w:rsidR="00E219BB" w:rsidRPr="00C45C52" w:rsidRDefault="00E219BB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***</w:t>
            </w:r>
          </w:p>
          <w:p w14:paraId="79A9E4EA" w14:textId="77777777" w:rsidR="00E219BB" w:rsidRPr="00C45C52" w:rsidRDefault="00E219BB" w:rsidP="00790C85">
            <w:pPr>
              <w:ind w:left="-142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05BFEFA1" w14:textId="77777777" w:rsidR="00E219BB" w:rsidRPr="00E219BB" w:rsidRDefault="00E219BB" w:rsidP="00790C85">
            <w:pPr>
              <w:ind w:right="-99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2F58A877" w14:textId="77777777" w:rsidR="00E219BB" w:rsidRPr="00E219BB" w:rsidRDefault="00E219BB" w:rsidP="00790C85">
            <w:pPr>
              <w:ind w:right="-99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43A0D0" w14:textId="77777777" w:rsidR="00E219BB" w:rsidRPr="00C45C52" w:rsidRDefault="00E219BB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42.000</w:t>
            </w:r>
          </w:p>
          <w:p w14:paraId="787D459E" w14:textId="77777777" w:rsidR="00E219BB" w:rsidRPr="00C45C52" w:rsidRDefault="00E219BB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78E4BA8D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9D5B2A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ГФ РБ ст. 1.7</w:t>
            </w:r>
            <w:r w:rsidRPr="00C45C52">
              <w:rPr>
                <w:sz w:val="22"/>
                <w:szCs w:val="22"/>
              </w:rPr>
              <w:t xml:space="preserve"> </w:t>
            </w:r>
          </w:p>
          <w:p w14:paraId="16346FA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74ABA37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7AC0C76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#5.17.10, 2.8.20</w:t>
            </w:r>
          </w:p>
          <w:p w14:paraId="1E66F618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Ф ЕАЭС 2.1.7.1</w:t>
            </w:r>
          </w:p>
          <w:p w14:paraId="6EFBA77F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053-2015</w:t>
            </w:r>
            <w:proofErr w:type="gramEnd"/>
          </w:p>
          <w:p w14:paraId="4755967E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</w:t>
            </w:r>
            <w:proofErr w:type="gramStart"/>
            <w:r w:rsidRPr="00C45C52">
              <w:rPr>
                <w:sz w:val="22"/>
                <w:szCs w:val="22"/>
              </w:rPr>
              <w:t>251-2010</w:t>
            </w:r>
            <w:proofErr w:type="gramEnd"/>
            <w:r w:rsidRPr="00C45C52">
              <w:rPr>
                <w:sz w:val="22"/>
                <w:szCs w:val="22"/>
              </w:rPr>
              <w:t xml:space="preserve"> п.7.9</w:t>
            </w:r>
          </w:p>
          <w:p w14:paraId="397B3438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84102B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09"/>
        </w:trPr>
        <w:tc>
          <w:tcPr>
            <w:tcW w:w="704" w:type="dxa"/>
            <w:tcBorders>
              <w:bottom w:val="single" w:sz="4" w:space="0" w:color="auto"/>
            </w:tcBorders>
          </w:tcPr>
          <w:p w14:paraId="7A72EA03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*</w:t>
            </w:r>
          </w:p>
        </w:tc>
        <w:tc>
          <w:tcPr>
            <w:tcW w:w="1568" w:type="dxa"/>
            <w:vMerge/>
          </w:tcPr>
          <w:p w14:paraId="25887512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04D" w14:textId="77777777" w:rsidR="00E219BB" w:rsidRPr="00C45C52" w:rsidRDefault="00E219BB" w:rsidP="00790C85">
            <w:pPr>
              <w:ind w:left="-106" w:right="-105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3BB2C617" w14:textId="77777777" w:rsidR="00E219BB" w:rsidRPr="00C45C52" w:rsidRDefault="00E219BB" w:rsidP="00790C85">
            <w:pPr>
              <w:ind w:left="-106" w:right="-105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2D9B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 (идентификация):</w:t>
            </w:r>
          </w:p>
          <w:p w14:paraId="6EF0778F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внешние признаки</w:t>
            </w:r>
          </w:p>
        </w:tc>
        <w:tc>
          <w:tcPr>
            <w:tcW w:w="2262" w:type="dxa"/>
            <w:vMerge w:val="restart"/>
          </w:tcPr>
          <w:p w14:paraId="1A27AA81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лекарственное растительное сырье, </w:t>
            </w:r>
          </w:p>
          <w:p w14:paraId="7EC4CC9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 </w:t>
            </w:r>
          </w:p>
          <w:p w14:paraId="5EE9796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DE30EE7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8.23</w:t>
            </w:r>
          </w:p>
          <w:p w14:paraId="4ABF8D62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7</w:t>
            </w:r>
          </w:p>
          <w:p w14:paraId="319FBDC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61DCA8A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46"/>
        </w:trPr>
        <w:tc>
          <w:tcPr>
            <w:tcW w:w="704" w:type="dxa"/>
            <w:tcBorders>
              <w:bottom w:val="single" w:sz="4" w:space="0" w:color="auto"/>
            </w:tcBorders>
          </w:tcPr>
          <w:p w14:paraId="5112FF60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3*</w:t>
            </w:r>
          </w:p>
        </w:tc>
        <w:tc>
          <w:tcPr>
            <w:tcW w:w="1568" w:type="dxa"/>
            <w:vMerge/>
          </w:tcPr>
          <w:p w14:paraId="60DBE33C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A95B12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7217BF6A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01.28/11.116</w:t>
            </w:r>
          </w:p>
          <w:p w14:paraId="14174BB5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161</w:t>
            </w:r>
          </w:p>
          <w:p w14:paraId="5CC01E84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15F9DE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тонкослойная хроматография</w:t>
            </w:r>
          </w:p>
          <w:p w14:paraId="5C39424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качественные реакции</w:t>
            </w:r>
          </w:p>
        </w:tc>
        <w:tc>
          <w:tcPr>
            <w:tcW w:w="2262" w:type="dxa"/>
            <w:vMerge/>
          </w:tcPr>
          <w:p w14:paraId="1BB01002" w14:textId="77777777" w:rsidR="00E219BB" w:rsidRPr="00C45C52" w:rsidRDefault="00E219BB" w:rsidP="00790C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C62E661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7</w:t>
            </w:r>
          </w:p>
          <w:p w14:paraId="092D0649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2.26</w:t>
            </w:r>
          </w:p>
          <w:p w14:paraId="1F56D957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359CCB4D" w14:textId="77777777" w:rsidTr="00E2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704" w:type="dxa"/>
            <w:tcBorders>
              <w:bottom w:val="single" w:sz="4" w:space="0" w:color="auto"/>
            </w:tcBorders>
          </w:tcPr>
          <w:p w14:paraId="693E3A5F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4*</w:t>
            </w:r>
          </w:p>
        </w:tc>
        <w:tc>
          <w:tcPr>
            <w:tcW w:w="1568" w:type="dxa"/>
            <w:vMerge/>
          </w:tcPr>
          <w:p w14:paraId="13524174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A5CB0B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546B3EE9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01.28/11.116</w:t>
            </w:r>
          </w:p>
          <w:p w14:paraId="31594949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161</w:t>
            </w:r>
          </w:p>
          <w:p w14:paraId="495D4ACA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1B0AF5F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Другие виды </w:t>
            </w:r>
            <w:r w:rsidRPr="00C45C52">
              <w:rPr>
                <w:sz w:val="22"/>
                <w:szCs w:val="22"/>
                <w:lang w:val="en-US"/>
              </w:rPr>
              <w:t>Rhamnus</w:t>
            </w:r>
            <w:r w:rsidRPr="00C45C52">
              <w:rPr>
                <w:sz w:val="22"/>
                <w:szCs w:val="22"/>
              </w:rPr>
              <w:t xml:space="preserve">; </w:t>
            </w:r>
            <w:proofErr w:type="spellStart"/>
            <w:r w:rsidRPr="00C45C52">
              <w:rPr>
                <w:sz w:val="22"/>
                <w:szCs w:val="22"/>
              </w:rPr>
              <w:t>антроны</w:t>
            </w:r>
            <w:proofErr w:type="spellEnd"/>
          </w:p>
        </w:tc>
        <w:tc>
          <w:tcPr>
            <w:tcW w:w="2262" w:type="dxa"/>
            <w:vMerge/>
          </w:tcPr>
          <w:p w14:paraId="0E8B8CC8" w14:textId="77777777" w:rsidR="00E219BB" w:rsidRPr="00C45C52" w:rsidRDefault="00E219BB" w:rsidP="0079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48C08" w14:textId="35FA5EF2" w:rsidR="00E219BB" w:rsidRPr="00C45C52" w:rsidRDefault="00E219BB" w:rsidP="00790C85">
            <w:pPr>
              <w:pStyle w:val="Style10"/>
              <w:widowControl/>
              <w:spacing w:line="240" w:lineRule="auto"/>
              <w:ind w:left="29" w:hanging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rStyle w:val="FontStyle30"/>
                <w:b w:val="0"/>
                <w:sz w:val="22"/>
                <w:szCs w:val="22"/>
              </w:rPr>
              <w:t>ГФ РБ II 2.2.27</w:t>
            </w:r>
          </w:p>
        </w:tc>
      </w:tr>
      <w:tr w:rsidR="00E219BB" w:rsidRPr="00C45C52" w14:paraId="57806AC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70"/>
        </w:trPr>
        <w:tc>
          <w:tcPr>
            <w:tcW w:w="704" w:type="dxa"/>
          </w:tcPr>
          <w:p w14:paraId="5B300BE2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5*</w:t>
            </w:r>
          </w:p>
        </w:tc>
        <w:tc>
          <w:tcPr>
            <w:tcW w:w="1568" w:type="dxa"/>
            <w:vMerge/>
          </w:tcPr>
          <w:p w14:paraId="5D44BECE" w14:textId="77777777" w:rsidR="00E219BB" w:rsidRPr="00E219BB" w:rsidRDefault="00E219BB" w:rsidP="00790C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58DFA5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39888B9E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4660FB99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Допустимые примеси</w:t>
            </w:r>
          </w:p>
        </w:tc>
        <w:tc>
          <w:tcPr>
            <w:tcW w:w="2262" w:type="dxa"/>
            <w:vMerge/>
          </w:tcPr>
          <w:p w14:paraId="11A0F633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11BF4B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8.2</w:t>
            </w:r>
          </w:p>
          <w:p w14:paraId="2EE48600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2</w:t>
            </w:r>
          </w:p>
          <w:p w14:paraId="0FF57B1B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3F045C2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04" w:type="dxa"/>
          </w:tcPr>
          <w:p w14:paraId="748C9E44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6*</w:t>
            </w:r>
          </w:p>
        </w:tc>
        <w:tc>
          <w:tcPr>
            <w:tcW w:w="1568" w:type="dxa"/>
            <w:vMerge/>
          </w:tcPr>
          <w:p w14:paraId="51A09854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00B1A6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4AABECB2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40A435C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2" w:type="dxa"/>
            <w:vMerge/>
          </w:tcPr>
          <w:p w14:paraId="76AF768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62AFBF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 xml:space="preserve">2.2.32 </w:t>
            </w:r>
          </w:p>
          <w:p w14:paraId="18FD0DBA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2.31</w:t>
            </w:r>
          </w:p>
        </w:tc>
      </w:tr>
      <w:tr w:rsidR="00E219BB" w:rsidRPr="00C45C52" w14:paraId="24BCFF7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04" w:type="dxa"/>
          </w:tcPr>
          <w:p w14:paraId="25503E3A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7*</w:t>
            </w:r>
          </w:p>
        </w:tc>
        <w:tc>
          <w:tcPr>
            <w:tcW w:w="1568" w:type="dxa"/>
            <w:vMerge/>
          </w:tcPr>
          <w:p w14:paraId="12700CCB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A7736D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060418D5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05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6395D26" w14:textId="77777777" w:rsidR="00E219BB" w:rsidRPr="00C45C52" w:rsidRDefault="00E219BB" w:rsidP="00790C85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Общая зола</w:t>
            </w:r>
          </w:p>
        </w:tc>
        <w:tc>
          <w:tcPr>
            <w:tcW w:w="2262" w:type="dxa"/>
            <w:vMerge/>
          </w:tcPr>
          <w:p w14:paraId="41B7565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92CA4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4.16</w:t>
            </w:r>
          </w:p>
          <w:p w14:paraId="10B256EA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4.16</w:t>
            </w:r>
          </w:p>
        </w:tc>
      </w:tr>
      <w:tr w:rsidR="00E219BB" w:rsidRPr="00C45C52" w14:paraId="6485F31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</w:trPr>
        <w:tc>
          <w:tcPr>
            <w:tcW w:w="704" w:type="dxa"/>
          </w:tcPr>
          <w:p w14:paraId="01A225E5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8*</w:t>
            </w:r>
          </w:p>
        </w:tc>
        <w:tc>
          <w:tcPr>
            <w:tcW w:w="1568" w:type="dxa"/>
            <w:vMerge/>
          </w:tcPr>
          <w:p w14:paraId="4494809B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169FEA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4F019EA3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  <w:p w14:paraId="0C2FA9C3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B904973" w14:textId="77777777" w:rsidR="00E219BB" w:rsidRPr="00C45C52" w:rsidRDefault="00E219BB" w:rsidP="00E219BB">
            <w:pPr>
              <w:ind w:right="-97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2" w:type="dxa"/>
            <w:vMerge/>
          </w:tcPr>
          <w:p w14:paraId="095E8FA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BAC3F5" w14:textId="77777777" w:rsidR="00E219BB" w:rsidRPr="00E219BB" w:rsidRDefault="00E219BB" w:rsidP="00790C85">
            <w:pPr>
              <w:pStyle w:val="Style9"/>
              <w:widowControl/>
              <w:spacing w:line="240" w:lineRule="auto"/>
              <w:ind w:right="34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8.1</w:t>
            </w:r>
          </w:p>
          <w:p w14:paraId="16FC34E5" w14:textId="77777777" w:rsidR="00E219BB" w:rsidRPr="00E219BB" w:rsidRDefault="00E219BB" w:rsidP="00790C85">
            <w:pPr>
              <w:pStyle w:val="Style9"/>
              <w:widowControl/>
              <w:spacing w:line="240" w:lineRule="auto"/>
              <w:ind w:right="34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</w:t>
            </w:r>
          </w:p>
        </w:tc>
      </w:tr>
      <w:tr w:rsidR="00E219BB" w:rsidRPr="00C45C52" w14:paraId="6692EA62" w14:textId="77777777" w:rsidTr="0054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04" w:type="dxa"/>
          </w:tcPr>
          <w:p w14:paraId="480C9A94" w14:textId="243395D3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568" w:type="dxa"/>
            <w:vMerge/>
          </w:tcPr>
          <w:p w14:paraId="2692F735" w14:textId="77777777" w:rsidR="00E219BB" w:rsidRPr="00E219BB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FD387B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6F22851E" w14:textId="39DA1EB2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A59BA13" w14:textId="596420E2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Экстрактивные вещества</w:t>
            </w:r>
          </w:p>
        </w:tc>
        <w:tc>
          <w:tcPr>
            <w:tcW w:w="2262" w:type="dxa"/>
            <w:vMerge/>
          </w:tcPr>
          <w:p w14:paraId="7F442D36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87674D" w14:textId="79974939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ГФ РБ II стр. 1063</w:t>
            </w:r>
          </w:p>
        </w:tc>
      </w:tr>
      <w:tr w:rsidR="00E219BB" w:rsidRPr="00C45C52" w14:paraId="29DA9D5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04" w:type="dxa"/>
          </w:tcPr>
          <w:p w14:paraId="01CB47D2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0*</w:t>
            </w:r>
          </w:p>
        </w:tc>
        <w:tc>
          <w:tcPr>
            <w:tcW w:w="1568" w:type="dxa"/>
            <w:vMerge/>
          </w:tcPr>
          <w:p w14:paraId="6E8EF8EF" w14:textId="77777777" w:rsidR="00E219BB" w:rsidRPr="00E219BB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F0EB20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1E791699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664BBA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2262" w:type="dxa"/>
            <w:vMerge/>
          </w:tcPr>
          <w:p w14:paraId="0180E2B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8684E2" w14:textId="77777777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8.4</w:t>
            </w:r>
          </w:p>
          <w:p w14:paraId="6BA4BC59" w14:textId="77777777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4</w:t>
            </w:r>
          </w:p>
        </w:tc>
      </w:tr>
      <w:tr w:rsidR="00E219BB" w:rsidRPr="00C45C52" w14:paraId="4A12727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704" w:type="dxa"/>
          </w:tcPr>
          <w:p w14:paraId="42D3DC84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1*</w:t>
            </w:r>
          </w:p>
        </w:tc>
        <w:tc>
          <w:tcPr>
            <w:tcW w:w="1568" w:type="dxa"/>
            <w:vMerge/>
          </w:tcPr>
          <w:p w14:paraId="54BF84B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53A61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6E16B37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7F0B00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казатель горечи</w:t>
            </w:r>
          </w:p>
        </w:tc>
        <w:tc>
          <w:tcPr>
            <w:tcW w:w="2262" w:type="dxa"/>
            <w:vMerge/>
          </w:tcPr>
          <w:p w14:paraId="679DF2D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A8E35" w14:textId="77777777" w:rsidR="00E219BB" w:rsidRPr="00E219BB" w:rsidRDefault="00E219BB" w:rsidP="00E219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bCs/>
                <w:sz w:val="22"/>
                <w:szCs w:val="22"/>
              </w:rPr>
              <w:t>2.8.15</w:t>
            </w:r>
          </w:p>
          <w:p w14:paraId="45AE4824" w14:textId="77777777" w:rsidR="00E219BB" w:rsidRPr="00E219BB" w:rsidRDefault="00E219BB" w:rsidP="00E219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4</w:t>
            </w:r>
          </w:p>
        </w:tc>
      </w:tr>
      <w:tr w:rsidR="00E219BB" w:rsidRPr="00C45C52" w14:paraId="751F7F3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5"/>
        </w:trPr>
        <w:tc>
          <w:tcPr>
            <w:tcW w:w="704" w:type="dxa"/>
          </w:tcPr>
          <w:p w14:paraId="40BDC321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4.12*</w:t>
            </w:r>
          </w:p>
        </w:tc>
        <w:tc>
          <w:tcPr>
            <w:tcW w:w="1568" w:type="dxa"/>
            <w:vMerge w:val="restart"/>
          </w:tcPr>
          <w:p w14:paraId="699C6818" w14:textId="77777777" w:rsidR="00E219BB" w:rsidRPr="00C45C52" w:rsidRDefault="00E219BB" w:rsidP="00E219BB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4AF38D8C" w14:textId="30526186" w:rsidR="00E219BB" w:rsidRPr="00C45C52" w:rsidRDefault="00E219BB" w:rsidP="003455E9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8A156A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56</w:t>
            </w:r>
          </w:p>
          <w:p w14:paraId="5864706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038103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ое определение действующих веществ:</w:t>
            </w:r>
          </w:p>
          <w:p w14:paraId="21D37CD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- абсорбционная спектрофотометрия в УФ и видимой областях </w:t>
            </w:r>
          </w:p>
        </w:tc>
        <w:tc>
          <w:tcPr>
            <w:tcW w:w="2262" w:type="dxa"/>
            <w:vMerge w:val="restart"/>
          </w:tcPr>
          <w:p w14:paraId="2015CDC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армакопейная статья производителя на лекарственное растительное сырье.</w:t>
            </w:r>
          </w:p>
          <w:p w14:paraId="7F849F4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. </w:t>
            </w:r>
          </w:p>
          <w:p w14:paraId="496993BB" w14:textId="1DDEC83A" w:rsidR="00E219BB" w:rsidRPr="00C45C52" w:rsidRDefault="00E219BB" w:rsidP="001A2866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55534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 xml:space="preserve">2.2.25 </w:t>
            </w:r>
          </w:p>
          <w:p w14:paraId="4E68F601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4</w:t>
            </w:r>
          </w:p>
          <w:p w14:paraId="2BB2602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</w:p>
        </w:tc>
      </w:tr>
      <w:tr w:rsidR="00E219BB" w:rsidRPr="00C45C52" w14:paraId="10CE3E4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704" w:type="dxa"/>
          </w:tcPr>
          <w:p w14:paraId="545FA8DC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3*</w:t>
            </w:r>
          </w:p>
        </w:tc>
        <w:tc>
          <w:tcPr>
            <w:tcW w:w="1568" w:type="dxa"/>
            <w:vMerge/>
          </w:tcPr>
          <w:p w14:paraId="74DDD7F6" w14:textId="1D5F3C63" w:rsidR="00E219BB" w:rsidRPr="00C45C52" w:rsidRDefault="00E219BB" w:rsidP="00E219BB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B2E29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58</w:t>
            </w:r>
          </w:p>
          <w:p w14:paraId="52AC90C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13A0F5C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- метод жидкостной хроматографии </w:t>
            </w:r>
          </w:p>
        </w:tc>
        <w:tc>
          <w:tcPr>
            <w:tcW w:w="2262" w:type="dxa"/>
            <w:vMerge/>
          </w:tcPr>
          <w:p w14:paraId="6B6C0EB1" w14:textId="7CD55B20" w:rsidR="00E219BB" w:rsidRPr="00C45C52" w:rsidRDefault="00E219BB" w:rsidP="001A2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7C8713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6356B79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8</w:t>
            </w:r>
          </w:p>
        </w:tc>
      </w:tr>
      <w:tr w:rsidR="00E219BB" w:rsidRPr="00C45C52" w14:paraId="1B92586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5338E205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4*</w:t>
            </w:r>
          </w:p>
        </w:tc>
        <w:tc>
          <w:tcPr>
            <w:tcW w:w="1568" w:type="dxa"/>
            <w:vMerge/>
          </w:tcPr>
          <w:p w14:paraId="67B7AC8E" w14:textId="1BA4E3C5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63B794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68866322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0695FC4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гравиметрический метод</w:t>
            </w:r>
          </w:p>
        </w:tc>
        <w:tc>
          <w:tcPr>
            <w:tcW w:w="2262" w:type="dxa"/>
            <w:vMerge/>
          </w:tcPr>
          <w:p w14:paraId="5DAFF543" w14:textId="35E62BB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0EDDF" w14:textId="77777777" w:rsidR="00E219BB" w:rsidRPr="00C45C52" w:rsidRDefault="00E219BB" w:rsidP="00E219BB">
            <w:pPr>
              <w:pStyle w:val="Style10"/>
              <w:widowControl/>
              <w:spacing w:line="240" w:lineRule="auto"/>
              <w:ind w:firstLine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4880496A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58556F4F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5*</w:t>
            </w:r>
          </w:p>
        </w:tc>
        <w:tc>
          <w:tcPr>
            <w:tcW w:w="1568" w:type="dxa"/>
            <w:vMerge/>
          </w:tcPr>
          <w:p w14:paraId="609BFD05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46820E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3AF839B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5FCBDBA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определение эфирного масла</w:t>
            </w:r>
          </w:p>
        </w:tc>
        <w:tc>
          <w:tcPr>
            <w:tcW w:w="2262" w:type="dxa"/>
            <w:vMerge/>
          </w:tcPr>
          <w:p w14:paraId="2AB6874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FD6E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 xml:space="preserve">2.8.12 </w:t>
            </w:r>
          </w:p>
          <w:p w14:paraId="5894334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2</w:t>
            </w:r>
          </w:p>
        </w:tc>
      </w:tr>
      <w:tr w:rsidR="00E219BB" w:rsidRPr="00C45C52" w14:paraId="40B6CAE2" w14:textId="77777777" w:rsidTr="00A1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23"/>
        </w:trPr>
        <w:tc>
          <w:tcPr>
            <w:tcW w:w="704" w:type="dxa"/>
          </w:tcPr>
          <w:p w14:paraId="7C8D55CD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6*</w:t>
            </w:r>
          </w:p>
        </w:tc>
        <w:tc>
          <w:tcPr>
            <w:tcW w:w="1568" w:type="dxa"/>
            <w:vMerge/>
          </w:tcPr>
          <w:p w14:paraId="552181B2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797CFC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49</w:t>
            </w:r>
          </w:p>
          <w:p w14:paraId="2CBC719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45D8CFC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титрование</w:t>
            </w:r>
          </w:p>
        </w:tc>
        <w:tc>
          <w:tcPr>
            <w:tcW w:w="2262" w:type="dxa"/>
            <w:vMerge/>
          </w:tcPr>
          <w:p w14:paraId="23F68590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6EB795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90</w:t>
            </w:r>
          </w:p>
          <w:p w14:paraId="0985B9E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3</w:t>
            </w:r>
          </w:p>
          <w:p w14:paraId="6A39A689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rStyle w:val="FontStyle30"/>
                <w:b w:val="0"/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55E4F40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3F921645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7*</w:t>
            </w:r>
          </w:p>
        </w:tc>
        <w:tc>
          <w:tcPr>
            <w:tcW w:w="1568" w:type="dxa"/>
            <w:vMerge/>
          </w:tcPr>
          <w:p w14:paraId="626D2A8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069375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4453AB5F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08.161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8E23A5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метод тонкослойной хроматографии</w:t>
            </w:r>
          </w:p>
        </w:tc>
        <w:tc>
          <w:tcPr>
            <w:tcW w:w="2262" w:type="dxa"/>
            <w:vMerge/>
          </w:tcPr>
          <w:p w14:paraId="79E626B3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67993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ГФ РБ II</w:t>
            </w:r>
            <w:r w:rsidRPr="00A137C5">
              <w:rPr>
                <w:bCs/>
                <w:sz w:val="22"/>
                <w:szCs w:val="22"/>
              </w:rPr>
              <w:t xml:space="preserve"> 2.2.27</w:t>
            </w:r>
          </w:p>
          <w:p w14:paraId="5A6D93F1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6</w:t>
            </w:r>
          </w:p>
          <w:p w14:paraId="38D170E6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</w:p>
        </w:tc>
      </w:tr>
      <w:tr w:rsidR="00E219BB" w:rsidRPr="00C45C52" w14:paraId="3D27D92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4B73A862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8*</w:t>
            </w:r>
          </w:p>
        </w:tc>
        <w:tc>
          <w:tcPr>
            <w:tcW w:w="1568" w:type="dxa"/>
            <w:vMerge/>
          </w:tcPr>
          <w:p w14:paraId="2F0F95A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EC667C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29.040</w:t>
            </w:r>
          </w:p>
          <w:p w14:paraId="1F24557A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FEFE62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C45C52">
              <w:rPr>
                <w:sz w:val="22"/>
                <w:szCs w:val="22"/>
              </w:rPr>
              <w:t>измельченности</w:t>
            </w:r>
            <w:proofErr w:type="spellEnd"/>
          </w:p>
        </w:tc>
        <w:tc>
          <w:tcPr>
            <w:tcW w:w="2262" w:type="dxa"/>
            <w:vMerge/>
          </w:tcPr>
          <w:p w14:paraId="415D9F9E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C13961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II </w:t>
            </w:r>
            <w:r w:rsidRPr="00A137C5">
              <w:rPr>
                <w:bCs/>
                <w:sz w:val="22"/>
                <w:szCs w:val="22"/>
              </w:rPr>
              <w:t>2.9.12</w:t>
            </w:r>
          </w:p>
          <w:p w14:paraId="72C314ED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1.4</w:t>
            </w:r>
          </w:p>
          <w:p w14:paraId="4106CE5F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F24A149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3CC32B7A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9*</w:t>
            </w:r>
          </w:p>
        </w:tc>
        <w:tc>
          <w:tcPr>
            <w:tcW w:w="1568" w:type="dxa"/>
            <w:vMerge/>
          </w:tcPr>
          <w:p w14:paraId="2667AD8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78F572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29.040</w:t>
            </w:r>
          </w:p>
          <w:p w14:paraId="256D1BB7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5CCF45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C45C52">
              <w:rPr>
                <w:sz w:val="22"/>
                <w:szCs w:val="22"/>
              </w:rPr>
              <w:t>недозированного</w:t>
            </w:r>
            <w:proofErr w:type="spellEnd"/>
            <w:r w:rsidRPr="00C45C52"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02C6F55E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BFD45E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II </w:t>
            </w:r>
            <w:r w:rsidRPr="00A137C5">
              <w:rPr>
                <w:bCs/>
                <w:sz w:val="22"/>
                <w:szCs w:val="22"/>
              </w:rPr>
              <w:t>стр. 1064</w:t>
            </w:r>
          </w:p>
          <w:p w14:paraId="4B42DCFD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E219BB" w:rsidRPr="00C45C52" w14:paraId="3AE3CA97" w14:textId="77777777" w:rsidTr="00C45C52">
        <w:trPr>
          <w:trHeight w:hRule="exact" w:val="482"/>
        </w:trPr>
        <w:tc>
          <w:tcPr>
            <w:tcW w:w="704" w:type="dxa"/>
          </w:tcPr>
          <w:p w14:paraId="1B4C6362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0*</w:t>
            </w:r>
          </w:p>
        </w:tc>
        <w:tc>
          <w:tcPr>
            <w:tcW w:w="1568" w:type="dxa"/>
            <w:vMerge/>
          </w:tcPr>
          <w:p w14:paraId="5C8D75B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EA3338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68BBAC3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02CB38D1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 w:val="restart"/>
          </w:tcPr>
          <w:p w14:paraId="494F542F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</w:p>
          <w:p w14:paraId="035D7A01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ст. 5.1.4, ст. 5.1.8</w:t>
            </w:r>
          </w:p>
          <w:p w14:paraId="04D69C2C" w14:textId="4DC16B0F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3.1.2</w:t>
            </w:r>
          </w:p>
          <w:p w14:paraId="341E2433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035F75F9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2</w:t>
            </w:r>
          </w:p>
          <w:p w14:paraId="003D82D7" w14:textId="77777777" w:rsidR="00E219BB" w:rsidRPr="00A137C5" w:rsidRDefault="00E219BB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9</w:t>
            </w:r>
          </w:p>
          <w:p w14:paraId="52D11A1E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2419A2EE" w14:textId="77777777" w:rsidTr="00C45C52">
        <w:trPr>
          <w:trHeight w:hRule="exact" w:val="510"/>
        </w:trPr>
        <w:tc>
          <w:tcPr>
            <w:tcW w:w="704" w:type="dxa"/>
          </w:tcPr>
          <w:p w14:paraId="4FDFD4FA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1*</w:t>
            </w:r>
          </w:p>
        </w:tc>
        <w:tc>
          <w:tcPr>
            <w:tcW w:w="1568" w:type="dxa"/>
            <w:vMerge/>
          </w:tcPr>
          <w:p w14:paraId="58FA57A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1A3E5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34F95631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5C6C730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4785126E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5720E5B8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4D8608D" w14:textId="77777777" w:rsidTr="00C45C52">
        <w:trPr>
          <w:trHeight w:hRule="exact" w:val="510"/>
        </w:trPr>
        <w:tc>
          <w:tcPr>
            <w:tcW w:w="704" w:type="dxa"/>
          </w:tcPr>
          <w:p w14:paraId="068C4B32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2*</w:t>
            </w:r>
          </w:p>
        </w:tc>
        <w:tc>
          <w:tcPr>
            <w:tcW w:w="1568" w:type="dxa"/>
            <w:vMerge/>
          </w:tcPr>
          <w:p w14:paraId="4F2D82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F8F637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2D0A5766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00C7BF7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scherichia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62" w:type="dxa"/>
            <w:vMerge/>
          </w:tcPr>
          <w:p w14:paraId="0A09292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C7C6662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31</w:t>
            </w:r>
          </w:p>
          <w:p w14:paraId="6B7078D4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9</w:t>
            </w:r>
          </w:p>
        </w:tc>
      </w:tr>
      <w:tr w:rsidR="00E219BB" w:rsidRPr="00C45C52" w14:paraId="2D04599A" w14:textId="77777777" w:rsidTr="00C45C52">
        <w:trPr>
          <w:trHeight w:hRule="exact" w:val="737"/>
        </w:trPr>
        <w:tc>
          <w:tcPr>
            <w:tcW w:w="704" w:type="dxa"/>
          </w:tcPr>
          <w:p w14:paraId="0BFCE94D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3*</w:t>
            </w:r>
          </w:p>
        </w:tc>
        <w:tc>
          <w:tcPr>
            <w:tcW w:w="1568" w:type="dxa"/>
            <w:vMerge/>
          </w:tcPr>
          <w:p w14:paraId="008EEDEB" w14:textId="77777777" w:rsidR="00E219BB" w:rsidRPr="00C45C52" w:rsidRDefault="00E219BB" w:rsidP="00E219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49F3A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5E158970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  <w:p w14:paraId="7B467A5D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59D1393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/>
          </w:tcPr>
          <w:p w14:paraId="4A8D07D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73800E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FB4AA01" w14:textId="77777777" w:rsidTr="00C45C52">
        <w:trPr>
          <w:trHeight w:hRule="exact" w:val="51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EE2B7C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4*</w:t>
            </w:r>
          </w:p>
        </w:tc>
        <w:tc>
          <w:tcPr>
            <w:tcW w:w="1568" w:type="dxa"/>
            <w:vMerge/>
          </w:tcPr>
          <w:p w14:paraId="3E06F2E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A1BDB2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76F72276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  <w:p w14:paraId="01F2100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3E5E1D2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262" w:type="dxa"/>
            <w:vMerge/>
            <w:tcBorders>
              <w:bottom w:val="single" w:sz="4" w:space="0" w:color="000000"/>
            </w:tcBorders>
          </w:tcPr>
          <w:p w14:paraId="3B926DD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B8CB2C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03D0C532" w14:textId="77777777" w:rsidTr="00A137C5">
        <w:trPr>
          <w:trHeight w:hRule="exact" w:val="3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0EADD7A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5*</w:t>
            </w:r>
          </w:p>
        </w:tc>
        <w:tc>
          <w:tcPr>
            <w:tcW w:w="1568" w:type="dxa"/>
            <w:vMerge/>
          </w:tcPr>
          <w:p w14:paraId="3D3F677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471FBE7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8.115</w:t>
            </w:r>
          </w:p>
          <w:p w14:paraId="63D9B06C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8.115</w:t>
            </w:r>
          </w:p>
        </w:tc>
        <w:tc>
          <w:tcPr>
            <w:tcW w:w="2271" w:type="dxa"/>
          </w:tcPr>
          <w:p w14:paraId="3152017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икроскопия</w:t>
            </w:r>
          </w:p>
        </w:tc>
        <w:tc>
          <w:tcPr>
            <w:tcW w:w="2262" w:type="dxa"/>
          </w:tcPr>
          <w:p w14:paraId="320F1117" w14:textId="29D6E25F" w:rsidR="00E219BB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. ГФ РБ II, частная фармакопейная статья на </w:t>
            </w:r>
            <w:proofErr w:type="spellStart"/>
            <w:r w:rsidRPr="00A137C5">
              <w:rPr>
                <w:sz w:val="22"/>
                <w:szCs w:val="22"/>
              </w:rPr>
              <w:t>лекар-ственное</w:t>
            </w:r>
            <w:proofErr w:type="spellEnd"/>
            <w:r w:rsidRPr="00A137C5">
              <w:rPr>
                <w:sz w:val="22"/>
                <w:szCs w:val="22"/>
              </w:rPr>
              <w:t xml:space="preserve"> </w:t>
            </w:r>
            <w:proofErr w:type="spellStart"/>
            <w:r w:rsidRPr="00A137C5">
              <w:rPr>
                <w:sz w:val="22"/>
                <w:szCs w:val="22"/>
              </w:rPr>
              <w:t>раститель-ное</w:t>
            </w:r>
            <w:proofErr w:type="spellEnd"/>
            <w:r w:rsidRPr="00A137C5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2410" w:type="dxa"/>
          </w:tcPr>
          <w:p w14:paraId="070F778D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8.23</w:t>
            </w:r>
          </w:p>
          <w:p w14:paraId="776A07AE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7</w:t>
            </w:r>
          </w:p>
          <w:p w14:paraId="39B5858A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04EECEFE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29BC45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5.1*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0B288A3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Химическое сырье</w:t>
            </w:r>
          </w:p>
          <w:p w14:paraId="2D4C4B02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62E66770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3C1B1A1D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76C5AFFC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18FD5481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99F9960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0ACBE0C7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A7AF128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69827494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CBF44EE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C43F44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42.000</w:t>
            </w:r>
          </w:p>
          <w:p w14:paraId="63BC079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42.000</w:t>
            </w:r>
          </w:p>
        </w:tc>
        <w:tc>
          <w:tcPr>
            <w:tcW w:w="2271" w:type="dxa"/>
          </w:tcPr>
          <w:p w14:paraId="3F7D122A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3C2E9FF6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</w:p>
          <w:p w14:paraId="63BB7DE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2567.5-93</w:t>
            </w:r>
            <w:proofErr w:type="gramEnd"/>
          </w:p>
          <w:p w14:paraId="2AD8EE97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386-2013</w:t>
            </w:r>
            <w:proofErr w:type="gramEnd"/>
          </w:p>
          <w:p w14:paraId="5F45E62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9814-74</w:t>
            </w:r>
            <w:proofErr w:type="gramEnd"/>
            <w:r w:rsidRPr="00C45C52">
              <w:rPr>
                <w:sz w:val="22"/>
                <w:szCs w:val="22"/>
              </w:rPr>
              <w:t xml:space="preserve"> </w:t>
            </w:r>
          </w:p>
          <w:p w14:paraId="179A609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877A00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 xml:space="preserve"> п. 3.1</w:t>
            </w:r>
          </w:p>
          <w:p w14:paraId="4043D27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9814-74</w:t>
            </w:r>
            <w:proofErr w:type="gramEnd"/>
            <w:r w:rsidRPr="00C45C52">
              <w:rPr>
                <w:sz w:val="22"/>
                <w:szCs w:val="22"/>
              </w:rPr>
              <w:t xml:space="preserve"> п. 3.1</w:t>
            </w:r>
          </w:p>
        </w:tc>
      </w:tr>
      <w:tr w:rsidR="00A137C5" w:rsidRPr="00C45C52" w14:paraId="35D32662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5887A7FC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2*</w:t>
            </w:r>
          </w:p>
        </w:tc>
        <w:tc>
          <w:tcPr>
            <w:tcW w:w="1568" w:type="dxa"/>
            <w:vMerge/>
          </w:tcPr>
          <w:p w14:paraId="674453D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519BDA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11.116</w:t>
            </w:r>
          </w:p>
          <w:p w14:paraId="2CD4C2E1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11.116</w:t>
            </w:r>
          </w:p>
        </w:tc>
        <w:tc>
          <w:tcPr>
            <w:tcW w:w="2271" w:type="dxa"/>
          </w:tcPr>
          <w:p w14:paraId="7944EC8E" w14:textId="77777777" w:rsidR="00A137C5" w:rsidRPr="00C45C52" w:rsidRDefault="00A137C5" w:rsidP="00E219BB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6433F3FA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823A958" w14:textId="77777777" w:rsidR="00A137C5" w:rsidRPr="00C45C52" w:rsidRDefault="00A137C5" w:rsidP="00E219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4618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27025-86</w:t>
            </w:r>
            <w:proofErr w:type="gramEnd"/>
            <w:r w:rsidRPr="00A137C5">
              <w:rPr>
                <w:sz w:val="22"/>
                <w:szCs w:val="22"/>
              </w:rPr>
              <w:t xml:space="preserve"> п.1,2,3</w:t>
            </w:r>
          </w:p>
          <w:p w14:paraId="4DBF03C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1, 2.2.2</w:t>
            </w:r>
          </w:p>
          <w:p w14:paraId="340029C1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1.1, 2.1.1.2</w:t>
            </w:r>
          </w:p>
          <w:p w14:paraId="054EA9C2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574C4485" w14:textId="77777777" w:rsidTr="00C45C52">
        <w:trPr>
          <w:trHeight w:hRule="exact" w:val="7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0744C35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3*</w:t>
            </w:r>
          </w:p>
        </w:tc>
        <w:tc>
          <w:tcPr>
            <w:tcW w:w="1568" w:type="dxa"/>
            <w:vMerge/>
          </w:tcPr>
          <w:p w14:paraId="089C2F2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C895FF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31</w:t>
            </w:r>
          </w:p>
          <w:p w14:paraId="2C2F45E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31</w:t>
            </w:r>
          </w:p>
        </w:tc>
        <w:tc>
          <w:tcPr>
            <w:tcW w:w="2271" w:type="dxa"/>
          </w:tcPr>
          <w:p w14:paraId="2C9933CA" w14:textId="77777777" w:rsidR="00A137C5" w:rsidRPr="00C45C52" w:rsidRDefault="00A137C5" w:rsidP="00E219BB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  <w:p w14:paraId="0C649EC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B2D173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DF317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8995.1-73</w:t>
            </w:r>
            <w:proofErr w:type="gramEnd"/>
          </w:p>
          <w:p w14:paraId="1C78FEA4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2.5</w:t>
            </w:r>
          </w:p>
          <w:p w14:paraId="68CDA8B3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5</w:t>
            </w:r>
          </w:p>
          <w:p w14:paraId="34CDD40A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1A5BA7FE" w14:textId="77777777" w:rsidTr="00C45C52">
        <w:trPr>
          <w:trHeight w:hRule="exact" w:val="8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3ED87B2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4*</w:t>
            </w:r>
          </w:p>
        </w:tc>
        <w:tc>
          <w:tcPr>
            <w:tcW w:w="1568" w:type="dxa"/>
            <w:vMerge/>
          </w:tcPr>
          <w:p w14:paraId="6A7B884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284372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169</w:t>
            </w:r>
          </w:p>
          <w:p w14:paraId="43B0279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169</w:t>
            </w:r>
          </w:p>
        </w:tc>
        <w:tc>
          <w:tcPr>
            <w:tcW w:w="2271" w:type="dxa"/>
          </w:tcPr>
          <w:p w14:paraId="57EC522E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201985A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83FF1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22567.5-93</w:t>
            </w:r>
            <w:proofErr w:type="gramEnd"/>
          </w:p>
          <w:p w14:paraId="3929BAD9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2.3</w:t>
            </w:r>
          </w:p>
          <w:p w14:paraId="10F1D673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</w:t>
            </w:r>
          </w:p>
          <w:p w14:paraId="28BCB56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  <w:p w14:paraId="6A88BA30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3C8AE570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9488BF9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5*</w:t>
            </w:r>
          </w:p>
        </w:tc>
        <w:tc>
          <w:tcPr>
            <w:tcW w:w="1568" w:type="dxa"/>
            <w:vMerge/>
          </w:tcPr>
          <w:p w14:paraId="7F2E9AF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FC92F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149</w:t>
            </w:r>
          </w:p>
        </w:tc>
        <w:tc>
          <w:tcPr>
            <w:tcW w:w="2271" w:type="dxa"/>
          </w:tcPr>
          <w:p w14:paraId="299F948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6A10F33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FD429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77-88</w:t>
            </w:r>
            <w:proofErr w:type="gramEnd"/>
            <w:r w:rsidRPr="00A137C5">
              <w:rPr>
                <w:sz w:val="22"/>
                <w:szCs w:val="22"/>
              </w:rPr>
              <w:t xml:space="preserve"> п. 3.3</w:t>
            </w:r>
          </w:p>
        </w:tc>
      </w:tr>
      <w:tr w:rsidR="00A137C5" w:rsidRPr="00C45C52" w14:paraId="4972EC8B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790CA89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6*</w:t>
            </w:r>
          </w:p>
        </w:tc>
        <w:tc>
          <w:tcPr>
            <w:tcW w:w="1568" w:type="dxa"/>
            <w:vMerge/>
          </w:tcPr>
          <w:p w14:paraId="48B6C33C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6CA9F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31C23CE8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03A75CA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лажность</w:t>
            </w:r>
          </w:p>
        </w:tc>
        <w:tc>
          <w:tcPr>
            <w:tcW w:w="2262" w:type="dxa"/>
            <w:vMerge/>
          </w:tcPr>
          <w:p w14:paraId="46999036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E4DE6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32</w:t>
            </w:r>
          </w:p>
          <w:p w14:paraId="4D3F21B5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1</w:t>
            </w:r>
          </w:p>
          <w:p w14:paraId="09FCFC97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6B7D2F8C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E97978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7*</w:t>
            </w:r>
          </w:p>
        </w:tc>
        <w:tc>
          <w:tcPr>
            <w:tcW w:w="1568" w:type="dxa"/>
            <w:vMerge/>
          </w:tcPr>
          <w:p w14:paraId="0FE5DCC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541651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34E8C83D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6156A972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62" w:type="dxa"/>
            <w:vMerge/>
          </w:tcPr>
          <w:p w14:paraId="54AF681C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39D10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32</w:t>
            </w:r>
          </w:p>
          <w:p w14:paraId="0D144DF0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1</w:t>
            </w:r>
          </w:p>
          <w:p w14:paraId="5EFEAE9A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4D213F0A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363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8*</w:t>
            </w:r>
          </w:p>
        </w:tc>
        <w:tc>
          <w:tcPr>
            <w:tcW w:w="1568" w:type="dxa"/>
            <w:vMerge/>
          </w:tcPr>
          <w:p w14:paraId="5FA6FB9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40F063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6F6EE39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0C1F0A9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62" w:type="dxa"/>
            <w:vMerge/>
          </w:tcPr>
          <w:p w14:paraId="1DE6867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C273BB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9.43</w:t>
            </w:r>
          </w:p>
          <w:p w14:paraId="51DE8C3F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9814-74</w:t>
            </w:r>
            <w:proofErr w:type="gramEnd"/>
            <w:r w:rsidRPr="00A137C5">
              <w:rPr>
                <w:sz w:val="22"/>
                <w:szCs w:val="22"/>
              </w:rPr>
              <w:t xml:space="preserve"> п. 3.3</w:t>
            </w:r>
          </w:p>
          <w:p w14:paraId="61B73962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ТУ 9392-001-32963622-99</w:t>
            </w:r>
          </w:p>
        </w:tc>
      </w:tr>
      <w:tr w:rsidR="00A137C5" w:rsidRPr="00C45C52" w14:paraId="6082B738" w14:textId="77777777" w:rsidTr="00A137C5">
        <w:trPr>
          <w:trHeight w:hRule="exact" w:val="1040"/>
        </w:trPr>
        <w:tc>
          <w:tcPr>
            <w:tcW w:w="704" w:type="dxa"/>
            <w:tcBorders>
              <w:top w:val="single" w:sz="4" w:space="0" w:color="auto"/>
            </w:tcBorders>
          </w:tcPr>
          <w:p w14:paraId="0F7C45B1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9*</w:t>
            </w:r>
          </w:p>
        </w:tc>
        <w:tc>
          <w:tcPr>
            <w:tcW w:w="1568" w:type="dxa"/>
            <w:vMerge/>
          </w:tcPr>
          <w:p w14:paraId="2D8A4FB9" w14:textId="5CE99A2F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213D6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4C3E7AE7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13FDD6D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ных микроорганизмов и грибов</w:t>
            </w:r>
          </w:p>
        </w:tc>
        <w:tc>
          <w:tcPr>
            <w:tcW w:w="2262" w:type="dxa"/>
            <w:vMerge w:val="restart"/>
          </w:tcPr>
          <w:p w14:paraId="0C28F285" w14:textId="77777777" w:rsid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5.1.4</w:t>
            </w:r>
          </w:p>
          <w:p w14:paraId="78BCA22D" w14:textId="02450D99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3.1.2</w:t>
            </w:r>
          </w:p>
          <w:p w14:paraId="19EC931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23D28FE0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2</w:t>
            </w:r>
          </w:p>
          <w:p w14:paraId="5FE64DA7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6</w:t>
            </w:r>
          </w:p>
          <w:p w14:paraId="213DF23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31A09616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BBCDDE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0*</w:t>
            </w:r>
          </w:p>
        </w:tc>
        <w:tc>
          <w:tcPr>
            <w:tcW w:w="1568" w:type="dxa"/>
            <w:vMerge/>
          </w:tcPr>
          <w:p w14:paraId="6CD56E0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EBCF99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3B88098F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6CE378C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262" w:type="dxa"/>
            <w:vMerge/>
          </w:tcPr>
          <w:p w14:paraId="6D9D759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CB4C8BE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3</w:t>
            </w:r>
          </w:p>
          <w:p w14:paraId="4E86055A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7</w:t>
            </w:r>
          </w:p>
          <w:p w14:paraId="06882FDB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53B33002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8AAA64D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1*</w:t>
            </w:r>
          </w:p>
        </w:tc>
        <w:tc>
          <w:tcPr>
            <w:tcW w:w="1568" w:type="dxa"/>
            <w:vMerge/>
          </w:tcPr>
          <w:p w14:paraId="45BACFC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AC2169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72E90D52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71B0EFA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2" w:type="dxa"/>
            <w:vMerge/>
          </w:tcPr>
          <w:p w14:paraId="2BE6FD6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93947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7D77EDC2" w14:textId="77777777" w:rsidTr="00C45C52">
        <w:trPr>
          <w:trHeight w:hRule="exact" w:val="581"/>
        </w:trPr>
        <w:tc>
          <w:tcPr>
            <w:tcW w:w="704" w:type="dxa"/>
            <w:tcBorders>
              <w:top w:val="single" w:sz="4" w:space="0" w:color="auto"/>
            </w:tcBorders>
          </w:tcPr>
          <w:p w14:paraId="1C459EF6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2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35EFFBD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9E257A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18108B2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4DB6CB67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78A61AC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5D9DB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242E8CE3" w14:textId="77777777" w:rsidTr="00C45C52">
        <w:trPr>
          <w:trHeight w:val="3234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7CE936D7" w14:textId="77777777" w:rsidR="00E219BB" w:rsidRPr="00C45C52" w:rsidRDefault="00E219BB" w:rsidP="00E219BB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1**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D09E" w14:textId="0CB9A4A8" w:rsidR="00E219BB" w:rsidRPr="00264EC4" w:rsidRDefault="00E219BB" w:rsidP="00264EC4">
            <w:pPr>
              <w:ind w:right="-99"/>
              <w:rPr>
                <w:sz w:val="21"/>
                <w:szCs w:val="21"/>
              </w:rPr>
            </w:pPr>
            <w:r w:rsidRPr="00264EC4">
              <w:rPr>
                <w:sz w:val="21"/>
                <w:szCs w:val="21"/>
              </w:rPr>
              <w:t>Хирургически</w:t>
            </w:r>
            <w:r w:rsidR="00264EC4" w:rsidRPr="00264EC4">
              <w:rPr>
                <w:sz w:val="21"/>
                <w:szCs w:val="21"/>
              </w:rPr>
              <w:t xml:space="preserve">й материал, </w:t>
            </w:r>
            <w:proofErr w:type="gramStart"/>
            <w:r w:rsidR="00264EC4" w:rsidRPr="00264EC4">
              <w:rPr>
                <w:sz w:val="21"/>
                <w:szCs w:val="21"/>
              </w:rPr>
              <w:t>инструмента</w:t>
            </w:r>
            <w:r w:rsidR="00264EC4">
              <w:rPr>
                <w:sz w:val="21"/>
                <w:szCs w:val="21"/>
              </w:rPr>
              <w:t>-</w:t>
            </w:r>
            <w:proofErr w:type="spellStart"/>
            <w:r w:rsidR="00264EC4" w:rsidRPr="00264EC4">
              <w:rPr>
                <w:sz w:val="21"/>
                <w:szCs w:val="21"/>
              </w:rPr>
              <w:t>рий</w:t>
            </w:r>
            <w:proofErr w:type="spellEnd"/>
            <w:proofErr w:type="gramEnd"/>
            <w:r w:rsidR="00264EC4" w:rsidRPr="00264EC4">
              <w:rPr>
                <w:sz w:val="21"/>
                <w:szCs w:val="21"/>
              </w:rPr>
              <w:t xml:space="preserve"> и другие </w:t>
            </w:r>
            <w:r w:rsidRPr="00264EC4">
              <w:rPr>
                <w:sz w:val="21"/>
                <w:szCs w:val="21"/>
              </w:rPr>
              <w:t>изделия медицинск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9F4F047" w14:textId="77777777" w:rsidR="00E219BB" w:rsidRPr="00C45C52" w:rsidRDefault="00E219BB" w:rsidP="00E219BB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04B29416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51E7BD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  <w:tc>
          <w:tcPr>
            <w:tcW w:w="2410" w:type="dxa"/>
          </w:tcPr>
          <w:p w14:paraId="42626E5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  <w:p w14:paraId="55305A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#5.17.10, 2.8.20</w:t>
            </w:r>
          </w:p>
          <w:p w14:paraId="3B115D21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7.1</w:t>
            </w:r>
          </w:p>
        </w:tc>
      </w:tr>
      <w:tr w:rsidR="000D3BD0" w:rsidRPr="00C45C52" w14:paraId="605435DF" w14:textId="77777777" w:rsidTr="00547E97">
        <w:trPr>
          <w:trHeight w:val="1379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8DFA866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12EB" w14:textId="202653B0" w:rsidR="000D3BD0" w:rsidRPr="00264EC4" w:rsidRDefault="00264EC4" w:rsidP="00264EC4">
            <w:pPr>
              <w:ind w:right="-99"/>
              <w:jc w:val="both"/>
              <w:rPr>
                <w:sz w:val="21"/>
                <w:szCs w:val="21"/>
              </w:rPr>
            </w:pPr>
            <w:r w:rsidRPr="00264EC4">
              <w:rPr>
                <w:sz w:val="21"/>
                <w:szCs w:val="21"/>
              </w:rPr>
              <w:t xml:space="preserve">Хирургический материал, </w:t>
            </w:r>
            <w:proofErr w:type="gramStart"/>
            <w:r w:rsidRPr="00264EC4">
              <w:rPr>
                <w:sz w:val="21"/>
                <w:szCs w:val="21"/>
              </w:rPr>
              <w:t>инструмента-</w:t>
            </w:r>
            <w:proofErr w:type="spellStart"/>
            <w:r w:rsidRPr="00264EC4">
              <w:rPr>
                <w:sz w:val="21"/>
                <w:szCs w:val="21"/>
              </w:rPr>
              <w:t>рий</w:t>
            </w:r>
            <w:proofErr w:type="spellEnd"/>
            <w:proofErr w:type="gramEnd"/>
            <w:r w:rsidRPr="00264EC4">
              <w:rPr>
                <w:sz w:val="21"/>
                <w:szCs w:val="21"/>
              </w:rPr>
              <w:t xml:space="preserve"> и другие изделия медицинск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C7E8E40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0E23EEA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2" w:type="dxa"/>
            <w:vMerge w:val="restart"/>
          </w:tcPr>
          <w:p w14:paraId="1387B931" w14:textId="77777777" w:rsidR="000D3BD0" w:rsidRPr="00C45C52" w:rsidRDefault="000D3BD0" w:rsidP="000D3BD0">
            <w:pPr>
              <w:suppressAutoHyphens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СанНиП</w:t>
            </w:r>
            <w:proofErr w:type="spellEnd"/>
            <w:r w:rsidRPr="00C45C52">
              <w:rPr>
                <w:sz w:val="22"/>
                <w:szCs w:val="22"/>
              </w:rPr>
              <w:t xml:space="preserve"> и ГН № 128 утв. Пост. МЗ РБ от 16.12.2013 </w:t>
            </w:r>
          </w:p>
          <w:p w14:paraId="58D84093" w14:textId="77777777" w:rsidR="000D3BD0" w:rsidRPr="00C45C52" w:rsidRDefault="000D3BD0" w:rsidP="000D3BD0">
            <w:pPr>
              <w:suppressAutoHyphens/>
              <w:autoSpaceDE w:val="0"/>
              <w:autoSpaceDN w:val="0"/>
              <w:adjustRightInd w:val="0"/>
              <w:ind w:left="-57" w:right="-113"/>
              <w:rPr>
                <w:bCs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ГН «Показатели безопасности и безвредности для здоровья человека ИМН, мед. техники и материалов</w:t>
            </w:r>
            <w:proofErr w:type="gramStart"/>
            <w:r w:rsidRPr="00C45C52">
              <w:rPr>
                <w:bCs/>
                <w:sz w:val="22"/>
                <w:szCs w:val="22"/>
              </w:rPr>
              <w:t>.</w:t>
            </w:r>
            <w:proofErr w:type="gramEnd"/>
            <w:r w:rsidRPr="00C45C52">
              <w:rPr>
                <w:bCs/>
                <w:sz w:val="22"/>
                <w:szCs w:val="22"/>
              </w:rPr>
              <w:t xml:space="preserve"> применяемых. для их изготовления», утв. пост. СМ РБ от 25.01.2021 № 37 </w:t>
            </w:r>
          </w:p>
          <w:p w14:paraId="7B3234F2" w14:textId="77777777" w:rsidR="000D3BD0" w:rsidRPr="00C45C52" w:rsidRDefault="000D3BD0" w:rsidP="000D3BD0">
            <w:pPr>
              <w:ind w:left="-57" w:right="-57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</w:tcPr>
          <w:p w14:paraId="5026172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 7 28.01.2006 г.</w:t>
            </w:r>
          </w:p>
        </w:tc>
      </w:tr>
      <w:tr w:rsidR="000D3BD0" w:rsidRPr="00C45C52" w14:paraId="69FA6DE1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703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3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104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5AD4FFF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14E2E74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262" w:type="dxa"/>
            <w:vMerge/>
          </w:tcPr>
          <w:p w14:paraId="5FCFF33F" w14:textId="77777777" w:rsidR="000D3BD0" w:rsidRPr="00C45C52" w:rsidRDefault="000D3BD0" w:rsidP="000D3BD0">
            <w:pPr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7B3B14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2</w:t>
            </w:r>
          </w:p>
          <w:p w14:paraId="53A487C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6</w:t>
            </w:r>
          </w:p>
        </w:tc>
      </w:tr>
      <w:tr w:rsidR="000D3BD0" w:rsidRPr="00C45C52" w14:paraId="1CD5046D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47564999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4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4BE5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4367DCF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6985646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262" w:type="dxa"/>
            <w:vMerge/>
          </w:tcPr>
          <w:p w14:paraId="3D6AE871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64030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30438055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33179E1E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5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BA8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2163192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5878AE64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262" w:type="dxa"/>
            <w:vMerge/>
          </w:tcPr>
          <w:p w14:paraId="28C71203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80AD53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3</w:t>
            </w:r>
          </w:p>
          <w:p w14:paraId="52A21D1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0D3BD0" w:rsidRPr="00C45C52" w14:paraId="285A2EA3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975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6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967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B1C04B1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7CECF94D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2" w:type="dxa"/>
            <w:vMerge/>
          </w:tcPr>
          <w:p w14:paraId="2A24FAA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B1BADA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24C672B4" w14:textId="77777777" w:rsidTr="00C45C52">
        <w:trPr>
          <w:trHeight w:hRule="exact" w:val="68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6BBFD35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7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9381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94066A5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36AEBD48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68A0380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91C885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006003ED" w14:textId="77777777" w:rsidTr="00547E97">
        <w:trPr>
          <w:trHeight w:val="531"/>
        </w:trPr>
        <w:tc>
          <w:tcPr>
            <w:tcW w:w="704" w:type="dxa"/>
          </w:tcPr>
          <w:p w14:paraId="6C2B3BCE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  <w:highlight w:val="magenta"/>
              </w:rPr>
            </w:pPr>
            <w:r w:rsidRPr="00C45C52">
              <w:rPr>
                <w:sz w:val="22"/>
                <w:szCs w:val="22"/>
              </w:rPr>
              <w:t>17.1**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23490" w14:textId="788656CA" w:rsidR="000D3BD0" w:rsidRPr="00C45C52" w:rsidRDefault="000D3BD0" w:rsidP="00264EC4">
            <w:pPr>
              <w:ind w:right="-99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Смывы с поверхностей помещений, оборудова</w:t>
            </w:r>
            <w:r w:rsidRPr="000D3BD0">
              <w:rPr>
                <w:sz w:val="22"/>
                <w:szCs w:val="22"/>
              </w:rPr>
              <w:t>ния, рук и одежды персон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C75359" w14:textId="77777777" w:rsidR="000D3BD0" w:rsidRPr="000D3BD0" w:rsidRDefault="000D3BD0" w:rsidP="000D3BD0">
            <w:pPr>
              <w:ind w:left="-104" w:right="-107"/>
              <w:rPr>
                <w:sz w:val="21"/>
                <w:szCs w:val="21"/>
              </w:rPr>
            </w:pPr>
            <w:r w:rsidRPr="000D3BD0">
              <w:rPr>
                <w:sz w:val="21"/>
                <w:szCs w:val="21"/>
              </w:rPr>
              <w:t>100.15/42.000</w:t>
            </w:r>
          </w:p>
        </w:tc>
        <w:tc>
          <w:tcPr>
            <w:tcW w:w="2271" w:type="dxa"/>
          </w:tcPr>
          <w:p w14:paraId="37D571C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27A76C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КП 441</w:t>
            </w:r>
          </w:p>
          <w:p w14:paraId="7F2A519A" w14:textId="77777777" w:rsidR="000D3BD0" w:rsidRPr="000D3BD0" w:rsidRDefault="000D3BD0" w:rsidP="000D3BD0">
            <w:pPr>
              <w:jc w:val="both"/>
              <w:rPr>
                <w:sz w:val="22"/>
                <w:szCs w:val="22"/>
              </w:rPr>
            </w:pPr>
            <w:r w:rsidRPr="000D3BD0">
              <w:rPr>
                <w:sz w:val="22"/>
                <w:szCs w:val="22"/>
              </w:rPr>
              <w:t>ТКП 095</w:t>
            </w:r>
          </w:p>
          <w:p w14:paraId="15898772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0D3BD0">
              <w:rPr>
                <w:sz w:val="22"/>
                <w:szCs w:val="22"/>
              </w:rPr>
              <w:t>ТКП 096</w:t>
            </w:r>
          </w:p>
          <w:p w14:paraId="581DD5B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  <w:tc>
          <w:tcPr>
            <w:tcW w:w="2410" w:type="dxa"/>
            <w:vMerge w:val="restart"/>
          </w:tcPr>
          <w:p w14:paraId="0B9BA066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441 </w:t>
            </w:r>
            <w:proofErr w:type="spellStart"/>
            <w:r w:rsidRPr="00C45C52">
              <w:rPr>
                <w:sz w:val="22"/>
                <w:szCs w:val="22"/>
              </w:rPr>
              <w:t>пп</w:t>
            </w:r>
            <w:proofErr w:type="spellEnd"/>
            <w:r w:rsidRPr="00C45C52">
              <w:rPr>
                <w:sz w:val="22"/>
                <w:szCs w:val="22"/>
              </w:rPr>
              <w:t>. 6.6, 6.7, Приложение А</w:t>
            </w:r>
          </w:p>
          <w:p w14:paraId="6C652C43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</w:tr>
      <w:tr w:rsidR="000D3BD0" w:rsidRPr="00C45C52" w14:paraId="41D27E59" w14:textId="77777777" w:rsidTr="00C45C52">
        <w:trPr>
          <w:trHeight w:val="1128"/>
        </w:trPr>
        <w:tc>
          <w:tcPr>
            <w:tcW w:w="704" w:type="dxa"/>
          </w:tcPr>
          <w:p w14:paraId="7E8338B1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7.2*</w:t>
            </w:r>
          </w:p>
        </w:tc>
        <w:tc>
          <w:tcPr>
            <w:tcW w:w="1568" w:type="dxa"/>
            <w:vMerge/>
          </w:tcPr>
          <w:p w14:paraId="0B22D4D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C0B9B" w14:textId="77777777" w:rsidR="000D3BD0" w:rsidRPr="000D3BD0" w:rsidRDefault="000D3BD0" w:rsidP="000D3BD0">
            <w:pPr>
              <w:ind w:left="-104" w:right="-107"/>
              <w:rPr>
                <w:sz w:val="21"/>
                <w:szCs w:val="21"/>
              </w:rPr>
            </w:pPr>
            <w:r w:rsidRPr="000D3BD0">
              <w:rPr>
                <w:sz w:val="21"/>
                <w:szCs w:val="21"/>
              </w:rPr>
              <w:t>100.15/01.086</w:t>
            </w:r>
          </w:p>
        </w:tc>
        <w:tc>
          <w:tcPr>
            <w:tcW w:w="2271" w:type="dxa"/>
          </w:tcPr>
          <w:p w14:paraId="4A66086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Уровень жизнеспособных микроорганизмов</w:t>
            </w:r>
          </w:p>
        </w:tc>
        <w:tc>
          <w:tcPr>
            <w:tcW w:w="2262" w:type="dxa"/>
            <w:vMerge/>
          </w:tcPr>
          <w:p w14:paraId="475E5CF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217D59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1303A32" w14:textId="77777777" w:rsidTr="00C45C52">
        <w:trPr>
          <w:trHeight w:hRule="exact" w:val="255"/>
        </w:trPr>
        <w:tc>
          <w:tcPr>
            <w:tcW w:w="704" w:type="dxa"/>
            <w:tcBorders>
              <w:bottom w:val="single" w:sz="4" w:space="0" w:color="auto"/>
            </w:tcBorders>
          </w:tcPr>
          <w:p w14:paraId="4345ECF4" w14:textId="77777777" w:rsidR="000D3BD0" w:rsidRPr="00C45C52" w:rsidRDefault="000D3BD0" w:rsidP="000D3BD0">
            <w:pPr>
              <w:ind w:left="-104" w:right="-12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1***</w:t>
            </w:r>
          </w:p>
        </w:tc>
        <w:tc>
          <w:tcPr>
            <w:tcW w:w="1568" w:type="dxa"/>
            <w:vMerge w:val="restart"/>
          </w:tcPr>
          <w:p w14:paraId="6CA0379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лфетки влажные</w:t>
            </w:r>
          </w:p>
          <w:p w14:paraId="598070D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дицинские</w:t>
            </w:r>
          </w:p>
          <w:p w14:paraId="2F76E1A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BC41F9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173BDA08" w14:textId="77777777" w:rsidR="000D3BD0" w:rsidRPr="00C45C52" w:rsidRDefault="000D3BD0" w:rsidP="000D3BD0">
            <w:pPr>
              <w:jc w:val="both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6E282006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00917107.077-2010</w:t>
            </w:r>
            <w:proofErr w:type="gramEnd"/>
          </w:p>
          <w:p w14:paraId="14616C16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787C3CA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77-2010</w:t>
            </w:r>
            <w:proofErr w:type="gramEnd"/>
            <w:r w:rsidRPr="00C45C52">
              <w:rPr>
                <w:sz w:val="22"/>
                <w:szCs w:val="22"/>
              </w:rPr>
              <w:t xml:space="preserve"> п. 4.2</w:t>
            </w:r>
          </w:p>
        </w:tc>
      </w:tr>
      <w:tr w:rsidR="000D3BD0" w:rsidRPr="00C45C52" w14:paraId="7A1ABFB8" w14:textId="77777777" w:rsidTr="00C45C52">
        <w:trPr>
          <w:trHeight w:hRule="exact" w:val="964"/>
        </w:trPr>
        <w:tc>
          <w:tcPr>
            <w:tcW w:w="704" w:type="dxa"/>
            <w:tcBorders>
              <w:top w:val="single" w:sz="4" w:space="0" w:color="auto"/>
            </w:tcBorders>
          </w:tcPr>
          <w:p w14:paraId="4235747E" w14:textId="77777777" w:rsidR="000D3BD0" w:rsidRPr="00C45C52" w:rsidRDefault="000D3BD0" w:rsidP="000D3BD0">
            <w:pPr>
              <w:ind w:left="-104" w:right="-113" w:firstLine="8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2*</w:t>
            </w:r>
          </w:p>
        </w:tc>
        <w:tc>
          <w:tcPr>
            <w:tcW w:w="1568" w:type="dxa"/>
            <w:vMerge/>
          </w:tcPr>
          <w:p w14:paraId="17C2E7E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486D5A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1497F203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242C082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8426AD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0947F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2C17E2E6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F39F2BF" w14:textId="77777777" w:rsidR="000D3BD0" w:rsidRPr="00C45C52" w:rsidRDefault="000D3BD0" w:rsidP="000D3BD0">
            <w:pPr>
              <w:ind w:left="-104" w:right="-113" w:firstLine="8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3*</w:t>
            </w:r>
          </w:p>
        </w:tc>
        <w:tc>
          <w:tcPr>
            <w:tcW w:w="1568" w:type="dxa"/>
            <w:vMerge/>
          </w:tcPr>
          <w:p w14:paraId="1D2281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DA450D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0397EAA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а (объем) пропиточного состава, г(мл)</w:t>
            </w:r>
          </w:p>
        </w:tc>
        <w:tc>
          <w:tcPr>
            <w:tcW w:w="2262" w:type="dxa"/>
            <w:vMerge/>
          </w:tcPr>
          <w:p w14:paraId="7612B859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735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77-2010</w:t>
            </w:r>
            <w:proofErr w:type="gramEnd"/>
            <w:r w:rsidRPr="00C45C52">
              <w:rPr>
                <w:sz w:val="22"/>
                <w:szCs w:val="22"/>
              </w:rPr>
              <w:t xml:space="preserve"> п. 4.7</w:t>
            </w:r>
          </w:p>
        </w:tc>
      </w:tr>
      <w:tr w:rsidR="009654AD" w:rsidRPr="00C45C52" w14:paraId="4C848F84" w14:textId="77777777" w:rsidTr="00C45C52">
        <w:trPr>
          <w:trHeight w:hRule="exact" w:val="482"/>
        </w:trPr>
        <w:tc>
          <w:tcPr>
            <w:tcW w:w="704" w:type="dxa"/>
            <w:tcBorders>
              <w:bottom w:val="single" w:sz="4" w:space="0" w:color="auto"/>
            </w:tcBorders>
          </w:tcPr>
          <w:p w14:paraId="2B685AD6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1***</w:t>
            </w:r>
          </w:p>
        </w:tc>
        <w:tc>
          <w:tcPr>
            <w:tcW w:w="1568" w:type="dxa"/>
            <w:vMerge w:val="restart"/>
          </w:tcPr>
          <w:p w14:paraId="68AC0656" w14:textId="2E382AD0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лфетки влажные</w:t>
            </w:r>
            <w:r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</w:rPr>
              <w:t>гигиенически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2A7BFFC3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42.00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20FB29B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0B01BC9" w14:textId="77777777" w:rsidR="009654AD" w:rsidRDefault="009654AD" w:rsidP="009654AD">
            <w:pPr>
              <w:ind w:right="-10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</w:p>
          <w:p w14:paraId="46D6B30C" w14:textId="4F26AD55" w:rsidR="009654AD" w:rsidRPr="00C45C52" w:rsidRDefault="009654AD" w:rsidP="009654AD">
            <w:pPr>
              <w:ind w:right="-10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410" w:type="dxa"/>
          </w:tcPr>
          <w:p w14:paraId="359FBF8F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3</w:t>
            </w:r>
          </w:p>
        </w:tc>
      </w:tr>
      <w:tr w:rsidR="009654AD" w:rsidRPr="00C45C52" w14:paraId="163CA5F8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828822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2*</w:t>
            </w:r>
          </w:p>
        </w:tc>
        <w:tc>
          <w:tcPr>
            <w:tcW w:w="1568" w:type="dxa"/>
            <w:vMerge/>
          </w:tcPr>
          <w:p w14:paraId="6EAD3745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BE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29.06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3AE8C94C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орма</w:t>
            </w:r>
          </w:p>
        </w:tc>
        <w:tc>
          <w:tcPr>
            <w:tcW w:w="2262" w:type="dxa"/>
            <w:vMerge/>
          </w:tcPr>
          <w:p w14:paraId="0F7F4812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FC9DC1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3</w:t>
            </w:r>
          </w:p>
        </w:tc>
      </w:tr>
      <w:tr w:rsidR="009654AD" w:rsidRPr="00C45C52" w14:paraId="293BC878" w14:textId="77777777" w:rsidTr="00C45C52">
        <w:trPr>
          <w:trHeight w:val="992"/>
        </w:trPr>
        <w:tc>
          <w:tcPr>
            <w:tcW w:w="704" w:type="dxa"/>
            <w:tcBorders>
              <w:top w:val="single" w:sz="4" w:space="0" w:color="auto"/>
            </w:tcBorders>
          </w:tcPr>
          <w:p w14:paraId="2FB7DF0E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9.3*</w:t>
            </w:r>
          </w:p>
        </w:tc>
        <w:tc>
          <w:tcPr>
            <w:tcW w:w="1568" w:type="dxa"/>
            <w:vMerge w:val="restart"/>
          </w:tcPr>
          <w:p w14:paraId="3BF4EC43" w14:textId="3DA7DC13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Салфетки влажные гигиенически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3E188774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11.116</w:t>
            </w:r>
          </w:p>
        </w:tc>
        <w:tc>
          <w:tcPr>
            <w:tcW w:w="2271" w:type="dxa"/>
          </w:tcPr>
          <w:p w14:paraId="4E11410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06F9C71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756E996" w14:textId="77777777" w:rsidR="009654AD" w:rsidRPr="00C45C52" w:rsidRDefault="009654AD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4BF67D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3, 4.4</w:t>
            </w:r>
          </w:p>
        </w:tc>
      </w:tr>
      <w:tr w:rsidR="009654AD" w:rsidRPr="00C45C52" w14:paraId="3D36DD4D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58659C4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4*</w:t>
            </w:r>
          </w:p>
        </w:tc>
        <w:tc>
          <w:tcPr>
            <w:tcW w:w="1568" w:type="dxa"/>
            <w:vMerge/>
          </w:tcPr>
          <w:p w14:paraId="3E2E9A8E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839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05.05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86A05F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а пропиточного состава, г</w:t>
            </w:r>
          </w:p>
        </w:tc>
        <w:tc>
          <w:tcPr>
            <w:tcW w:w="2262" w:type="dxa"/>
            <w:vMerge/>
          </w:tcPr>
          <w:p w14:paraId="0674BF76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E1D1B5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7</w:t>
            </w:r>
          </w:p>
        </w:tc>
      </w:tr>
      <w:tr w:rsidR="009654AD" w:rsidRPr="00C45C52" w14:paraId="23158D14" w14:textId="77777777" w:rsidTr="00C45C52">
        <w:trPr>
          <w:trHeight w:hRule="exact" w:val="2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CD4B6EC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5*</w:t>
            </w:r>
          </w:p>
        </w:tc>
        <w:tc>
          <w:tcPr>
            <w:tcW w:w="1568" w:type="dxa"/>
            <w:vMerge/>
          </w:tcPr>
          <w:p w14:paraId="077A87C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381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08.169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A0846E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0A951139" w14:textId="77777777" w:rsidR="009654AD" w:rsidRPr="00C45C52" w:rsidRDefault="009654AD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C26125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2523-77</w:t>
            </w:r>
          </w:p>
        </w:tc>
      </w:tr>
      <w:tr w:rsidR="000D3BD0" w:rsidRPr="00C45C52" w14:paraId="419E8DC9" w14:textId="77777777" w:rsidTr="00C45C52">
        <w:trPr>
          <w:trHeight w:hRule="exact" w:val="992"/>
        </w:trPr>
        <w:tc>
          <w:tcPr>
            <w:tcW w:w="704" w:type="dxa"/>
            <w:tcBorders>
              <w:bottom w:val="single" w:sz="4" w:space="0" w:color="auto"/>
            </w:tcBorders>
          </w:tcPr>
          <w:p w14:paraId="0CD1FA6E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***</w:t>
            </w:r>
          </w:p>
        </w:tc>
        <w:tc>
          <w:tcPr>
            <w:tcW w:w="1568" w:type="dxa"/>
            <w:vMerge w:val="restart"/>
          </w:tcPr>
          <w:p w14:paraId="6E811058" w14:textId="77777777" w:rsidR="000D3BD0" w:rsidRPr="00C45C52" w:rsidRDefault="000D3BD0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 для гигиенической обработки ко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5CFD9F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42.000</w:t>
            </w:r>
          </w:p>
        </w:tc>
        <w:tc>
          <w:tcPr>
            <w:tcW w:w="2271" w:type="dxa"/>
          </w:tcPr>
          <w:p w14:paraId="527AAE21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776FB02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83-2007</w:t>
            </w:r>
            <w:proofErr w:type="gramEnd"/>
          </w:p>
          <w:p w14:paraId="3A885F75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126-2011</w:t>
            </w:r>
            <w:proofErr w:type="gramEnd"/>
          </w:p>
          <w:p w14:paraId="1CC2DC47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и другая документация на продукцию </w:t>
            </w:r>
          </w:p>
        </w:tc>
        <w:tc>
          <w:tcPr>
            <w:tcW w:w="2410" w:type="dxa"/>
          </w:tcPr>
          <w:p w14:paraId="7A89624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83-2007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  <w:p w14:paraId="038C8A3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126-2007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</w:tc>
      </w:tr>
      <w:tr w:rsidR="000D3BD0" w:rsidRPr="00921E63" w14:paraId="3E7DFCB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  <w:tcBorders>
              <w:top w:val="single" w:sz="4" w:space="0" w:color="auto"/>
            </w:tcBorders>
          </w:tcPr>
          <w:p w14:paraId="7AB227E4" w14:textId="77777777" w:rsidR="000D3BD0" w:rsidRPr="00C45C52" w:rsidRDefault="000D3BD0" w:rsidP="000D3BD0">
            <w:pPr>
              <w:ind w:left="-24" w:right="-113" w:firstLine="2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2*</w:t>
            </w:r>
          </w:p>
        </w:tc>
        <w:tc>
          <w:tcPr>
            <w:tcW w:w="1568" w:type="dxa"/>
            <w:vMerge/>
          </w:tcPr>
          <w:p w14:paraId="1FB147CC" w14:textId="77777777" w:rsidR="000D3BD0" w:rsidRPr="00C45C52" w:rsidRDefault="000D3BD0" w:rsidP="000D3BD0">
            <w:pPr>
              <w:pStyle w:val="Style6"/>
              <w:widowControl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1C1B39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</w:tcPr>
          <w:p w14:paraId="244D49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44150D1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76A53B52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E1A98F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ТУ BY 100917107.083-2007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B3294A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126-2007 п.5.1, 5.2</w:t>
            </w:r>
          </w:p>
        </w:tc>
      </w:tr>
      <w:tr w:rsidR="000D3BD0" w:rsidRPr="00921E63" w14:paraId="230DB88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025428B0" w14:textId="77777777" w:rsidR="000D3BD0" w:rsidRPr="00C45C52" w:rsidRDefault="000D3BD0" w:rsidP="000D3BD0">
            <w:pPr>
              <w:ind w:left="-104" w:right="-113" w:firstLine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*</w:t>
            </w:r>
          </w:p>
        </w:tc>
        <w:tc>
          <w:tcPr>
            <w:tcW w:w="1568" w:type="dxa"/>
            <w:vMerge/>
          </w:tcPr>
          <w:p w14:paraId="71A98A41" w14:textId="77777777" w:rsidR="000D3BD0" w:rsidRPr="00C45C52" w:rsidRDefault="000D3BD0" w:rsidP="000D3BD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29C0CD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2CD6332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концентрация спирта изопропилового, г/л</w:t>
            </w:r>
          </w:p>
        </w:tc>
        <w:tc>
          <w:tcPr>
            <w:tcW w:w="2262" w:type="dxa"/>
            <w:vMerge/>
          </w:tcPr>
          <w:p w14:paraId="3074CE8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C242B2D" w14:textId="77777777" w:rsidR="000D3BD0" w:rsidRPr="00C45C52" w:rsidRDefault="000D3BD0" w:rsidP="000D3BD0">
            <w:pPr>
              <w:pStyle w:val="Style4"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083-2007 п.5.4</w:t>
            </w:r>
          </w:p>
          <w:p w14:paraId="629902CF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color w:val="FF0000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126-2007 п.5.4</w:t>
            </w:r>
          </w:p>
        </w:tc>
      </w:tr>
      <w:tr w:rsidR="000D3BD0" w:rsidRPr="00921E63" w14:paraId="559B76C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606C2FFC" w14:textId="77777777" w:rsidR="000D3BD0" w:rsidRPr="00C45C52" w:rsidRDefault="000D3BD0" w:rsidP="000D3BD0">
            <w:pPr>
              <w:ind w:left="-104" w:right="-113" w:firstLine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*</w:t>
            </w:r>
          </w:p>
        </w:tc>
        <w:tc>
          <w:tcPr>
            <w:tcW w:w="1568" w:type="dxa"/>
            <w:vMerge/>
          </w:tcPr>
          <w:p w14:paraId="3179D1C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729DF6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2D229CD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концентрация 1,3-бутандиола</w:t>
            </w:r>
          </w:p>
        </w:tc>
        <w:tc>
          <w:tcPr>
            <w:tcW w:w="2262" w:type="dxa"/>
            <w:vMerge/>
          </w:tcPr>
          <w:p w14:paraId="23E7BFF8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C5B1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83-2007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5.4</w:t>
            </w:r>
          </w:p>
          <w:p w14:paraId="30FF84EE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126-2007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 5.5</w:t>
            </w:r>
          </w:p>
        </w:tc>
      </w:tr>
      <w:tr w:rsidR="000D3BD0" w:rsidRPr="00C45C52" w14:paraId="226B0ADC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704" w:type="dxa"/>
            <w:tcBorders>
              <w:top w:val="single" w:sz="4" w:space="0" w:color="auto"/>
            </w:tcBorders>
          </w:tcPr>
          <w:p w14:paraId="4829763B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*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79A9948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Желчь сухая, субстан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3790C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537AD2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исание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73FBA63C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армакопейная статья производителя на субстанцию для фармацевтического использования,</w:t>
            </w:r>
          </w:p>
          <w:p w14:paraId="182534A0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субстанцию для фармацевтического использова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60961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96-2017</w:t>
            </w:r>
            <w:proofErr w:type="gramEnd"/>
          </w:p>
        </w:tc>
      </w:tr>
      <w:tr w:rsidR="000D3BD0" w:rsidRPr="00C45C52" w14:paraId="285AC96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09"/>
        </w:trPr>
        <w:tc>
          <w:tcPr>
            <w:tcW w:w="704" w:type="dxa"/>
          </w:tcPr>
          <w:p w14:paraId="7F8C6239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*</w:t>
            </w:r>
          </w:p>
        </w:tc>
        <w:tc>
          <w:tcPr>
            <w:tcW w:w="1568" w:type="dxa"/>
            <w:vMerge/>
          </w:tcPr>
          <w:p w14:paraId="47A12FC6" w14:textId="77777777" w:rsidR="000D3BD0" w:rsidRPr="00C45C52" w:rsidRDefault="000D3BD0" w:rsidP="000D3BD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B29D91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85386F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</w:t>
            </w:r>
            <w:r w:rsidRPr="00C45C52">
              <w:rPr>
                <w:sz w:val="22"/>
                <w:szCs w:val="22"/>
                <w:lang w:val="en-US"/>
              </w:rPr>
              <w:t>:</w:t>
            </w:r>
          </w:p>
          <w:p w14:paraId="576D698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 xml:space="preserve">- </w:t>
            </w:r>
            <w:r w:rsidRPr="00C45C52">
              <w:rPr>
                <w:sz w:val="22"/>
                <w:szCs w:val="22"/>
              </w:rPr>
              <w:t>качественная реакция</w:t>
            </w:r>
          </w:p>
        </w:tc>
        <w:tc>
          <w:tcPr>
            <w:tcW w:w="2262" w:type="dxa"/>
            <w:vMerge/>
          </w:tcPr>
          <w:p w14:paraId="1B772C6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F0222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96-2017</w:t>
            </w:r>
            <w:proofErr w:type="gramEnd"/>
          </w:p>
        </w:tc>
      </w:tr>
      <w:tr w:rsidR="000D3BD0" w:rsidRPr="00C45C52" w14:paraId="45FBB35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25"/>
        </w:trPr>
        <w:tc>
          <w:tcPr>
            <w:tcW w:w="704" w:type="dxa"/>
          </w:tcPr>
          <w:p w14:paraId="3DED0D5F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3*</w:t>
            </w:r>
          </w:p>
        </w:tc>
        <w:tc>
          <w:tcPr>
            <w:tcW w:w="1568" w:type="dxa"/>
            <w:vMerge/>
          </w:tcPr>
          <w:p w14:paraId="4A26BBA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F98361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10/08.16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6132034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нцентрация ионов водорода (рН):</w:t>
            </w:r>
          </w:p>
          <w:p w14:paraId="56B5330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потенциометрический метод</w:t>
            </w:r>
          </w:p>
        </w:tc>
        <w:tc>
          <w:tcPr>
            <w:tcW w:w="2262" w:type="dxa"/>
            <w:vMerge/>
          </w:tcPr>
          <w:p w14:paraId="00738B22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AD46EE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3</w:t>
            </w:r>
          </w:p>
          <w:p w14:paraId="7186FF69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3</w:t>
            </w:r>
          </w:p>
          <w:p w14:paraId="63015A8D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46D8D750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04" w:type="dxa"/>
          </w:tcPr>
          <w:p w14:paraId="641C859E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4*</w:t>
            </w:r>
          </w:p>
        </w:tc>
        <w:tc>
          <w:tcPr>
            <w:tcW w:w="1568" w:type="dxa"/>
            <w:vMerge/>
          </w:tcPr>
          <w:p w14:paraId="353EFD4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866DF2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C34B3C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2" w:type="dxa"/>
            <w:vMerge/>
          </w:tcPr>
          <w:p w14:paraId="6CE0E0F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22FBC9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32</w:t>
            </w:r>
          </w:p>
          <w:p w14:paraId="7B220D55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31</w:t>
            </w:r>
          </w:p>
          <w:p w14:paraId="64666260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267737D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704" w:type="dxa"/>
          </w:tcPr>
          <w:p w14:paraId="07C8FB1F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5*</w:t>
            </w:r>
          </w:p>
        </w:tc>
        <w:tc>
          <w:tcPr>
            <w:tcW w:w="1568" w:type="dxa"/>
            <w:vMerge/>
          </w:tcPr>
          <w:p w14:paraId="44568CA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5FE6CC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525F60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262" w:type="dxa"/>
            <w:vMerge/>
          </w:tcPr>
          <w:p w14:paraId="5C5D37AC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DB159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4.14 (метод А)</w:t>
            </w:r>
          </w:p>
          <w:p w14:paraId="16F9AACE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4.14</w:t>
            </w:r>
          </w:p>
          <w:p w14:paraId="031A63E7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E1B3BC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29"/>
        </w:trPr>
        <w:tc>
          <w:tcPr>
            <w:tcW w:w="704" w:type="dxa"/>
          </w:tcPr>
          <w:p w14:paraId="46A5D8F2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6*</w:t>
            </w:r>
          </w:p>
        </w:tc>
        <w:tc>
          <w:tcPr>
            <w:tcW w:w="1568" w:type="dxa"/>
            <w:vMerge/>
          </w:tcPr>
          <w:p w14:paraId="6380A25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E0C90F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28E1C0A" w14:textId="77777777" w:rsidR="000D3BD0" w:rsidRPr="00C45C52" w:rsidRDefault="000D3BD0" w:rsidP="000D3BD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Количественное </w:t>
            </w:r>
            <w:proofErr w:type="gramStart"/>
            <w:r w:rsidRPr="00C45C52">
              <w:rPr>
                <w:sz w:val="22"/>
                <w:szCs w:val="22"/>
              </w:rPr>
              <w:t>оп-</w:t>
            </w:r>
            <w:proofErr w:type="spellStart"/>
            <w:r w:rsidRPr="00C45C52">
              <w:rPr>
                <w:sz w:val="22"/>
                <w:szCs w:val="22"/>
              </w:rPr>
              <w:t>ределение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действующего  вещества</w:t>
            </w:r>
            <w:proofErr w:type="gramEnd"/>
            <w:r w:rsidRPr="00C45C52">
              <w:rPr>
                <w:sz w:val="22"/>
                <w:szCs w:val="22"/>
              </w:rPr>
              <w:t xml:space="preserve"> (</w:t>
            </w:r>
            <w:proofErr w:type="spellStart"/>
            <w:r w:rsidRPr="00C45C52">
              <w:rPr>
                <w:sz w:val="22"/>
                <w:szCs w:val="22"/>
              </w:rPr>
              <w:t>холевая</w:t>
            </w:r>
            <w:proofErr w:type="spellEnd"/>
            <w:r w:rsidRPr="00C45C52">
              <w:rPr>
                <w:sz w:val="22"/>
                <w:szCs w:val="22"/>
              </w:rPr>
              <w:t xml:space="preserve"> кислота</w:t>
            </w:r>
            <w:proofErr w:type="gramStart"/>
            <w:r w:rsidRPr="00C45C52">
              <w:rPr>
                <w:sz w:val="22"/>
                <w:szCs w:val="22"/>
              </w:rPr>
              <w:t>),%</w:t>
            </w:r>
            <w:proofErr w:type="gramEnd"/>
            <w:r w:rsidRPr="00C45C52">
              <w:rPr>
                <w:sz w:val="22"/>
                <w:szCs w:val="22"/>
              </w:rPr>
              <w:t>:</w:t>
            </w:r>
          </w:p>
          <w:p w14:paraId="60D6926F" w14:textId="77777777" w:rsidR="000D3BD0" w:rsidRPr="00C45C52" w:rsidRDefault="000D3BD0" w:rsidP="000D3BD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абсорбционная спектрофотометрия в УФ и видимой областях</w:t>
            </w:r>
          </w:p>
        </w:tc>
        <w:tc>
          <w:tcPr>
            <w:tcW w:w="2262" w:type="dxa"/>
            <w:vMerge/>
          </w:tcPr>
          <w:p w14:paraId="22BC8E42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AA3CF7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25</w:t>
            </w:r>
          </w:p>
          <w:p w14:paraId="3BF1920B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24</w:t>
            </w:r>
          </w:p>
          <w:p w14:paraId="3D7C8052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  <w:p w14:paraId="6C5398D6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A70D849" w14:textId="77777777" w:rsidTr="00C45C52">
        <w:trPr>
          <w:trHeight w:val="19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5D1532D" w14:textId="77777777" w:rsidR="000D3BD0" w:rsidRPr="00C45C52" w:rsidRDefault="000D3BD0" w:rsidP="000D3BD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45C52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C45C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C45C52">
              <w:rPr>
                <w:b/>
                <w:bCs/>
                <w:sz w:val="22"/>
                <w:szCs w:val="22"/>
              </w:rPr>
              <w:t xml:space="preserve"> д.57</w:t>
            </w:r>
          </w:p>
        </w:tc>
      </w:tr>
      <w:tr w:rsidR="009654AD" w:rsidRPr="00C45C52" w14:paraId="79251BDD" w14:textId="77777777" w:rsidTr="00C45C52">
        <w:trPr>
          <w:trHeight w:val="1243"/>
        </w:trPr>
        <w:tc>
          <w:tcPr>
            <w:tcW w:w="704" w:type="dxa"/>
          </w:tcPr>
          <w:p w14:paraId="36265AC9" w14:textId="77777777" w:rsidR="009654AD" w:rsidRPr="00C45C52" w:rsidRDefault="009654AD" w:rsidP="000D3BD0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***</w:t>
            </w:r>
          </w:p>
          <w:p w14:paraId="7875AAEE" w14:textId="77777777" w:rsidR="009654AD" w:rsidRPr="00C45C52" w:rsidRDefault="009654AD" w:rsidP="000D3BD0">
            <w:pPr>
              <w:ind w:left="-142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552B6B77" w14:textId="77777777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7DC68992" w14:textId="77777777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</w:tcPr>
          <w:p w14:paraId="4498A1F8" w14:textId="77777777" w:rsidR="009654AD" w:rsidRPr="00C45C52" w:rsidRDefault="009654AD" w:rsidP="000D3BD0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42.000</w:t>
            </w:r>
          </w:p>
          <w:p w14:paraId="2E8A91B8" w14:textId="77777777" w:rsidR="009654AD" w:rsidRPr="00C45C52" w:rsidRDefault="009654AD" w:rsidP="000D3BD0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1505058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CB1E30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#5.17.10</w:t>
            </w:r>
          </w:p>
          <w:p w14:paraId="4F5FA5B0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23642D7A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531614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#5.17.10</w:t>
            </w:r>
          </w:p>
          <w:p w14:paraId="626EF22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053-2015</w:t>
            </w:r>
            <w:proofErr w:type="gramEnd"/>
          </w:p>
          <w:p w14:paraId="554DD0C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</w:t>
            </w:r>
            <w:proofErr w:type="gramStart"/>
            <w:r w:rsidRPr="00C45C52">
              <w:rPr>
                <w:sz w:val="22"/>
                <w:szCs w:val="22"/>
              </w:rPr>
              <w:t>251-2010</w:t>
            </w:r>
            <w:proofErr w:type="gramEnd"/>
            <w:r w:rsidRPr="00C45C52">
              <w:rPr>
                <w:sz w:val="22"/>
                <w:szCs w:val="22"/>
              </w:rPr>
              <w:t xml:space="preserve"> п.7.9</w:t>
            </w:r>
          </w:p>
          <w:p w14:paraId="254F957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9654AD" w:rsidRPr="00C45C52" w14:paraId="2D53521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  <w:tcBorders>
              <w:top w:val="single" w:sz="4" w:space="0" w:color="auto"/>
            </w:tcBorders>
          </w:tcPr>
          <w:p w14:paraId="1FAAEB3E" w14:textId="77777777" w:rsidR="009654AD" w:rsidRPr="00C45C52" w:rsidRDefault="009654AD" w:rsidP="000D3BD0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6*</w:t>
            </w:r>
          </w:p>
        </w:tc>
        <w:tc>
          <w:tcPr>
            <w:tcW w:w="1568" w:type="dxa"/>
            <w:vMerge/>
          </w:tcPr>
          <w:p w14:paraId="7B0F6A0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63C42C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4.125</w:t>
            </w:r>
          </w:p>
          <w:p w14:paraId="23698ADA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9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3008FE2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C45C52">
              <w:rPr>
                <w:sz w:val="22"/>
                <w:szCs w:val="22"/>
                <w:lang w:val="en-US"/>
              </w:rPr>
              <w:t>Cs</w:t>
            </w:r>
            <w:r w:rsidRPr="00C45C52">
              <w:rPr>
                <w:sz w:val="22"/>
                <w:szCs w:val="22"/>
              </w:rPr>
              <w:t>-137</w:t>
            </w:r>
          </w:p>
        </w:tc>
        <w:tc>
          <w:tcPr>
            <w:tcW w:w="2262" w:type="dxa"/>
            <w:vMerge w:val="restart"/>
          </w:tcPr>
          <w:p w14:paraId="679C9DE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0DC84638" w14:textId="77777777" w:rsidR="009654AD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0A1D17" w14:textId="77777777" w:rsidR="002324DA" w:rsidRPr="002324DA" w:rsidRDefault="002324DA" w:rsidP="002324DA">
            <w:pPr>
              <w:jc w:val="both"/>
              <w:rPr>
                <w:sz w:val="22"/>
                <w:szCs w:val="22"/>
              </w:rPr>
            </w:pPr>
            <w:r w:rsidRPr="002324DA">
              <w:rPr>
                <w:sz w:val="22"/>
                <w:szCs w:val="22"/>
              </w:rPr>
              <w:lastRenderedPageBreak/>
              <w:t>ГН 2.6.1.8-10-2004</w:t>
            </w:r>
          </w:p>
          <w:p w14:paraId="7E6287B9" w14:textId="2D0AD7AB" w:rsidR="002324DA" w:rsidRPr="00C45C52" w:rsidRDefault="002324DA" w:rsidP="002324DA">
            <w:pPr>
              <w:jc w:val="both"/>
              <w:rPr>
                <w:sz w:val="22"/>
                <w:szCs w:val="22"/>
              </w:rPr>
            </w:pPr>
            <w:r w:rsidRPr="002324D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FDB820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МВИ.МН1181-2011</w:t>
            </w:r>
          </w:p>
          <w:p w14:paraId="348D571A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1-2013</w:t>
            </w:r>
          </w:p>
        </w:tc>
      </w:tr>
      <w:tr w:rsidR="009654AD" w:rsidRPr="00C45C52" w14:paraId="61BC925F" w14:textId="77777777" w:rsidTr="0026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704" w:type="dxa"/>
            <w:tcBorders>
              <w:top w:val="single" w:sz="4" w:space="0" w:color="auto"/>
            </w:tcBorders>
          </w:tcPr>
          <w:p w14:paraId="70822249" w14:textId="77777777" w:rsidR="009654AD" w:rsidRPr="00C45C52" w:rsidRDefault="009654AD" w:rsidP="000D3BD0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lastRenderedPageBreak/>
              <w:t>1</w:t>
            </w:r>
            <w:r w:rsidRPr="00C45C52">
              <w:rPr>
                <w:sz w:val="22"/>
                <w:szCs w:val="22"/>
              </w:rPr>
              <w:t>.27*</w:t>
            </w:r>
          </w:p>
        </w:tc>
        <w:tc>
          <w:tcPr>
            <w:tcW w:w="1568" w:type="dxa"/>
          </w:tcPr>
          <w:p w14:paraId="235C64AC" w14:textId="77777777" w:rsidR="009654AD" w:rsidRPr="009654AD" w:rsidRDefault="009654AD" w:rsidP="00DA7295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4B6A3F1C" w14:textId="2A8ED95A" w:rsidR="009654AD" w:rsidRPr="00C45C52" w:rsidRDefault="009654AD" w:rsidP="00DA7295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03E0ED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4.125</w:t>
            </w:r>
          </w:p>
          <w:p w14:paraId="1DD8B014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9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CE7A9C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C45C52">
              <w:rPr>
                <w:sz w:val="22"/>
                <w:szCs w:val="22"/>
                <w:lang w:val="en-US"/>
              </w:rPr>
              <w:t>Sr</w:t>
            </w:r>
            <w:r w:rsidRPr="00C45C52">
              <w:rPr>
                <w:sz w:val="22"/>
                <w:szCs w:val="22"/>
              </w:rPr>
              <w:t>-90</w:t>
            </w:r>
          </w:p>
        </w:tc>
        <w:tc>
          <w:tcPr>
            <w:tcW w:w="2262" w:type="dxa"/>
            <w:vMerge/>
          </w:tcPr>
          <w:p w14:paraId="7E69588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767BC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1E774C7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3-2013</w:t>
            </w:r>
          </w:p>
        </w:tc>
      </w:tr>
      <w:tr w:rsidR="000D3BD0" w:rsidRPr="00C45C52" w14:paraId="372376E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1A482200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1***</w:t>
            </w:r>
          </w:p>
        </w:tc>
        <w:tc>
          <w:tcPr>
            <w:tcW w:w="1568" w:type="dxa"/>
            <w:vMerge w:val="restart"/>
          </w:tcPr>
          <w:p w14:paraId="5C4D2B85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а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8B7F23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42.00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D9911D1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44D704B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573-2013</w:t>
            </w:r>
            <w:proofErr w:type="gramEnd"/>
          </w:p>
          <w:p w14:paraId="39D9C044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574-2013</w:t>
            </w:r>
            <w:proofErr w:type="gramEnd"/>
          </w:p>
          <w:p w14:paraId="71B1D46E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</w:t>
            </w:r>
          </w:p>
          <w:p w14:paraId="4E2F7719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родукцию</w:t>
            </w:r>
          </w:p>
          <w:p w14:paraId="0DF8CCBB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E2D3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СТБ </w:t>
            </w:r>
            <w:proofErr w:type="gramStart"/>
            <w:r w:rsidRPr="00C45C52">
              <w:rPr>
                <w:lang w:val="ru-RU"/>
              </w:rPr>
              <w:t>1053-2015</w:t>
            </w:r>
            <w:proofErr w:type="gramEnd"/>
          </w:p>
          <w:p w14:paraId="615477AA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ТКП </w:t>
            </w:r>
            <w:proofErr w:type="gramStart"/>
            <w:r w:rsidRPr="00C45C52">
              <w:rPr>
                <w:lang w:val="ru-RU"/>
              </w:rPr>
              <w:t>251-2011</w:t>
            </w:r>
            <w:proofErr w:type="gramEnd"/>
            <w:r w:rsidRPr="00C45C52">
              <w:rPr>
                <w:lang w:val="ru-RU"/>
              </w:rPr>
              <w:t xml:space="preserve"> п.7.9</w:t>
            </w:r>
          </w:p>
          <w:p w14:paraId="007FABC0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ГОСТ </w:t>
            </w:r>
            <w:proofErr w:type="gramStart"/>
            <w:r w:rsidRPr="00C45C52">
              <w:rPr>
                <w:lang w:val="ru-RU"/>
              </w:rPr>
              <w:t>1936-85</w:t>
            </w:r>
            <w:proofErr w:type="gramEnd"/>
            <w:r w:rsidRPr="00C45C52">
              <w:rPr>
                <w:lang w:val="ru-RU"/>
              </w:rPr>
              <w:t xml:space="preserve"> п.2.3</w:t>
            </w:r>
          </w:p>
          <w:p w14:paraId="3CEC82F2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СТБ </w:t>
            </w:r>
            <w:proofErr w:type="gramStart"/>
            <w:r w:rsidRPr="00C45C52">
              <w:rPr>
                <w:lang w:val="ru-RU"/>
              </w:rPr>
              <w:t>1036-97</w:t>
            </w:r>
            <w:proofErr w:type="gramEnd"/>
            <w:r w:rsidRPr="00C45C52">
              <w:rPr>
                <w:lang w:val="ru-RU"/>
              </w:rPr>
              <w:t xml:space="preserve"> п.7.21</w:t>
            </w:r>
          </w:p>
          <w:p w14:paraId="58685F78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ГОСТ </w:t>
            </w:r>
            <w:r w:rsidRPr="00C45C52">
              <w:t xml:space="preserve">ISO </w:t>
            </w:r>
            <w:proofErr w:type="gramStart"/>
            <w:r w:rsidRPr="00C45C52">
              <w:rPr>
                <w:lang w:val="ru-RU"/>
              </w:rPr>
              <w:t>1839-2018</w:t>
            </w:r>
            <w:proofErr w:type="gramEnd"/>
          </w:p>
        </w:tc>
      </w:tr>
      <w:tr w:rsidR="000D3BD0" w:rsidRPr="00C45C52" w14:paraId="7059805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696575C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2*</w:t>
            </w:r>
          </w:p>
        </w:tc>
        <w:tc>
          <w:tcPr>
            <w:tcW w:w="1568" w:type="dxa"/>
            <w:vMerge/>
          </w:tcPr>
          <w:p w14:paraId="30A2488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C5304B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3DA918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Органолептические показатели:</w:t>
            </w:r>
          </w:p>
          <w:p w14:paraId="430CB6B0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-внешний вид, цвет, аромат, вкус</w:t>
            </w:r>
          </w:p>
        </w:tc>
        <w:tc>
          <w:tcPr>
            <w:tcW w:w="2262" w:type="dxa"/>
            <w:vMerge/>
          </w:tcPr>
          <w:p w14:paraId="59C959F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8C9B38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proofErr w:type="gramStart"/>
            <w:r w:rsidRPr="00C45C52">
              <w:rPr>
                <w:rFonts w:ascii="Times New Roman" w:hAnsi="Times New Roman"/>
              </w:rPr>
              <w:t>32572-2013</w:t>
            </w:r>
            <w:proofErr w:type="gramEnd"/>
          </w:p>
          <w:p w14:paraId="592B61F3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</w:p>
        </w:tc>
      </w:tr>
      <w:tr w:rsidR="000D3BD0" w:rsidRPr="00C45C52" w14:paraId="2D134E51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</w:trPr>
        <w:tc>
          <w:tcPr>
            <w:tcW w:w="704" w:type="dxa"/>
          </w:tcPr>
          <w:p w14:paraId="349E6EDD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3*</w:t>
            </w:r>
          </w:p>
        </w:tc>
        <w:tc>
          <w:tcPr>
            <w:tcW w:w="1568" w:type="dxa"/>
            <w:vMerge/>
          </w:tcPr>
          <w:p w14:paraId="3D0FF086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8B0F29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CD1608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Содержание водорастворимых экстрактивных веществ</w:t>
            </w:r>
          </w:p>
        </w:tc>
        <w:tc>
          <w:tcPr>
            <w:tcW w:w="2262" w:type="dxa"/>
            <w:vMerge/>
          </w:tcPr>
          <w:p w14:paraId="276FE8B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3F82A2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proofErr w:type="gramStart"/>
            <w:r w:rsidRPr="00C45C52">
              <w:rPr>
                <w:rFonts w:ascii="Times New Roman" w:hAnsi="Times New Roman"/>
              </w:rPr>
              <w:t>28551-90</w:t>
            </w:r>
            <w:proofErr w:type="gramEnd"/>
          </w:p>
          <w:p w14:paraId="1E8345A3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  <w:lang w:val="en-US"/>
              </w:rPr>
              <w:t>(</w:t>
            </w:r>
            <w:r w:rsidRPr="00C45C52">
              <w:rPr>
                <w:rFonts w:ascii="Times New Roman" w:hAnsi="Times New Roman"/>
              </w:rPr>
              <w:t>ИСО 1574-80)</w:t>
            </w:r>
          </w:p>
        </w:tc>
      </w:tr>
      <w:tr w:rsidR="000D3BD0" w:rsidRPr="00C45C52" w14:paraId="3255890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704" w:type="dxa"/>
          </w:tcPr>
          <w:p w14:paraId="58B03392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4*</w:t>
            </w:r>
          </w:p>
        </w:tc>
        <w:tc>
          <w:tcPr>
            <w:tcW w:w="1568" w:type="dxa"/>
            <w:vMerge/>
          </w:tcPr>
          <w:p w14:paraId="7AB74014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222983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09F764F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262" w:type="dxa"/>
            <w:vMerge/>
          </w:tcPr>
          <w:p w14:paraId="708A87D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B415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ГОСТ 28550-90</w:t>
            </w:r>
          </w:p>
        </w:tc>
      </w:tr>
      <w:tr w:rsidR="000D3BD0" w:rsidRPr="00C45C52" w14:paraId="7B7B74A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1676D21F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5*</w:t>
            </w:r>
          </w:p>
        </w:tc>
        <w:tc>
          <w:tcPr>
            <w:tcW w:w="1568" w:type="dxa"/>
            <w:vMerge/>
          </w:tcPr>
          <w:p w14:paraId="6767BD69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DA504C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F471D57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Зола</w:t>
            </w:r>
          </w:p>
        </w:tc>
        <w:tc>
          <w:tcPr>
            <w:tcW w:w="2262" w:type="dxa"/>
            <w:vMerge/>
          </w:tcPr>
          <w:p w14:paraId="663D9979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35B55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75-2013</w:t>
            </w:r>
            <w:proofErr w:type="gramEnd"/>
          </w:p>
        </w:tc>
      </w:tr>
      <w:tr w:rsidR="000D3BD0" w:rsidRPr="00C45C52" w14:paraId="6A4F44F7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4A37B3B0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6*</w:t>
            </w:r>
          </w:p>
        </w:tc>
        <w:tc>
          <w:tcPr>
            <w:tcW w:w="1568" w:type="dxa"/>
            <w:vMerge/>
          </w:tcPr>
          <w:p w14:paraId="55F5529C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6F0530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126C61A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Водорастворимая зола</w:t>
            </w:r>
          </w:p>
        </w:tc>
        <w:tc>
          <w:tcPr>
            <w:tcW w:w="2262" w:type="dxa"/>
            <w:vMerge/>
          </w:tcPr>
          <w:p w14:paraId="678A87B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867BF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76-2013</w:t>
            </w:r>
            <w:proofErr w:type="gramEnd"/>
          </w:p>
        </w:tc>
      </w:tr>
      <w:tr w:rsidR="000D3BD0" w:rsidRPr="00C45C52" w14:paraId="62A7FE9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7E15B070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7*</w:t>
            </w:r>
          </w:p>
        </w:tc>
        <w:tc>
          <w:tcPr>
            <w:tcW w:w="1568" w:type="dxa"/>
            <w:vMerge/>
          </w:tcPr>
          <w:p w14:paraId="211EAA6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7D0D9C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7FF6B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Содержание грубых волокон</w:t>
            </w:r>
          </w:p>
        </w:tc>
        <w:tc>
          <w:tcPr>
            <w:tcW w:w="2262" w:type="dxa"/>
            <w:vMerge/>
          </w:tcPr>
          <w:p w14:paraId="702954B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A33F06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598-2013</w:t>
            </w:r>
            <w:proofErr w:type="gramEnd"/>
          </w:p>
          <w:p w14:paraId="1DB5CDE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</w:p>
        </w:tc>
      </w:tr>
      <w:tr w:rsidR="000D3BD0" w:rsidRPr="00C45C52" w14:paraId="0E6F92E1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1DEB621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8*</w:t>
            </w:r>
          </w:p>
        </w:tc>
        <w:tc>
          <w:tcPr>
            <w:tcW w:w="1568" w:type="dxa"/>
            <w:vMerge/>
          </w:tcPr>
          <w:p w14:paraId="37FDF092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02F00D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FBFE27D" w14:textId="77777777" w:rsidR="000D3BD0" w:rsidRPr="00C45C52" w:rsidRDefault="000D3BD0" w:rsidP="000D3BD0">
            <w:pPr>
              <w:pStyle w:val="af5"/>
              <w:jc w:val="both"/>
              <w:rPr>
                <w:lang w:val="ru-RU"/>
              </w:rPr>
            </w:pPr>
            <w:r w:rsidRPr="00C45C52">
              <w:rPr>
                <w:lang w:val="ru-RU"/>
              </w:rPr>
              <w:t xml:space="preserve">Удельная (объемная) активность радионуклидов </w:t>
            </w:r>
            <w:r w:rsidRPr="00C45C52">
              <w:t>Cs</w:t>
            </w:r>
            <w:r w:rsidRPr="00C45C52">
              <w:rPr>
                <w:lang w:val="ru-RU"/>
              </w:rPr>
              <w:t>-137</w:t>
            </w:r>
          </w:p>
        </w:tc>
        <w:tc>
          <w:tcPr>
            <w:tcW w:w="2262" w:type="dxa"/>
            <w:vMerge w:val="restart"/>
          </w:tcPr>
          <w:p w14:paraId="1F609EFE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10-117-99</w:t>
            </w:r>
          </w:p>
          <w:p w14:paraId="58C037FC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30A3D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220AABD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1-2013</w:t>
            </w:r>
          </w:p>
        </w:tc>
      </w:tr>
      <w:tr w:rsidR="000D3BD0" w:rsidRPr="00C45C52" w14:paraId="7F522BC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9627C8E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9*</w:t>
            </w:r>
          </w:p>
        </w:tc>
        <w:tc>
          <w:tcPr>
            <w:tcW w:w="1568" w:type="dxa"/>
            <w:vMerge/>
          </w:tcPr>
          <w:p w14:paraId="025143FC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A9B959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438318C" w14:textId="77777777" w:rsidR="000D3BD0" w:rsidRPr="00C45C52" w:rsidRDefault="000D3BD0" w:rsidP="000D3BD0">
            <w:pPr>
              <w:pStyle w:val="af5"/>
              <w:jc w:val="both"/>
              <w:rPr>
                <w:lang w:val="ru-RU"/>
              </w:rPr>
            </w:pPr>
            <w:r w:rsidRPr="00C45C52">
              <w:rPr>
                <w:lang w:val="ru-RU"/>
              </w:rPr>
              <w:t xml:space="preserve">Удельная (объемная) активность радионуклидов </w:t>
            </w:r>
            <w:r w:rsidRPr="00C45C52">
              <w:t>Sr</w:t>
            </w:r>
            <w:r w:rsidRPr="00C45C52">
              <w:rPr>
                <w:lang w:val="ru-RU"/>
              </w:rPr>
              <w:t>-90</w:t>
            </w:r>
          </w:p>
        </w:tc>
        <w:tc>
          <w:tcPr>
            <w:tcW w:w="2262" w:type="dxa"/>
            <w:vMerge/>
          </w:tcPr>
          <w:p w14:paraId="3AD1AAC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90C40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04BDC59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3-2013</w:t>
            </w:r>
          </w:p>
        </w:tc>
      </w:tr>
    </w:tbl>
    <w:p w14:paraId="4C139D66" w14:textId="77777777" w:rsidR="00B31DBF" w:rsidRDefault="00B31DBF" w:rsidP="00374A27">
      <w:pPr>
        <w:rPr>
          <w:b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2324DA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12BD4DD7" w14:textId="03C27F79" w:rsidR="00C62C68" w:rsidRPr="00645C1C" w:rsidRDefault="00C62C68" w:rsidP="00E82E2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109D49CA" w14:textId="77777777" w:rsidR="00C62C68" w:rsidRPr="00645C1C" w:rsidRDefault="00C62C68" w:rsidP="00E82E2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82E2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2324DA">
        <w:trPr>
          <w:trHeight w:val="608"/>
        </w:trPr>
        <w:tc>
          <w:tcPr>
            <w:tcW w:w="2694" w:type="dxa"/>
            <w:vMerge/>
            <w:vAlign w:val="center"/>
          </w:tcPr>
          <w:p w14:paraId="4D7AD3B6" w14:textId="77777777" w:rsidR="00C62C68" w:rsidRPr="00645C1C" w:rsidRDefault="00C62C68" w:rsidP="00E82E2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09033235" w14:textId="46087D2B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82E2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4ABD5D81" w14:textId="5B5AD0C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A8BC" w14:textId="77777777" w:rsidR="00D9588F" w:rsidRDefault="00D9588F" w:rsidP="0011070C">
      <w:r>
        <w:separator/>
      </w:r>
    </w:p>
  </w:endnote>
  <w:endnote w:type="continuationSeparator" w:id="0">
    <w:p w14:paraId="5F4B679F" w14:textId="77777777" w:rsidR="00D9588F" w:rsidRDefault="00D958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82E2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82E23" w:rsidRPr="00B453D4" w:rsidRDefault="00E82E2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82E23" w:rsidRPr="00B453D4" w:rsidRDefault="00E82E2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35DB7F9" w:rsidR="00E82E23" w:rsidRPr="00B453D4" w:rsidRDefault="002324D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476B41EA" w14:textId="0541DAED" w:rsidR="00E82E23" w:rsidRPr="00B453D4" w:rsidRDefault="00E82E2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82E23" w:rsidRPr="007624CE" w:rsidRDefault="00E82E2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4EC4">
            <w:rPr>
              <w:noProof/>
            </w:rPr>
            <w:t>1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4EC4" w:rsidRPr="00264EC4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82E23" w:rsidRPr="005128B2" w:rsidRDefault="00E82E2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82E2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82E23" w:rsidRPr="00B453D4" w:rsidRDefault="00E82E2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82E23" w:rsidRPr="00B453D4" w:rsidRDefault="00E82E2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F95EE6" w:rsidR="00E82E23" w:rsidRPr="007624CE" w:rsidRDefault="002324D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11.2025</w:t>
              </w:r>
            </w:p>
          </w:sdtContent>
        </w:sdt>
        <w:p w14:paraId="4B347AC2" w14:textId="109B3E5E" w:rsidR="00E82E23" w:rsidRPr="00B453D4" w:rsidRDefault="00E82E2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82E23" w:rsidRPr="007624CE" w:rsidRDefault="00E82E2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4EC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4EC4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82E23" w:rsidRPr="00CC094B" w:rsidRDefault="00E82E2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6180" w14:textId="77777777" w:rsidR="00D9588F" w:rsidRDefault="00D9588F" w:rsidP="0011070C">
      <w:r>
        <w:separator/>
      </w:r>
    </w:p>
  </w:footnote>
  <w:footnote w:type="continuationSeparator" w:id="0">
    <w:p w14:paraId="7DC0ACF0" w14:textId="77777777" w:rsidR="00D9588F" w:rsidRDefault="00D958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82E23" w:rsidRPr="00D337DC" w14:paraId="3804E551" w14:textId="77777777" w:rsidTr="00E82E2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82E23" w:rsidRPr="00B453D4" w:rsidRDefault="00E82E2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A0EF61" w:rsidR="00E82E23" w:rsidRPr="00B453D4" w:rsidRDefault="00E82E2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921E63">
            <w:rPr>
              <w:bCs/>
              <w:sz w:val="24"/>
              <w:szCs w:val="24"/>
            </w:rPr>
            <w:t>2.372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tbl>
    <w:tblPr>
      <w:tblpPr w:leftFromText="180" w:rightFromText="180" w:vertAnchor="text" w:tblpX="-890" w:tblpY="1"/>
      <w:tblOverlap w:val="never"/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1563"/>
      <w:gridCol w:w="1275"/>
      <w:gridCol w:w="2271"/>
      <w:gridCol w:w="2262"/>
      <w:gridCol w:w="2410"/>
    </w:tblGrid>
    <w:tr w:rsidR="00E82E23" w:rsidRPr="00F93AA6" w14:paraId="26C63A4F" w14:textId="77777777" w:rsidTr="00C45C52">
      <w:trPr>
        <w:trHeight w:val="195"/>
      </w:trPr>
      <w:tc>
        <w:tcPr>
          <w:tcW w:w="709" w:type="dxa"/>
          <w:vAlign w:val="center"/>
        </w:tcPr>
        <w:p w14:paraId="7565B3EF" w14:textId="77777777" w:rsidR="00E82E23" w:rsidRPr="00F93AA6" w:rsidRDefault="00E82E23" w:rsidP="00C45C52">
          <w:pPr>
            <w:ind w:left="-142" w:right="-108"/>
            <w:jc w:val="center"/>
          </w:pPr>
          <w:r w:rsidRPr="00F93AA6">
            <w:t>1</w:t>
          </w:r>
        </w:p>
      </w:tc>
      <w:tc>
        <w:tcPr>
          <w:tcW w:w="1563" w:type="dxa"/>
          <w:vAlign w:val="center"/>
        </w:tcPr>
        <w:p w14:paraId="59B4DD45" w14:textId="77777777" w:rsidR="00E82E23" w:rsidRPr="00F93AA6" w:rsidRDefault="00E82E23" w:rsidP="00C45C52">
          <w:pPr>
            <w:jc w:val="center"/>
          </w:pPr>
          <w:r w:rsidRPr="00F93AA6">
            <w:t>2</w:t>
          </w:r>
        </w:p>
      </w:tc>
      <w:tc>
        <w:tcPr>
          <w:tcW w:w="1275" w:type="dxa"/>
          <w:vAlign w:val="center"/>
        </w:tcPr>
        <w:p w14:paraId="0A998D3E" w14:textId="77777777" w:rsidR="00E82E23" w:rsidRPr="00F93AA6" w:rsidRDefault="00E82E23" w:rsidP="00C45C52">
          <w:pPr>
            <w:ind w:left="-108" w:right="-108"/>
            <w:jc w:val="center"/>
          </w:pPr>
          <w:r w:rsidRPr="00F93AA6">
            <w:t>3</w:t>
          </w:r>
        </w:p>
      </w:tc>
      <w:tc>
        <w:tcPr>
          <w:tcW w:w="2271" w:type="dxa"/>
          <w:vAlign w:val="center"/>
        </w:tcPr>
        <w:p w14:paraId="3FCC2996" w14:textId="77777777" w:rsidR="00E82E23" w:rsidRPr="00F93AA6" w:rsidRDefault="00E82E23" w:rsidP="00C45C52">
          <w:pPr>
            <w:jc w:val="center"/>
          </w:pPr>
          <w:r w:rsidRPr="00F93AA6">
            <w:t>4</w:t>
          </w:r>
        </w:p>
      </w:tc>
      <w:tc>
        <w:tcPr>
          <w:tcW w:w="2262" w:type="dxa"/>
          <w:vAlign w:val="center"/>
        </w:tcPr>
        <w:p w14:paraId="166443D3" w14:textId="77777777" w:rsidR="00E82E23" w:rsidRPr="00F93AA6" w:rsidRDefault="00E82E23" w:rsidP="00C45C52">
          <w:pPr>
            <w:jc w:val="center"/>
          </w:pPr>
          <w:r w:rsidRPr="00F93AA6">
            <w:t>5</w:t>
          </w:r>
        </w:p>
      </w:tc>
      <w:tc>
        <w:tcPr>
          <w:tcW w:w="2410" w:type="dxa"/>
          <w:vAlign w:val="center"/>
        </w:tcPr>
        <w:p w14:paraId="1F8AB173" w14:textId="77777777" w:rsidR="00E82E23" w:rsidRPr="00F93AA6" w:rsidRDefault="00E82E23" w:rsidP="00C45C52">
          <w:pPr>
            <w:jc w:val="center"/>
          </w:pPr>
          <w:r w:rsidRPr="00F93AA6">
            <w:t>6</w:t>
          </w:r>
        </w:p>
      </w:tc>
    </w:tr>
  </w:tbl>
  <w:p w14:paraId="433C6938" w14:textId="77777777" w:rsidR="00E82E23" w:rsidRPr="00CC094B" w:rsidRDefault="00E82E23" w:rsidP="00C45C5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82E23" w:rsidRPr="00804957" w14:paraId="00A6030A" w14:textId="77777777" w:rsidTr="00E82E2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82E23" w:rsidRPr="00B453D4" w:rsidRDefault="00E82E2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82E23" w:rsidRPr="00B453D4" w:rsidRDefault="00E82E2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82E23" w:rsidRPr="00B453D4" w:rsidRDefault="00E82E2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82E23" w:rsidRPr="00B453D4" w:rsidRDefault="00E82E2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82E23" w:rsidRDefault="00E82E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3955310">
    <w:abstractNumId w:val="6"/>
  </w:num>
  <w:num w:numId="2" w16cid:durableId="1122841460">
    <w:abstractNumId w:val="7"/>
  </w:num>
  <w:num w:numId="3" w16cid:durableId="954747876">
    <w:abstractNumId w:val="4"/>
  </w:num>
  <w:num w:numId="4" w16cid:durableId="1516267392">
    <w:abstractNumId w:val="1"/>
  </w:num>
  <w:num w:numId="5" w16cid:durableId="732238754">
    <w:abstractNumId w:val="11"/>
  </w:num>
  <w:num w:numId="6" w16cid:durableId="1908415363">
    <w:abstractNumId w:val="3"/>
  </w:num>
  <w:num w:numId="7" w16cid:durableId="646666360">
    <w:abstractNumId w:val="8"/>
  </w:num>
  <w:num w:numId="8" w16cid:durableId="831456669">
    <w:abstractNumId w:val="5"/>
  </w:num>
  <w:num w:numId="9" w16cid:durableId="247354549">
    <w:abstractNumId w:val="9"/>
  </w:num>
  <w:num w:numId="10" w16cid:durableId="1772431655">
    <w:abstractNumId w:val="2"/>
  </w:num>
  <w:num w:numId="11" w16cid:durableId="1666469604">
    <w:abstractNumId w:val="0"/>
  </w:num>
  <w:num w:numId="12" w16cid:durableId="328677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1611"/>
    <w:rsid w:val="00061003"/>
    <w:rsid w:val="0006306D"/>
    <w:rsid w:val="000643A6"/>
    <w:rsid w:val="0006720F"/>
    <w:rsid w:val="00067FEC"/>
    <w:rsid w:val="00090EA2"/>
    <w:rsid w:val="000D3BD0"/>
    <w:rsid w:val="000D49BB"/>
    <w:rsid w:val="000D78BD"/>
    <w:rsid w:val="000E2802"/>
    <w:rsid w:val="001033E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828"/>
    <w:rsid w:val="001A4BEA"/>
    <w:rsid w:val="001A7AD9"/>
    <w:rsid w:val="001F51B1"/>
    <w:rsid w:val="001F7797"/>
    <w:rsid w:val="0020355B"/>
    <w:rsid w:val="00204777"/>
    <w:rsid w:val="002324DA"/>
    <w:rsid w:val="002505FA"/>
    <w:rsid w:val="00264EC4"/>
    <w:rsid w:val="002667A7"/>
    <w:rsid w:val="00285F39"/>
    <w:rsid w:val="002877C8"/>
    <w:rsid w:val="002900DE"/>
    <w:rsid w:val="002A072A"/>
    <w:rsid w:val="002C3708"/>
    <w:rsid w:val="002D1FAA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35F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205C"/>
    <w:rsid w:val="00552FE5"/>
    <w:rsid w:val="005543D8"/>
    <w:rsid w:val="00555079"/>
    <w:rsid w:val="0056070B"/>
    <w:rsid w:val="00592241"/>
    <w:rsid w:val="005D366B"/>
    <w:rsid w:val="005D5C7B"/>
    <w:rsid w:val="005E250C"/>
    <w:rsid w:val="005E33F5"/>
    <w:rsid w:val="005E611E"/>
    <w:rsid w:val="005E7EB9"/>
    <w:rsid w:val="00637DE6"/>
    <w:rsid w:val="00645468"/>
    <w:rsid w:val="006762B3"/>
    <w:rsid w:val="006938AF"/>
    <w:rsid w:val="006958E5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846B5"/>
    <w:rsid w:val="00790C85"/>
    <w:rsid w:val="00796C65"/>
    <w:rsid w:val="007B3671"/>
    <w:rsid w:val="007F5916"/>
    <w:rsid w:val="00805C5D"/>
    <w:rsid w:val="00823159"/>
    <w:rsid w:val="00877224"/>
    <w:rsid w:val="0088624B"/>
    <w:rsid w:val="00886D6D"/>
    <w:rsid w:val="008A1688"/>
    <w:rsid w:val="008B5528"/>
    <w:rsid w:val="008E43A5"/>
    <w:rsid w:val="00916038"/>
    <w:rsid w:val="00920D7B"/>
    <w:rsid w:val="00921A06"/>
    <w:rsid w:val="00921E63"/>
    <w:rsid w:val="00933715"/>
    <w:rsid w:val="009503C7"/>
    <w:rsid w:val="0095347E"/>
    <w:rsid w:val="009654AD"/>
    <w:rsid w:val="009940B7"/>
    <w:rsid w:val="009A3A10"/>
    <w:rsid w:val="009A3E9D"/>
    <w:rsid w:val="009A6BB7"/>
    <w:rsid w:val="009B2E59"/>
    <w:rsid w:val="009B4626"/>
    <w:rsid w:val="009D5A57"/>
    <w:rsid w:val="009E74C3"/>
    <w:rsid w:val="009F7389"/>
    <w:rsid w:val="00A0063E"/>
    <w:rsid w:val="00A12215"/>
    <w:rsid w:val="00A137C5"/>
    <w:rsid w:val="00A16715"/>
    <w:rsid w:val="00A47C62"/>
    <w:rsid w:val="00A74F9B"/>
    <w:rsid w:val="00A755C7"/>
    <w:rsid w:val="00AB1825"/>
    <w:rsid w:val="00AD4B7A"/>
    <w:rsid w:val="00B073DC"/>
    <w:rsid w:val="00B16BF0"/>
    <w:rsid w:val="00B20359"/>
    <w:rsid w:val="00B31DBF"/>
    <w:rsid w:val="00B453D4"/>
    <w:rsid w:val="00B4667C"/>
    <w:rsid w:val="00B47A0F"/>
    <w:rsid w:val="00B53AEA"/>
    <w:rsid w:val="00B71A44"/>
    <w:rsid w:val="00BA682A"/>
    <w:rsid w:val="00BA7746"/>
    <w:rsid w:val="00BB0188"/>
    <w:rsid w:val="00BB272F"/>
    <w:rsid w:val="00BC40FF"/>
    <w:rsid w:val="00BC6B2B"/>
    <w:rsid w:val="00BD6D18"/>
    <w:rsid w:val="00C13D62"/>
    <w:rsid w:val="00C3769E"/>
    <w:rsid w:val="00C45C52"/>
    <w:rsid w:val="00C62C68"/>
    <w:rsid w:val="00C943E3"/>
    <w:rsid w:val="00C94B1C"/>
    <w:rsid w:val="00C97BC9"/>
    <w:rsid w:val="00CA3473"/>
    <w:rsid w:val="00CA53E3"/>
    <w:rsid w:val="00CC094B"/>
    <w:rsid w:val="00CC6FC7"/>
    <w:rsid w:val="00CE4DC2"/>
    <w:rsid w:val="00CF4334"/>
    <w:rsid w:val="00D10C95"/>
    <w:rsid w:val="00D56371"/>
    <w:rsid w:val="00D876E6"/>
    <w:rsid w:val="00D9588F"/>
    <w:rsid w:val="00DA5E7A"/>
    <w:rsid w:val="00DA6561"/>
    <w:rsid w:val="00DA7295"/>
    <w:rsid w:val="00DB1FAE"/>
    <w:rsid w:val="00DB7FF2"/>
    <w:rsid w:val="00DD4EA5"/>
    <w:rsid w:val="00DE6F93"/>
    <w:rsid w:val="00DF0E42"/>
    <w:rsid w:val="00DF3E8A"/>
    <w:rsid w:val="00DF6CF8"/>
    <w:rsid w:val="00DF7DAB"/>
    <w:rsid w:val="00E13A20"/>
    <w:rsid w:val="00E219BB"/>
    <w:rsid w:val="00E5357F"/>
    <w:rsid w:val="00E750F5"/>
    <w:rsid w:val="00E82E23"/>
    <w:rsid w:val="00E909C3"/>
    <w:rsid w:val="00E95EA8"/>
    <w:rsid w:val="00EC615C"/>
    <w:rsid w:val="00EC76FB"/>
    <w:rsid w:val="00ED10E7"/>
    <w:rsid w:val="00ED7701"/>
    <w:rsid w:val="00EE7844"/>
    <w:rsid w:val="00EF0247"/>
    <w:rsid w:val="00EF5137"/>
    <w:rsid w:val="00F47F4D"/>
    <w:rsid w:val="00F8255B"/>
    <w:rsid w:val="00F86DE9"/>
    <w:rsid w:val="00FB498C"/>
    <w:rsid w:val="00FB7547"/>
    <w:rsid w:val="00FC0729"/>
    <w:rsid w:val="00FC1A9B"/>
    <w:rsid w:val="00FC280E"/>
    <w:rsid w:val="00FC609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30">
    <w:name w:val="Font Style30"/>
    <w:uiPriority w:val="99"/>
    <w:rsid w:val="00C45C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C45C52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C45C5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45C5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45C52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C45C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C45C52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45C52"/>
    <w:pPr>
      <w:widowControl w:val="0"/>
      <w:autoSpaceDE w:val="0"/>
      <w:autoSpaceDN w:val="0"/>
      <w:adjustRightInd w:val="0"/>
      <w:spacing w:line="768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45C52"/>
    <w:pPr>
      <w:widowControl w:val="0"/>
      <w:autoSpaceDE w:val="0"/>
      <w:autoSpaceDN w:val="0"/>
      <w:adjustRightInd w:val="0"/>
      <w:spacing w:line="463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45C52"/>
    <w:pPr>
      <w:widowControl w:val="0"/>
      <w:autoSpaceDE w:val="0"/>
      <w:autoSpaceDN w:val="0"/>
      <w:adjustRightInd w:val="0"/>
      <w:spacing w:line="236" w:lineRule="exact"/>
    </w:pPr>
    <w:rPr>
      <w:sz w:val="24"/>
      <w:szCs w:val="24"/>
    </w:rPr>
  </w:style>
  <w:style w:type="character" w:customStyle="1" w:styleId="FontStyle29">
    <w:name w:val="Font Style29"/>
    <w:uiPriority w:val="99"/>
    <w:rsid w:val="00C45C52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45C52"/>
    <w:pPr>
      <w:widowControl w:val="0"/>
      <w:autoSpaceDE w:val="0"/>
      <w:autoSpaceDN w:val="0"/>
      <w:adjustRightInd w:val="0"/>
      <w:spacing w:line="232" w:lineRule="exact"/>
      <w:jc w:val="right"/>
    </w:pPr>
    <w:rPr>
      <w:sz w:val="24"/>
      <w:szCs w:val="24"/>
    </w:rPr>
  </w:style>
  <w:style w:type="table" w:customStyle="1" w:styleId="15">
    <w:name w:val="Сетка таблицы1"/>
    <w:basedOn w:val="a1"/>
    <w:next w:val="af2"/>
    <w:rsid w:val="00C45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uiPriority w:val="19"/>
    <w:qFormat/>
    <w:rsid w:val="00C45C52"/>
    <w:rPr>
      <w:i/>
      <w:iCs/>
      <w:color w:val="404040"/>
    </w:rPr>
  </w:style>
  <w:style w:type="numbering" w:customStyle="1" w:styleId="16">
    <w:name w:val="Нет списка1"/>
    <w:next w:val="a2"/>
    <w:uiPriority w:val="99"/>
    <w:semiHidden/>
    <w:unhideWhenUsed/>
    <w:rsid w:val="00C45C52"/>
  </w:style>
  <w:style w:type="table" w:customStyle="1" w:styleId="28">
    <w:name w:val="Сетка таблицы2"/>
    <w:basedOn w:val="a1"/>
    <w:next w:val="af2"/>
    <w:rsid w:val="00C45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D1FAA"/>
    <w:rsid w:val="003B21DC"/>
    <w:rsid w:val="003C4ACC"/>
    <w:rsid w:val="00495C3B"/>
    <w:rsid w:val="004A3A30"/>
    <w:rsid w:val="005029EC"/>
    <w:rsid w:val="00516AF1"/>
    <w:rsid w:val="00552E97"/>
    <w:rsid w:val="00562D7C"/>
    <w:rsid w:val="00580F98"/>
    <w:rsid w:val="00584D21"/>
    <w:rsid w:val="005C3A33"/>
    <w:rsid w:val="005C4097"/>
    <w:rsid w:val="005D366B"/>
    <w:rsid w:val="006069B7"/>
    <w:rsid w:val="00607457"/>
    <w:rsid w:val="00684F82"/>
    <w:rsid w:val="006958E5"/>
    <w:rsid w:val="006B5D5C"/>
    <w:rsid w:val="007758F5"/>
    <w:rsid w:val="0080735D"/>
    <w:rsid w:val="009B4626"/>
    <w:rsid w:val="00A03452"/>
    <w:rsid w:val="00A13F21"/>
    <w:rsid w:val="00A661C2"/>
    <w:rsid w:val="00A8053F"/>
    <w:rsid w:val="00B00858"/>
    <w:rsid w:val="00B11269"/>
    <w:rsid w:val="00B612C8"/>
    <w:rsid w:val="00B63D03"/>
    <w:rsid w:val="00BF3758"/>
    <w:rsid w:val="00C60C36"/>
    <w:rsid w:val="00C8094E"/>
    <w:rsid w:val="00CC03D9"/>
    <w:rsid w:val="00CC7A3D"/>
    <w:rsid w:val="00D31E4E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7BF3-61BB-4141-BA70-15A4E67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08:38:00Z</dcterms:created>
  <dcterms:modified xsi:type="dcterms:W3CDTF">2025-11-24T08:38:00Z</dcterms:modified>
</cp:coreProperties>
</file>